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42" w:tblpY="-26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840"/>
      </w:tblGrid>
      <w:tr w:rsidR="003550D7" w:rsidRPr="00D3439B" w14:paraId="4F5EB3F4" w14:textId="77777777" w:rsidTr="00B201BB">
        <w:trPr>
          <w:cantSplit/>
          <w:trHeight w:val="890"/>
        </w:trPr>
        <w:tc>
          <w:tcPr>
            <w:tcW w:w="2628" w:type="dxa"/>
            <w:vMerge w:val="restart"/>
            <w:vAlign w:val="center"/>
          </w:tcPr>
          <w:p w14:paraId="6A5240D2" w14:textId="77777777" w:rsidR="003550D7" w:rsidRPr="00D3439B" w:rsidRDefault="003550D7" w:rsidP="00570238">
            <w:pPr>
              <w:jc w:val="center"/>
              <w:rPr>
                <w:lang w:val="ms-MY"/>
              </w:rPr>
            </w:pPr>
          </w:p>
          <w:p w14:paraId="708DBAD0" w14:textId="77777777" w:rsidR="003550D7" w:rsidRPr="00D3439B" w:rsidRDefault="003D019C" w:rsidP="00570238">
            <w:pPr>
              <w:pStyle w:val="Heading1"/>
              <w:rPr>
                <w:lang w:val="ms-MY"/>
              </w:rPr>
            </w:pPr>
            <w:r>
              <w:rPr>
                <w:noProof/>
              </w:rPr>
              <w:drawing>
                <wp:inline distT="0" distB="0" distL="0" distR="0" wp14:anchorId="52D71B49" wp14:editId="213EA19A">
                  <wp:extent cx="1543050" cy="704850"/>
                  <wp:effectExtent l="0" t="0" r="0" b="0"/>
                  <wp:docPr id="1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4A771" w14:textId="77777777" w:rsidR="003550D7" w:rsidRPr="00D3439B" w:rsidRDefault="003550D7" w:rsidP="00570238">
            <w:pPr>
              <w:pStyle w:val="Heading1"/>
              <w:rPr>
                <w:lang w:val="ms-MY"/>
              </w:rPr>
            </w:pPr>
          </w:p>
        </w:tc>
        <w:tc>
          <w:tcPr>
            <w:tcW w:w="6840" w:type="dxa"/>
            <w:shd w:val="clear" w:color="auto" w:fill="auto"/>
          </w:tcPr>
          <w:p w14:paraId="4CD8407D" w14:textId="77777777" w:rsidR="00EA2EFF" w:rsidRDefault="006224E0" w:rsidP="00EA2EFF">
            <w:pPr>
              <w:jc w:val="center"/>
              <w:rPr>
                <w:rFonts w:ascii="Calibri" w:hAnsi="Calibri"/>
                <w:b/>
                <w:lang w:val="ms-MY"/>
              </w:rPr>
            </w:pPr>
            <w:r>
              <w:rPr>
                <w:rFonts w:ascii="Calibri" w:hAnsi="Calibri"/>
                <w:b/>
                <w:lang w:val="ms-MY"/>
              </w:rPr>
              <w:t>PEJABAT</w:t>
            </w:r>
            <w:r w:rsidRPr="00B56A38">
              <w:rPr>
                <w:rFonts w:ascii="Calibri" w:hAnsi="Calibri"/>
                <w:b/>
                <w:lang w:val="ms-MY"/>
              </w:rPr>
              <w:t xml:space="preserve"> </w:t>
            </w:r>
            <w:r w:rsidR="00B56A38" w:rsidRPr="00B56A38">
              <w:rPr>
                <w:rFonts w:ascii="Calibri" w:hAnsi="Calibri"/>
                <w:b/>
                <w:lang w:val="ms-MY"/>
              </w:rPr>
              <w:t>BURSAR</w:t>
            </w:r>
          </w:p>
          <w:p w14:paraId="1F2EDC38" w14:textId="77777777" w:rsidR="00B56A38" w:rsidRPr="00B56A38" w:rsidRDefault="00B56A38" w:rsidP="00EA2EFF">
            <w:pPr>
              <w:jc w:val="center"/>
              <w:rPr>
                <w:rFonts w:ascii="Calibri" w:hAnsi="Calibri"/>
                <w:b/>
                <w:sz w:val="12"/>
                <w:szCs w:val="12"/>
                <w:lang w:val="ms-MY"/>
              </w:rPr>
            </w:pPr>
          </w:p>
          <w:p w14:paraId="63C31DE5" w14:textId="77777777" w:rsidR="003550D7" w:rsidRPr="00B56A38" w:rsidRDefault="00053A8F" w:rsidP="00B80E0D">
            <w:pPr>
              <w:jc w:val="center"/>
              <w:rPr>
                <w:rFonts w:ascii="Calibri" w:hAnsi="Calibri"/>
                <w:b/>
                <w:sz w:val="22"/>
                <w:szCs w:val="22"/>
                <w:lang w:val="ms-MY"/>
              </w:rPr>
            </w:pPr>
            <w:r w:rsidRPr="00B56A38">
              <w:rPr>
                <w:rFonts w:ascii="Calibri" w:hAnsi="Calibri"/>
                <w:b/>
                <w:lang w:val="ms-MY"/>
              </w:rPr>
              <w:t>SS0</w:t>
            </w:r>
            <w:r w:rsidR="00B80E0D" w:rsidRPr="00B56A38">
              <w:rPr>
                <w:rFonts w:ascii="Calibri" w:hAnsi="Calibri"/>
                <w:b/>
                <w:lang w:val="ms-MY"/>
              </w:rPr>
              <w:t>10</w:t>
            </w:r>
            <w:r w:rsidR="003550D7" w:rsidRPr="00B56A38">
              <w:rPr>
                <w:rFonts w:ascii="Calibri" w:hAnsi="Calibri"/>
                <w:b/>
                <w:lang w:val="ms-MY"/>
              </w:rPr>
              <w:t>/</w:t>
            </w:r>
            <w:r w:rsidRPr="00B56A38">
              <w:rPr>
                <w:rFonts w:ascii="Calibri" w:hAnsi="Calibri"/>
                <w:b/>
                <w:lang w:val="ms-MY"/>
              </w:rPr>
              <w:t>BYR</w:t>
            </w:r>
          </w:p>
        </w:tc>
      </w:tr>
      <w:tr w:rsidR="003550D7" w:rsidRPr="00D417E2" w14:paraId="1EF8AF8E" w14:textId="77777777" w:rsidTr="00570238">
        <w:trPr>
          <w:cantSplit/>
          <w:trHeight w:val="530"/>
        </w:trPr>
        <w:tc>
          <w:tcPr>
            <w:tcW w:w="2628" w:type="dxa"/>
            <w:vMerge/>
            <w:vAlign w:val="center"/>
          </w:tcPr>
          <w:p w14:paraId="7F2A88B4" w14:textId="77777777" w:rsidR="003550D7" w:rsidRPr="00D417E2" w:rsidRDefault="003550D7" w:rsidP="00570238">
            <w:pPr>
              <w:spacing w:line="480" w:lineRule="auto"/>
              <w:rPr>
                <w:rFonts w:ascii="Calibri" w:hAnsi="Calibri"/>
                <w:lang w:val="ms-MY"/>
              </w:rPr>
            </w:pPr>
          </w:p>
        </w:tc>
        <w:tc>
          <w:tcPr>
            <w:tcW w:w="6840" w:type="dxa"/>
            <w:vAlign w:val="center"/>
          </w:tcPr>
          <w:p w14:paraId="1DCB6544" w14:textId="77777777" w:rsidR="003550D7" w:rsidRPr="00E431E7" w:rsidRDefault="00055D01" w:rsidP="00B80E0D">
            <w:pPr>
              <w:jc w:val="center"/>
              <w:rPr>
                <w:rFonts w:ascii="Calibri" w:hAnsi="Calibri"/>
                <w:b/>
                <w:sz w:val="22"/>
                <w:szCs w:val="22"/>
                <w:lang w:val="ms-MY"/>
              </w:rPr>
            </w:pPr>
            <w:r w:rsidRPr="00E431E7">
              <w:rPr>
                <w:rFonts w:ascii="Calibri" w:hAnsi="Calibri"/>
                <w:b/>
                <w:lang w:val="ms-MY"/>
              </w:rPr>
              <w:t xml:space="preserve">SENARAI SEMAK PEMBAYARAN </w:t>
            </w:r>
            <w:r w:rsidR="00B80E0D">
              <w:rPr>
                <w:rFonts w:ascii="Calibri" w:hAnsi="Calibri"/>
                <w:b/>
                <w:lang w:val="ms-MY"/>
              </w:rPr>
              <w:t>KEMAJUAN PROJEK</w:t>
            </w:r>
          </w:p>
        </w:tc>
      </w:tr>
    </w:tbl>
    <w:p w14:paraId="4573A9DC" w14:textId="77777777" w:rsidR="00671F03" w:rsidRDefault="00671F03" w:rsidP="00881B9E"/>
    <w:p w14:paraId="01483D82" w14:textId="77777777" w:rsidR="00556CE3" w:rsidRPr="00A27C01" w:rsidRDefault="00AE7F7C" w:rsidP="00FC468A">
      <w:pPr>
        <w:jc w:val="both"/>
        <w:rPr>
          <w:rFonts w:ascii="Calibri" w:hAnsi="Calibri" w:cs="Arial"/>
        </w:rPr>
      </w:pPr>
      <w:proofErr w:type="spellStart"/>
      <w:r w:rsidRPr="00AE7F7C">
        <w:rPr>
          <w:rFonts w:ascii="Calibri" w:hAnsi="Calibri"/>
        </w:rPr>
        <w:t>Senarai</w:t>
      </w:r>
      <w:proofErr w:type="spellEnd"/>
      <w:r w:rsidRPr="00AE7F7C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mak</w:t>
      </w:r>
      <w:proofErr w:type="spellEnd"/>
      <w:r>
        <w:rPr>
          <w:rFonts w:ascii="Calibri" w:hAnsi="Calibri"/>
        </w:rPr>
        <w:t xml:space="preserve"> </w:t>
      </w:r>
      <w:proofErr w:type="spellStart"/>
      <w:r w:rsidRPr="00AE7F7C">
        <w:rPr>
          <w:rFonts w:ascii="Calibri" w:hAnsi="Calibri"/>
        </w:rPr>
        <w:t>ini</w:t>
      </w:r>
      <w:proofErr w:type="spellEnd"/>
      <w:r w:rsidRPr="00AE7F7C">
        <w:rPr>
          <w:rFonts w:ascii="Calibri" w:hAnsi="Calibri"/>
        </w:rPr>
        <w:t xml:space="preserve"> </w:t>
      </w:r>
      <w:proofErr w:type="spellStart"/>
      <w:r w:rsidRPr="00AE7F7C">
        <w:rPr>
          <w:rFonts w:ascii="Calibri" w:hAnsi="Calibri"/>
        </w:rPr>
        <w:t>adalah</w:t>
      </w:r>
      <w:proofErr w:type="spellEnd"/>
      <w:r w:rsidRPr="00AE7F7C">
        <w:rPr>
          <w:rFonts w:ascii="Calibri" w:hAnsi="Calibri"/>
        </w:rPr>
        <w:t xml:space="preserve"> </w:t>
      </w:r>
      <w:proofErr w:type="spellStart"/>
      <w:r w:rsidRPr="00AE7F7C">
        <w:rPr>
          <w:rFonts w:ascii="Calibri" w:hAnsi="Calibri"/>
        </w:rPr>
        <w:t>panduan</w:t>
      </w:r>
      <w:proofErr w:type="spellEnd"/>
      <w:r w:rsidRPr="00AE7F7C">
        <w:rPr>
          <w:rFonts w:ascii="Calibri" w:hAnsi="Calibri"/>
        </w:rPr>
        <w:t xml:space="preserve"> </w:t>
      </w:r>
      <w:proofErr w:type="spellStart"/>
      <w:r w:rsidRPr="00AE7F7C">
        <w:rPr>
          <w:rFonts w:ascii="Calibri" w:hAnsi="Calibri"/>
        </w:rPr>
        <w:t>bagi</w:t>
      </w:r>
      <w:proofErr w:type="spellEnd"/>
      <w:r w:rsidRPr="00AE7F7C">
        <w:rPr>
          <w:rFonts w:ascii="Calibri" w:hAnsi="Calibri"/>
        </w:rPr>
        <w:t xml:space="preserve"> </w:t>
      </w:r>
      <w:proofErr w:type="spellStart"/>
      <w:r w:rsidRPr="00AE7F7C">
        <w:rPr>
          <w:rFonts w:ascii="Calibri" w:hAnsi="Calibri"/>
        </w:rPr>
        <w:t>menentukan</w:t>
      </w:r>
      <w:proofErr w:type="spellEnd"/>
      <w:r w:rsidRPr="00AE7F7C">
        <w:rPr>
          <w:rFonts w:ascii="Calibri" w:hAnsi="Calibri"/>
        </w:rPr>
        <w:t xml:space="preserve"> </w:t>
      </w:r>
      <w:proofErr w:type="spellStart"/>
      <w:r w:rsidRPr="00AE7F7C">
        <w:rPr>
          <w:rFonts w:ascii="Calibri" w:hAnsi="Calibri"/>
        </w:rPr>
        <w:t>dokumen</w:t>
      </w:r>
      <w:proofErr w:type="spellEnd"/>
      <w:r w:rsidRPr="00AE7F7C">
        <w:rPr>
          <w:rFonts w:ascii="Calibri" w:hAnsi="Calibri"/>
        </w:rPr>
        <w:t xml:space="preserve"> </w:t>
      </w:r>
      <w:proofErr w:type="spellStart"/>
      <w:r w:rsidR="00235FB2" w:rsidRPr="007A03FC">
        <w:rPr>
          <w:rFonts w:ascii="Calibri" w:hAnsi="Calibri"/>
        </w:rPr>
        <w:t>sokongan</w:t>
      </w:r>
      <w:proofErr w:type="spellEnd"/>
      <w:r w:rsidR="00235FB2" w:rsidRPr="007A03FC">
        <w:rPr>
          <w:rFonts w:ascii="Calibri" w:hAnsi="Calibri"/>
        </w:rPr>
        <w:t xml:space="preserve"> yang </w:t>
      </w:r>
      <w:proofErr w:type="spellStart"/>
      <w:r w:rsidR="00235FB2" w:rsidRPr="007A03FC">
        <w:rPr>
          <w:rFonts w:ascii="Calibri" w:hAnsi="Calibri"/>
        </w:rPr>
        <w:t>perlu</w:t>
      </w:r>
      <w:proofErr w:type="spellEnd"/>
      <w:r w:rsidR="00235FB2" w:rsidRPr="007A03FC">
        <w:rPr>
          <w:rFonts w:ascii="Calibri" w:hAnsi="Calibri"/>
        </w:rPr>
        <w:t xml:space="preserve"> </w:t>
      </w:r>
      <w:proofErr w:type="spellStart"/>
      <w:r w:rsidR="00235FB2" w:rsidRPr="007A03FC">
        <w:rPr>
          <w:rFonts w:ascii="Calibri" w:hAnsi="Calibri"/>
        </w:rPr>
        <w:t>dilampirkan</w:t>
      </w:r>
      <w:proofErr w:type="spellEnd"/>
      <w:r w:rsidR="00235FB2" w:rsidRPr="007A03FC">
        <w:rPr>
          <w:rFonts w:ascii="Calibri" w:hAnsi="Calibri"/>
        </w:rPr>
        <w:t xml:space="preserve"> </w:t>
      </w:r>
      <w:proofErr w:type="spellStart"/>
      <w:r w:rsidR="00235FB2" w:rsidRPr="007A03FC">
        <w:rPr>
          <w:rFonts w:ascii="Calibri" w:hAnsi="Calibri"/>
        </w:rPr>
        <w:t>kepada</w:t>
      </w:r>
      <w:proofErr w:type="spellEnd"/>
      <w:r w:rsidR="00235FB2" w:rsidRPr="007A03FC">
        <w:rPr>
          <w:rFonts w:ascii="Calibri" w:hAnsi="Calibri"/>
        </w:rPr>
        <w:t xml:space="preserve"> </w:t>
      </w:r>
      <w:proofErr w:type="spellStart"/>
      <w:r w:rsidR="00235FB2" w:rsidRPr="007A03FC">
        <w:rPr>
          <w:rFonts w:ascii="Calibri" w:hAnsi="Calibri"/>
        </w:rPr>
        <w:t>kontraktor</w:t>
      </w:r>
      <w:proofErr w:type="spellEnd"/>
      <w:r w:rsidR="00235FB2" w:rsidRPr="007A03FC">
        <w:rPr>
          <w:rFonts w:ascii="Calibri" w:hAnsi="Calibri"/>
        </w:rPr>
        <w:t xml:space="preserve"> </w:t>
      </w:r>
      <w:proofErr w:type="spellStart"/>
      <w:r w:rsidR="00235FB2" w:rsidRPr="007A03FC">
        <w:rPr>
          <w:rFonts w:ascii="Calibri" w:hAnsi="Calibri"/>
        </w:rPr>
        <w:t>utama</w:t>
      </w:r>
      <w:proofErr w:type="spellEnd"/>
      <w:r w:rsidR="00235FB2" w:rsidRPr="007A03FC">
        <w:rPr>
          <w:rFonts w:ascii="Calibri" w:hAnsi="Calibri"/>
        </w:rPr>
        <w:t xml:space="preserve"> dan </w:t>
      </w:r>
      <w:proofErr w:type="spellStart"/>
      <w:r w:rsidR="00235FB2" w:rsidRPr="007A03FC">
        <w:rPr>
          <w:rFonts w:ascii="Calibri" w:hAnsi="Calibri"/>
        </w:rPr>
        <w:t>perunding</w:t>
      </w:r>
      <w:proofErr w:type="spellEnd"/>
      <w:r w:rsidR="00235FB2" w:rsidRPr="007A03FC">
        <w:rPr>
          <w:rFonts w:ascii="Calibri" w:hAnsi="Calibri"/>
        </w:rPr>
        <w:t xml:space="preserve"> </w:t>
      </w:r>
      <w:proofErr w:type="spellStart"/>
      <w:r w:rsidR="00235FB2" w:rsidRPr="007A03FC">
        <w:rPr>
          <w:rFonts w:ascii="Calibri" w:hAnsi="Calibri"/>
        </w:rPr>
        <w:t>untuk</w:t>
      </w:r>
      <w:proofErr w:type="spellEnd"/>
      <w:r w:rsidR="00235FB2" w:rsidRPr="007A03FC">
        <w:rPr>
          <w:rFonts w:ascii="Calibri" w:hAnsi="Calibri"/>
        </w:rPr>
        <w:t xml:space="preserve"> </w:t>
      </w:r>
      <w:proofErr w:type="spellStart"/>
      <w:r w:rsidR="00235FB2" w:rsidRPr="007A03FC">
        <w:rPr>
          <w:rFonts w:ascii="Calibri" w:hAnsi="Calibri"/>
        </w:rPr>
        <w:t>pembayaran</w:t>
      </w:r>
      <w:proofErr w:type="spellEnd"/>
      <w:r w:rsidR="00235FB2" w:rsidRPr="007A03FC">
        <w:rPr>
          <w:rFonts w:ascii="Calibri" w:hAnsi="Calibri"/>
        </w:rPr>
        <w:t xml:space="preserve"> </w:t>
      </w:r>
      <w:proofErr w:type="spellStart"/>
      <w:r w:rsidR="00235FB2" w:rsidRPr="007A03FC">
        <w:rPr>
          <w:rFonts w:ascii="Calibri" w:hAnsi="Calibri"/>
        </w:rPr>
        <w:t>kemajuan</w:t>
      </w:r>
      <w:proofErr w:type="spellEnd"/>
      <w:r w:rsidR="00235FB2" w:rsidRPr="007A03FC">
        <w:rPr>
          <w:rFonts w:ascii="Calibri" w:hAnsi="Calibri"/>
        </w:rPr>
        <w:t xml:space="preserve"> </w:t>
      </w:r>
      <w:proofErr w:type="spellStart"/>
      <w:r w:rsidR="00235FB2" w:rsidRPr="007A03FC">
        <w:rPr>
          <w:rFonts w:ascii="Calibri" w:hAnsi="Calibri"/>
        </w:rPr>
        <w:t>projek</w:t>
      </w:r>
      <w:proofErr w:type="spellEnd"/>
      <w:r w:rsidR="00556CE3" w:rsidRPr="00A27C01">
        <w:rPr>
          <w:rFonts w:ascii="Calibri" w:hAnsi="Calibri" w:cs="Arial"/>
        </w:rPr>
        <w:t>.</w:t>
      </w:r>
    </w:p>
    <w:p w14:paraId="4B6C5CDF" w14:textId="77777777" w:rsidR="00235FB2" w:rsidRPr="007A03FC" w:rsidRDefault="00235FB2" w:rsidP="00235FB2">
      <w:pPr>
        <w:spacing w:before="240"/>
        <w:rPr>
          <w:rFonts w:ascii="Calibri" w:hAnsi="Calibri"/>
          <w:b/>
        </w:rPr>
      </w:pPr>
      <w:r w:rsidRPr="007A03FC">
        <w:rPr>
          <w:rFonts w:ascii="Calibri" w:hAnsi="Calibri"/>
          <w:b/>
        </w:rPr>
        <w:t>1.</w:t>
      </w:r>
      <w:r w:rsidRPr="007A03FC">
        <w:rPr>
          <w:rFonts w:ascii="Calibri" w:hAnsi="Calibri"/>
          <w:b/>
        </w:rPr>
        <w:tab/>
      </w:r>
      <w:proofErr w:type="spellStart"/>
      <w:r w:rsidRPr="007A03FC">
        <w:rPr>
          <w:rFonts w:ascii="Calibri" w:hAnsi="Calibri"/>
          <w:b/>
        </w:rPr>
        <w:t>Bayaran</w:t>
      </w:r>
      <w:proofErr w:type="spellEnd"/>
      <w:r w:rsidRPr="007A03FC">
        <w:rPr>
          <w:rFonts w:ascii="Calibri" w:hAnsi="Calibri"/>
          <w:b/>
        </w:rPr>
        <w:t xml:space="preserve"> Kali </w:t>
      </w:r>
      <w:proofErr w:type="spellStart"/>
      <w:r w:rsidRPr="007A03FC">
        <w:rPr>
          <w:rFonts w:ascii="Calibri" w:hAnsi="Calibri"/>
          <w:b/>
        </w:rPr>
        <w:t>Pertama</w:t>
      </w:r>
      <w:proofErr w:type="spellEnd"/>
    </w:p>
    <w:p w14:paraId="1733BD25" w14:textId="77777777" w:rsidR="00235FB2" w:rsidRDefault="00235FB2" w:rsidP="00235FB2">
      <w:pPr>
        <w:spacing w:before="240"/>
        <w:rPr>
          <w:rFonts w:ascii="Calibri" w:hAnsi="Calibri"/>
        </w:rPr>
      </w:pPr>
      <w:r w:rsidRPr="007A03FC">
        <w:rPr>
          <w:rFonts w:ascii="Calibri" w:hAnsi="Calibri"/>
        </w:rPr>
        <w:tab/>
      </w:r>
      <w:proofErr w:type="spellStart"/>
      <w:r w:rsidRPr="007A03FC">
        <w:rPr>
          <w:rFonts w:ascii="Calibri" w:hAnsi="Calibri"/>
        </w:rPr>
        <w:t>Dokumen-dokumen</w:t>
      </w:r>
      <w:proofErr w:type="spellEnd"/>
      <w:r w:rsidRPr="007A03FC">
        <w:rPr>
          <w:rFonts w:ascii="Calibri" w:hAnsi="Calibri"/>
        </w:rPr>
        <w:t xml:space="preserve"> </w:t>
      </w:r>
      <w:proofErr w:type="spellStart"/>
      <w:r w:rsidRPr="007A03FC">
        <w:rPr>
          <w:rFonts w:ascii="Calibri" w:hAnsi="Calibri"/>
        </w:rPr>
        <w:t>berikut</w:t>
      </w:r>
      <w:proofErr w:type="spellEnd"/>
      <w:r w:rsidRPr="007A03FC">
        <w:rPr>
          <w:rFonts w:ascii="Calibri" w:hAnsi="Calibri"/>
        </w:rPr>
        <w:t xml:space="preserve"> </w:t>
      </w:r>
      <w:proofErr w:type="spellStart"/>
      <w:r w:rsidRPr="007A03FC">
        <w:rPr>
          <w:rFonts w:ascii="Calibri" w:hAnsi="Calibri"/>
        </w:rPr>
        <w:t>perlu</w:t>
      </w:r>
      <w:proofErr w:type="spellEnd"/>
      <w:r w:rsidRPr="007A03FC">
        <w:rPr>
          <w:rFonts w:ascii="Calibri" w:hAnsi="Calibri"/>
        </w:rPr>
        <w:t xml:space="preserve"> </w:t>
      </w:r>
      <w:proofErr w:type="spellStart"/>
      <w:r w:rsidRPr="007A03FC">
        <w:rPr>
          <w:rFonts w:ascii="Calibri" w:hAnsi="Calibri"/>
        </w:rPr>
        <w:t>dilampirkan</w:t>
      </w:r>
      <w:proofErr w:type="spellEnd"/>
      <w:r w:rsidRPr="007A03FC">
        <w:rPr>
          <w:rFonts w:ascii="Calibri" w:hAnsi="Calibri"/>
        </w:rPr>
        <w:t xml:space="preserve"> pada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ayaran</w:t>
      </w:r>
      <w:proofErr w:type="spellEnd"/>
      <w:r>
        <w:rPr>
          <w:rFonts w:ascii="Calibri" w:hAnsi="Calibri"/>
        </w:rPr>
        <w:t xml:space="preserve"> interim </w:t>
      </w:r>
      <w:proofErr w:type="spellStart"/>
      <w:r>
        <w:rPr>
          <w:rFonts w:ascii="Calibri" w:hAnsi="Calibri"/>
        </w:rPr>
        <w:t>perta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ahaja</w:t>
      </w:r>
      <w:proofErr w:type="spellEnd"/>
      <w:r w:rsidRPr="007A03FC">
        <w:rPr>
          <w:rFonts w:ascii="Calibri" w:hAnsi="Calibri"/>
        </w:rPr>
        <w:t>:</w:t>
      </w:r>
    </w:p>
    <w:p w14:paraId="36EBE31F" w14:textId="77777777" w:rsidR="00235FB2" w:rsidRPr="007A03FC" w:rsidRDefault="00235FB2" w:rsidP="00235FB2">
      <w:pPr>
        <w:spacing w:before="240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096"/>
        <w:gridCol w:w="4272"/>
      </w:tblGrid>
      <w:tr w:rsidR="00B56A38" w:rsidRPr="00530E44" w14:paraId="0D954E37" w14:textId="77777777" w:rsidTr="0008718E">
        <w:trPr>
          <w:trHeight w:val="649"/>
        </w:trPr>
        <w:tc>
          <w:tcPr>
            <w:tcW w:w="4718" w:type="dxa"/>
            <w:gridSpan w:val="2"/>
            <w:shd w:val="clear" w:color="auto" w:fill="auto"/>
          </w:tcPr>
          <w:p w14:paraId="1274FC53" w14:textId="068B9218" w:rsidR="0008718E" w:rsidRPr="00530E44" w:rsidRDefault="00B56A38" w:rsidP="0008718E">
            <w:pPr>
              <w:spacing w:before="240"/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Kontraktor</w:t>
            </w:r>
            <w:proofErr w:type="spellEnd"/>
            <w:r w:rsidRPr="00530E44">
              <w:rPr>
                <w:rFonts w:ascii="Calibri" w:hAnsi="Calibri"/>
                <w:b/>
              </w:rPr>
              <w:t xml:space="preserve"> </w:t>
            </w:r>
            <w:proofErr w:type="spellStart"/>
            <w:r w:rsidRPr="00530E44">
              <w:rPr>
                <w:rFonts w:ascii="Calibri" w:hAnsi="Calibri"/>
                <w:b/>
              </w:rPr>
              <w:t>utama</w:t>
            </w:r>
            <w:proofErr w:type="spellEnd"/>
          </w:p>
        </w:tc>
        <w:tc>
          <w:tcPr>
            <w:tcW w:w="4272" w:type="dxa"/>
            <w:shd w:val="clear" w:color="auto" w:fill="auto"/>
          </w:tcPr>
          <w:p w14:paraId="2D00AA62" w14:textId="77777777" w:rsidR="00B56A38" w:rsidRPr="00530E44" w:rsidRDefault="00B56A38" w:rsidP="0008718E">
            <w:pPr>
              <w:spacing w:before="240"/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Perunding</w:t>
            </w:r>
            <w:proofErr w:type="spellEnd"/>
          </w:p>
        </w:tc>
      </w:tr>
      <w:tr w:rsidR="00235FB2" w:rsidRPr="00530E44" w14:paraId="7C707D9A" w14:textId="77777777" w:rsidTr="00B56A38">
        <w:tc>
          <w:tcPr>
            <w:tcW w:w="622" w:type="dxa"/>
            <w:shd w:val="clear" w:color="auto" w:fill="auto"/>
          </w:tcPr>
          <w:p w14:paraId="33E65AF0" w14:textId="77777777" w:rsidR="00235FB2" w:rsidRPr="00530E44" w:rsidRDefault="00B56A38" w:rsidP="0008718E">
            <w:pPr>
              <w:spacing w:before="2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235FB2" w:rsidRPr="00530E44">
              <w:rPr>
                <w:rFonts w:ascii="Calibri" w:hAnsi="Calibri"/>
              </w:rPr>
              <w:t>a)</w:t>
            </w:r>
          </w:p>
        </w:tc>
        <w:tc>
          <w:tcPr>
            <w:tcW w:w="4096" w:type="dxa"/>
            <w:shd w:val="clear" w:color="auto" w:fill="auto"/>
          </w:tcPr>
          <w:p w14:paraId="273B838E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proofErr w:type="spellStart"/>
            <w:r w:rsidRPr="00530E44">
              <w:rPr>
                <w:rFonts w:ascii="Calibri" w:hAnsi="Calibri"/>
              </w:rPr>
              <w:t>Sijil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raku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Bayaran</w:t>
            </w:r>
            <w:proofErr w:type="spellEnd"/>
            <w:r w:rsidRPr="00530E44">
              <w:rPr>
                <w:rFonts w:ascii="Calibri" w:hAnsi="Calibri"/>
              </w:rPr>
              <w:t xml:space="preserve"> Interim yang </w:t>
            </w:r>
            <w:proofErr w:type="spellStart"/>
            <w:r w:rsidRPr="00530E44">
              <w:rPr>
                <w:rFonts w:ascii="Calibri" w:hAnsi="Calibri"/>
              </w:rPr>
              <w:t>telah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ditandatangani</w:t>
            </w:r>
            <w:proofErr w:type="spellEnd"/>
            <w:r w:rsidRPr="00530E44">
              <w:rPr>
                <w:rFonts w:ascii="Calibri" w:hAnsi="Calibri"/>
              </w:rPr>
              <w:t xml:space="preserve"> dan </w:t>
            </w:r>
            <w:proofErr w:type="spellStart"/>
            <w:r w:rsidRPr="00530E44">
              <w:rPr>
                <w:rFonts w:ascii="Calibri" w:hAnsi="Calibri"/>
              </w:rPr>
              <w:t>disahkan</w:t>
            </w:r>
            <w:proofErr w:type="spellEnd"/>
            <w:r w:rsidRPr="00530E44">
              <w:rPr>
                <w:rFonts w:ascii="Calibri" w:hAnsi="Calibri"/>
              </w:rPr>
              <w:t xml:space="preserve"> oleh </w:t>
            </w:r>
            <w:proofErr w:type="spellStart"/>
            <w:r w:rsidRPr="00530E44">
              <w:rPr>
                <w:rFonts w:ascii="Calibri" w:hAnsi="Calibri"/>
              </w:rPr>
              <w:t>Jurukur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Bahan</w:t>
            </w:r>
            <w:proofErr w:type="spellEnd"/>
            <w:r w:rsidRPr="00530E44">
              <w:rPr>
                <w:rFonts w:ascii="Calibri" w:hAnsi="Calibri"/>
              </w:rPr>
              <w:t xml:space="preserve"> dan </w:t>
            </w:r>
            <w:proofErr w:type="spellStart"/>
            <w:r w:rsidRPr="00530E44">
              <w:rPr>
                <w:rFonts w:ascii="Calibri" w:hAnsi="Calibri"/>
              </w:rPr>
              <w:t>diluluskan</w:t>
            </w:r>
            <w:proofErr w:type="spellEnd"/>
            <w:r w:rsidRPr="00530E44">
              <w:rPr>
                <w:rFonts w:ascii="Calibri" w:hAnsi="Calibri"/>
              </w:rPr>
              <w:t xml:space="preserve"> oleh </w:t>
            </w:r>
            <w:proofErr w:type="spellStart"/>
            <w:r w:rsidRPr="00530E44">
              <w:rPr>
                <w:rFonts w:ascii="Calibri" w:hAnsi="Calibri"/>
              </w:rPr>
              <w:t>Pengawai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nguasa</w:t>
            </w:r>
            <w:proofErr w:type="spellEnd"/>
          </w:p>
        </w:tc>
        <w:tc>
          <w:tcPr>
            <w:tcW w:w="4272" w:type="dxa"/>
            <w:shd w:val="clear" w:color="auto" w:fill="auto"/>
          </w:tcPr>
          <w:p w14:paraId="31329450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proofErr w:type="spellStart"/>
            <w:r w:rsidRPr="00530E44">
              <w:rPr>
                <w:rFonts w:ascii="Calibri" w:hAnsi="Calibri"/>
              </w:rPr>
              <w:t>Sijil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raku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Bayar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runding</w:t>
            </w:r>
            <w:proofErr w:type="spellEnd"/>
            <w:r w:rsidRPr="00530E44">
              <w:rPr>
                <w:rFonts w:ascii="Calibri" w:hAnsi="Calibri"/>
              </w:rPr>
              <w:t xml:space="preserve"> yang </w:t>
            </w:r>
            <w:proofErr w:type="spellStart"/>
            <w:r w:rsidRPr="00530E44">
              <w:rPr>
                <w:rFonts w:ascii="Calibri" w:hAnsi="Calibri"/>
              </w:rPr>
              <w:t>telah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ditandatangani</w:t>
            </w:r>
            <w:proofErr w:type="spellEnd"/>
            <w:r w:rsidRPr="00530E44">
              <w:rPr>
                <w:rFonts w:ascii="Calibri" w:hAnsi="Calibri"/>
              </w:rPr>
              <w:t xml:space="preserve"> dan </w:t>
            </w:r>
            <w:proofErr w:type="spellStart"/>
            <w:r w:rsidRPr="00530E44">
              <w:rPr>
                <w:rFonts w:ascii="Calibri" w:hAnsi="Calibri"/>
              </w:rPr>
              <w:t>disahkan</w:t>
            </w:r>
            <w:proofErr w:type="spellEnd"/>
            <w:r w:rsidRPr="00530E44">
              <w:rPr>
                <w:rFonts w:ascii="Calibri" w:hAnsi="Calibri"/>
              </w:rPr>
              <w:t xml:space="preserve"> oleh </w:t>
            </w:r>
            <w:proofErr w:type="spellStart"/>
            <w:r w:rsidRPr="00530E44">
              <w:rPr>
                <w:rFonts w:ascii="Calibri" w:hAnsi="Calibri"/>
              </w:rPr>
              <w:t>Jurukur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Bahan</w:t>
            </w:r>
            <w:proofErr w:type="spellEnd"/>
            <w:r w:rsidRPr="00530E44">
              <w:rPr>
                <w:rFonts w:ascii="Calibri" w:hAnsi="Calibri"/>
              </w:rPr>
              <w:t xml:space="preserve"> dan </w:t>
            </w:r>
            <w:proofErr w:type="spellStart"/>
            <w:r w:rsidRPr="00530E44">
              <w:rPr>
                <w:rFonts w:ascii="Calibri" w:hAnsi="Calibri"/>
              </w:rPr>
              <w:t>diluluskan</w:t>
            </w:r>
            <w:proofErr w:type="spellEnd"/>
            <w:r w:rsidRPr="00530E44">
              <w:rPr>
                <w:rFonts w:ascii="Calibri" w:hAnsi="Calibri"/>
              </w:rPr>
              <w:t xml:space="preserve"> oleh </w:t>
            </w:r>
            <w:proofErr w:type="spellStart"/>
            <w:r w:rsidRPr="00530E44">
              <w:rPr>
                <w:rFonts w:ascii="Calibri" w:hAnsi="Calibri"/>
              </w:rPr>
              <w:t>Pengawai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nguasa</w:t>
            </w:r>
            <w:proofErr w:type="spellEnd"/>
          </w:p>
        </w:tc>
      </w:tr>
      <w:tr w:rsidR="00235FB2" w:rsidRPr="00530E44" w14:paraId="4D9345E7" w14:textId="77777777" w:rsidTr="00B56A38">
        <w:tc>
          <w:tcPr>
            <w:tcW w:w="622" w:type="dxa"/>
            <w:shd w:val="clear" w:color="auto" w:fill="auto"/>
          </w:tcPr>
          <w:p w14:paraId="028F7429" w14:textId="77777777" w:rsidR="00235FB2" w:rsidRPr="00530E44" w:rsidRDefault="00B56A38" w:rsidP="0008718E">
            <w:pPr>
              <w:spacing w:before="2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235FB2" w:rsidRPr="00530E44">
              <w:rPr>
                <w:rFonts w:ascii="Calibri" w:hAnsi="Calibri"/>
              </w:rPr>
              <w:t>b)</w:t>
            </w:r>
          </w:p>
        </w:tc>
        <w:tc>
          <w:tcPr>
            <w:tcW w:w="4096" w:type="dxa"/>
            <w:shd w:val="clear" w:color="auto" w:fill="auto"/>
          </w:tcPr>
          <w:p w14:paraId="5467FC12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proofErr w:type="spellStart"/>
            <w:r w:rsidRPr="00530E44">
              <w:rPr>
                <w:rFonts w:ascii="Calibri" w:hAnsi="Calibri"/>
              </w:rPr>
              <w:t>Borang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Rekod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restasi</w:t>
            </w:r>
            <w:proofErr w:type="spellEnd"/>
            <w:r w:rsidRPr="00530E44">
              <w:rPr>
                <w:rFonts w:ascii="Calibri" w:hAnsi="Calibri"/>
              </w:rPr>
              <w:t xml:space="preserve"> Syarikat (</w:t>
            </w:r>
            <w:proofErr w:type="spellStart"/>
            <w:r w:rsidRPr="00530E44">
              <w:rPr>
                <w:rFonts w:ascii="Calibri" w:hAnsi="Calibri"/>
              </w:rPr>
              <w:t>Kerja</w:t>
            </w:r>
            <w:proofErr w:type="spellEnd"/>
            <w:r w:rsidRPr="00530E44">
              <w:rPr>
                <w:rFonts w:ascii="Calibri" w:hAnsi="Calibri"/>
              </w:rPr>
              <w:t xml:space="preserve">) yang </w:t>
            </w:r>
            <w:proofErr w:type="spellStart"/>
            <w:r w:rsidRPr="00530E44">
              <w:rPr>
                <w:rFonts w:ascii="Calibri" w:hAnsi="Calibri"/>
              </w:rPr>
              <w:t>telah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dinilai</w:t>
            </w:r>
            <w:proofErr w:type="spellEnd"/>
            <w:r w:rsidRPr="00530E44">
              <w:rPr>
                <w:rFonts w:ascii="Calibri" w:hAnsi="Calibri"/>
              </w:rPr>
              <w:t xml:space="preserve"> - </w:t>
            </w:r>
            <w:proofErr w:type="spellStart"/>
            <w:r w:rsidRPr="00530E44">
              <w:rPr>
                <w:rFonts w:ascii="Calibri" w:hAnsi="Calibri"/>
              </w:rPr>
              <w:t>Kod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 w:rsidRPr="00530E44">
              <w:rPr>
                <w:rFonts w:ascii="Calibri" w:hAnsi="Calibri"/>
              </w:rPr>
              <w:t>Dokumen</w:t>
            </w:r>
            <w:proofErr w:type="spellEnd"/>
            <w:r w:rsidRPr="00530E44">
              <w:rPr>
                <w:rFonts w:ascii="Calibri" w:hAnsi="Calibri"/>
              </w:rPr>
              <w:t xml:space="preserve"> :</w:t>
            </w:r>
            <w:proofErr w:type="gramEnd"/>
            <w:r w:rsidRPr="00530E44">
              <w:rPr>
                <w:rFonts w:ascii="Calibri" w:hAnsi="Calibri"/>
              </w:rPr>
              <w:t xml:space="preserve"> SOK/KEW/BR004-A(III)/BUY</w:t>
            </w:r>
          </w:p>
        </w:tc>
        <w:tc>
          <w:tcPr>
            <w:tcW w:w="4272" w:type="dxa"/>
            <w:shd w:val="clear" w:color="auto" w:fill="auto"/>
          </w:tcPr>
          <w:p w14:paraId="343E1AB4" w14:textId="2E93CE3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proofErr w:type="spellStart"/>
            <w:r w:rsidRPr="00530E44">
              <w:rPr>
                <w:rFonts w:ascii="Calibri" w:hAnsi="Calibri"/>
              </w:rPr>
              <w:t>Borang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Rekod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restasi</w:t>
            </w:r>
            <w:proofErr w:type="spellEnd"/>
            <w:r w:rsidRPr="00530E44">
              <w:rPr>
                <w:rFonts w:ascii="Calibri" w:hAnsi="Calibri"/>
              </w:rPr>
              <w:t xml:space="preserve"> Syarikat (</w:t>
            </w:r>
            <w:proofErr w:type="spellStart"/>
            <w:r w:rsidRPr="00530E44">
              <w:rPr>
                <w:rFonts w:ascii="Calibri" w:hAnsi="Calibri"/>
              </w:rPr>
              <w:t>Perkhidmatan</w:t>
            </w:r>
            <w:proofErr w:type="spellEnd"/>
            <w:r w:rsidRPr="00530E44">
              <w:rPr>
                <w:rFonts w:ascii="Calibri" w:hAnsi="Calibri"/>
              </w:rPr>
              <w:t xml:space="preserve">) yang </w:t>
            </w:r>
            <w:proofErr w:type="spellStart"/>
            <w:r w:rsidRPr="00530E44">
              <w:rPr>
                <w:rFonts w:ascii="Calibri" w:hAnsi="Calibri"/>
              </w:rPr>
              <w:t>telah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dinilai</w:t>
            </w:r>
            <w:proofErr w:type="spellEnd"/>
            <w:r w:rsidRPr="00530E44">
              <w:rPr>
                <w:rFonts w:ascii="Calibri" w:hAnsi="Calibri"/>
              </w:rPr>
              <w:t xml:space="preserve"> - </w:t>
            </w:r>
            <w:proofErr w:type="spellStart"/>
            <w:r w:rsidRPr="00530E44">
              <w:rPr>
                <w:rFonts w:ascii="Calibri" w:hAnsi="Calibri"/>
              </w:rPr>
              <w:t>Kod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 w:rsidRPr="00530E44">
              <w:rPr>
                <w:rFonts w:ascii="Calibri" w:hAnsi="Calibri"/>
              </w:rPr>
              <w:t>Dokumen</w:t>
            </w:r>
            <w:proofErr w:type="spellEnd"/>
            <w:r w:rsidRPr="00530E44">
              <w:rPr>
                <w:rFonts w:ascii="Calibri" w:hAnsi="Calibri"/>
              </w:rPr>
              <w:t xml:space="preserve"> :</w:t>
            </w:r>
            <w:proofErr w:type="gramEnd"/>
            <w:r w:rsidRPr="00530E44">
              <w:rPr>
                <w:rFonts w:ascii="Calibri" w:hAnsi="Calibri"/>
              </w:rPr>
              <w:t xml:space="preserve"> SOK/KEW/BR004-A(I)/BUY</w:t>
            </w:r>
          </w:p>
        </w:tc>
      </w:tr>
      <w:tr w:rsidR="00235FB2" w:rsidRPr="00530E44" w14:paraId="3EF22330" w14:textId="77777777" w:rsidTr="00B56A38">
        <w:trPr>
          <w:trHeight w:val="638"/>
        </w:trPr>
        <w:tc>
          <w:tcPr>
            <w:tcW w:w="622" w:type="dxa"/>
            <w:shd w:val="clear" w:color="auto" w:fill="auto"/>
          </w:tcPr>
          <w:p w14:paraId="25ED98F2" w14:textId="77777777" w:rsidR="00235FB2" w:rsidRPr="00530E44" w:rsidRDefault="00B56A38" w:rsidP="0008718E">
            <w:pPr>
              <w:spacing w:before="2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235FB2" w:rsidRPr="00530E44">
              <w:rPr>
                <w:rFonts w:ascii="Calibri" w:hAnsi="Calibri"/>
              </w:rPr>
              <w:t>c)</w:t>
            </w:r>
          </w:p>
        </w:tc>
        <w:tc>
          <w:tcPr>
            <w:tcW w:w="4096" w:type="dxa"/>
            <w:shd w:val="clear" w:color="auto" w:fill="auto"/>
          </w:tcPr>
          <w:p w14:paraId="27113037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 xml:space="preserve">Salinan Surat </w:t>
            </w:r>
            <w:proofErr w:type="spellStart"/>
            <w:r w:rsidRPr="00530E44">
              <w:rPr>
                <w:rFonts w:ascii="Calibri" w:hAnsi="Calibri"/>
              </w:rPr>
              <w:t>Setuju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Terima</w:t>
            </w:r>
            <w:proofErr w:type="spellEnd"/>
          </w:p>
        </w:tc>
        <w:tc>
          <w:tcPr>
            <w:tcW w:w="4272" w:type="dxa"/>
            <w:shd w:val="clear" w:color="auto" w:fill="auto"/>
          </w:tcPr>
          <w:p w14:paraId="59737F93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 xml:space="preserve">Salinan Surat </w:t>
            </w:r>
            <w:proofErr w:type="spellStart"/>
            <w:r w:rsidRPr="00530E44">
              <w:rPr>
                <w:rFonts w:ascii="Calibri" w:hAnsi="Calibri"/>
              </w:rPr>
              <w:t>Perlantik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sebagai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runding</w:t>
            </w:r>
            <w:proofErr w:type="spellEnd"/>
          </w:p>
        </w:tc>
      </w:tr>
      <w:tr w:rsidR="00235FB2" w:rsidRPr="00530E44" w14:paraId="0BDA2AB7" w14:textId="77777777" w:rsidTr="00B56A38">
        <w:tc>
          <w:tcPr>
            <w:tcW w:w="622" w:type="dxa"/>
            <w:shd w:val="clear" w:color="auto" w:fill="auto"/>
          </w:tcPr>
          <w:p w14:paraId="6A3CBAC8" w14:textId="77777777" w:rsidR="00235FB2" w:rsidRPr="00530E44" w:rsidRDefault="00B56A38" w:rsidP="0008718E">
            <w:pPr>
              <w:spacing w:before="2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235FB2" w:rsidRPr="00530E44">
              <w:rPr>
                <w:rFonts w:ascii="Calibri" w:hAnsi="Calibri"/>
              </w:rPr>
              <w:t>d)</w:t>
            </w:r>
          </w:p>
        </w:tc>
        <w:tc>
          <w:tcPr>
            <w:tcW w:w="4096" w:type="dxa"/>
            <w:shd w:val="clear" w:color="auto" w:fill="auto"/>
          </w:tcPr>
          <w:p w14:paraId="36D67C66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 xml:space="preserve">Salinan Surat </w:t>
            </w:r>
            <w:proofErr w:type="spellStart"/>
            <w:r w:rsidRPr="00530E44">
              <w:rPr>
                <w:rFonts w:ascii="Calibri" w:hAnsi="Calibri"/>
              </w:rPr>
              <w:t>Perwakilan</w:t>
            </w:r>
            <w:proofErr w:type="spellEnd"/>
            <w:r w:rsidRPr="00530E44">
              <w:rPr>
                <w:rFonts w:ascii="Calibri" w:hAnsi="Calibri"/>
              </w:rPr>
              <w:t xml:space="preserve"> Kuasa </w:t>
            </w:r>
            <w:proofErr w:type="spellStart"/>
            <w:r w:rsidRPr="00530E44">
              <w:rPr>
                <w:rFonts w:ascii="Calibri" w:hAnsi="Calibri"/>
              </w:rPr>
              <w:t>Universiti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kepada</w:t>
            </w:r>
            <w:proofErr w:type="spellEnd"/>
            <w:r w:rsidRPr="00530E44">
              <w:rPr>
                <w:rFonts w:ascii="Calibri" w:hAnsi="Calibri"/>
              </w:rPr>
              <w:t xml:space="preserve"> wakil </w:t>
            </w:r>
            <w:proofErr w:type="spellStart"/>
            <w:r w:rsidRPr="00530E44">
              <w:rPr>
                <w:rFonts w:ascii="Calibri" w:hAnsi="Calibri"/>
              </w:rPr>
              <w:t>Pengawai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nguasa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rojek</w:t>
            </w:r>
            <w:proofErr w:type="spellEnd"/>
          </w:p>
        </w:tc>
        <w:tc>
          <w:tcPr>
            <w:tcW w:w="4272" w:type="dxa"/>
            <w:shd w:val="clear" w:color="auto" w:fill="auto"/>
          </w:tcPr>
          <w:p w14:paraId="5D6F248D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 xml:space="preserve">Salinan Memorandum Of </w:t>
            </w:r>
            <w:proofErr w:type="gramStart"/>
            <w:r w:rsidRPr="00530E44">
              <w:rPr>
                <w:rFonts w:ascii="Calibri" w:hAnsi="Calibri"/>
              </w:rPr>
              <w:t>Agreement(</w:t>
            </w:r>
            <w:proofErr w:type="gramEnd"/>
            <w:r w:rsidRPr="00530E44">
              <w:rPr>
                <w:rFonts w:ascii="Calibri" w:hAnsi="Calibri"/>
              </w:rPr>
              <w:t>MOA)</w:t>
            </w:r>
          </w:p>
        </w:tc>
      </w:tr>
      <w:tr w:rsidR="00235FB2" w:rsidRPr="00530E44" w14:paraId="014079ED" w14:textId="77777777" w:rsidTr="00B56A38">
        <w:tc>
          <w:tcPr>
            <w:tcW w:w="622" w:type="dxa"/>
            <w:shd w:val="clear" w:color="auto" w:fill="auto"/>
          </w:tcPr>
          <w:p w14:paraId="4BA55AC3" w14:textId="77777777" w:rsidR="00235FB2" w:rsidRPr="00530E44" w:rsidRDefault="00B56A38" w:rsidP="0008718E">
            <w:pPr>
              <w:spacing w:before="2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235FB2" w:rsidRPr="00530E44">
              <w:rPr>
                <w:rFonts w:ascii="Calibri" w:hAnsi="Calibri"/>
              </w:rPr>
              <w:t>e)</w:t>
            </w:r>
          </w:p>
        </w:tc>
        <w:tc>
          <w:tcPr>
            <w:tcW w:w="4096" w:type="dxa"/>
            <w:shd w:val="clear" w:color="auto" w:fill="auto"/>
          </w:tcPr>
          <w:p w14:paraId="2197D218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proofErr w:type="spellStart"/>
            <w:r w:rsidRPr="00530E44">
              <w:rPr>
                <w:rFonts w:ascii="Calibri" w:hAnsi="Calibri"/>
              </w:rPr>
              <w:t>Lejar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mbayaran</w:t>
            </w:r>
            <w:proofErr w:type="spellEnd"/>
            <w:r w:rsidRPr="00530E44">
              <w:rPr>
                <w:rFonts w:ascii="Calibri" w:hAnsi="Calibri"/>
              </w:rPr>
              <w:t xml:space="preserve"> interim</w:t>
            </w:r>
          </w:p>
        </w:tc>
        <w:tc>
          <w:tcPr>
            <w:tcW w:w="4272" w:type="dxa"/>
            <w:shd w:val="clear" w:color="auto" w:fill="auto"/>
          </w:tcPr>
          <w:p w14:paraId="5863A1BB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proofErr w:type="spellStart"/>
            <w:r w:rsidRPr="00530E44">
              <w:rPr>
                <w:rFonts w:ascii="Calibri" w:hAnsi="Calibri"/>
              </w:rPr>
              <w:t>Lejar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mbayar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Yuran</w:t>
            </w:r>
            <w:proofErr w:type="spellEnd"/>
            <w:r w:rsidRPr="00530E44">
              <w:rPr>
                <w:rFonts w:ascii="Calibri" w:hAnsi="Calibri"/>
              </w:rPr>
              <w:t xml:space="preserve"> dan </w:t>
            </w:r>
            <w:proofErr w:type="spellStart"/>
            <w:r w:rsidRPr="00530E44">
              <w:rPr>
                <w:rFonts w:ascii="Calibri" w:hAnsi="Calibri"/>
              </w:rPr>
              <w:t>Tuntut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Imbuh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Balik</w:t>
            </w:r>
            <w:proofErr w:type="spellEnd"/>
          </w:p>
        </w:tc>
      </w:tr>
      <w:tr w:rsidR="00235FB2" w:rsidRPr="00530E44" w14:paraId="2B143526" w14:textId="77777777" w:rsidTr="00B56A38">
        <w:tc>
          <w:tcPr>
            <w:tcW w:w="622" w:type="dxa"/>
            <w:shd w:val="clear" w:color="auto" w:fill="auto"/>
          </w:tcPr>
          <w:p w14:paraId="2192174C" w14:textId="77777777" w:rsidR="00235FB2" w:rsidRPr="00530E44" w:rsidRDefault="00B56A38" w:rsidP="0008718E">
            <w:pPr>
              <w:spacing w:before="2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235FB2" w:rsidRPr="00530E44">
              <w:rPr>
                <w:rFonts w:ascii="Calibri" w:hAnsi="Calibri"/>
              </w:rPr>
              <w:t>f)</w:t>
            </w:r>
          </w:p>
        </w:tc>
        <w:tc>
          <w:tcPr>
            <w:tcW w:w="4096" w:type="dxa"/>
            <w:shd w:val="clear" w:color="auto" w:fill="auto"/>
          </w:tcPr>
          <w:p w14:paraId="7C9479CD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 xml:space="preserve">Surat </w:t>
            </w:r>
            <w:proofErr w:type="spellStart"/>
            <w:r w:rsidRPr="00530E44">
              <w:rPr>
                <w:rFonts w:ascii="Calibri" w:hAnsi="Calibri"/>
              </w:rPr>
              <w:t>Jaminan</w:t>
            </w:r>
            <w:proofErr w:type="spellEnd"/>
            <w:r w:rsidRPr="00530E44">
              <w:rPr>
                <w:rFonts w:ascii="Calibri" w:hAnsi="Calibri"/>
              </w:rPr>
              <w:t xml:space="preserve"> Bank </w:t>
            </w:r>
            <w:proofErr w:type="spellStart"/>
            <w:r w:rsidRPr="00530E44">
              <w:rPr>
                <w:rFonts w:ascii="Calibri" w:hAnsi="Calibri"/>
              </w:rPr>
              <w:t>atau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r w:rsidRPr="00B56A38">
              <w:rPr>
                <w:rFonts w:ascii="Calibri" w:hAnsi="Calibri"/>
                <w:i/>
              </w:rPr>
              <w:t>Bank Guarantee</w:t>
            </w:r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atau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surat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rmohon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untuk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menggunak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kaedah</w:t>
            </w:r>
            <w:proofErr w:type="spellEnd"/>
            <w:r w:rsidRPr="00530E44">
              <w:rPr>
                <w:rFonts w:ascii="Calibri" w:hAnsi="Calibri"/>
              </w:rPr>
              <w:t xml:space="preserve"> Wang </w:t>
            </w:r>
            <w:proofErr w:type="spellStart"/>
            <w:r w:rsidRPr="00530E44">
              <w:rPr>
                <w:rFonts w:ascii="Calibri" w:hAnsi="Calibri"/>
              </w:rPr>
              <w:t>Jamin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 w:rsidRPr="00530E44">
              <w:rPr>
                <w:rFonts w:ascii="Calibri" w:hAnsi="Calibri"/>
              </w:rPr>
              <w:t>Pelaksanaan</w:t>
            </w:r>
            <w:proofErr w:type="spellEnd"/>
            <w:r w:rsidRPr="00530E44">
              <w:rPr>
                <w:rFonts w:ascii="Calibri" w:hAnsi="Calibri"/>
              </w:rPr>
              <w:t>(</w:t>
            </w:r>
            <w:proofErr w:type="gramEnd"/>
            <w:r w:rsidRPr="00530E44">
              <w:rPr>
                <w:rFonts w:ascii="Calibri" w:hAnsi="Calibri"/>
              </w:rPr>
              <w:t>WJP)</w:t>
            </w:r>
          </w:p>
        </w:tc>
        <w:tc>
          <w:tcPr>
            <w:tcW w:w="4272" w:type="dxa"/>
            <w:shd w:val="clear" w:color="auto" w:fill="auto"/>
          </w:tcPr>
          <w:p w14:paraId="6711A5D8" w14:textId="5293114E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proofErr w:type="spellStart"/>
            <w:r w:rsidRPr="00530E44">
              <w:rPr>
                <w:rFonts w:ascii="Calibri" w:hAnsi="Calibri"/>
              </w:rPr>
              <w:t>Kelulus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rlantik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runding</w:t>
            </w:r>
            <w:proofErr w:type="spellEnd"/>
            <w:r w:rsidRPr="00530E44">
              <w:rPr>
                <w:rFonts w:ascii="Calibri" w:hAnsi="Calibri"/>
              </w:rPr>
              <w:t xml:space="preserve"> oleh Lembaga </w:t>
            </w:r>
            <w:proofErr w:type="spellStart"/>
            <w:r w:rsidRPr="00530E44">
              <w:rPr>
                <w:rFonts w:ascii="Calibri" w:hAnsi="Calibri"/>
              </w:rPr>
              <w:t>Perolehan</w:t>
            </w:r>
            <w:proofErr w:type="spellEnd"/>
            <w:r w:rsidRPr="00530E44">
              <w:rPr>
                <w:rFonts w:ascii="Calibri" w:hAnsi="Calibri"/>
              </w:rPr>
              <w:t xml:space="preserve"> A</w:t>
            </w:r>
          </w:p>
        </w:tc>
      </w:tr>
      <w:tr w:rsidR="00235FB2" w:rsidRPr="00530E44" w14:paraId="5F314219" w14:textId="77777777" w:rsidTr="00B56A38">
        <w:tc>
          <w:tcPr>
            <w:tcW w:w="622" w:type="dxa"/>
            <w:shd w:val="clear" w:color="auto" w:fill="auto"/>
          </w:tcPr>
          <w:p w14:paraId="4147B8F0" w14:textId="77777777" w:rsidR="00235FB2" w:rsidRPr="00530E44" w:rsidRDefault="00B56A38" w:rsidP="0008718E">
            <w:pPr>
              <w:spacing w:before="2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235FB2" w:rsidRPr="00530E44">
              <w:rPr>
                <w:rFonts w:ascii="Calibri" w:hAnsi="Calibri"/>
              </w:rPr>
              <w:t>g)</w:t>
            </w:r>
          </w:p>
        </w:tc>
        <w:tc>
          <w:tcPr>
            <w:tcW w:w="4096" w:type="dxa"/>
            <w:shd w:val="clear" w:color="auto" w:fill="auto"/>
          </w:tcPr>
          <w:p w14:paraId="778EA99F" w14:textId="77777777" w:rsidR="00235FB2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 xml:space="preserve">Salinan </w:t>
            </w:r>
            <w:proofErr w:type="spellStart"/>
            <w:r w:rsidRPr="00B56A38">
              <w:rPr>
                <w:rFonts w:ascii="Calibri" w:hAnsi="Calibri"/>
                <w:i/>
              </w:rPr>
              <w:t>Covernote</w:t>
            </w:r>
            <w:proofErr w:type="spellEnd"/>
            <w:r w:rsidRPr="00530E44">
              <w:rPr>
                <w:rFonts w:ascii="Calibri" w:hAnsi="Calibri"/>
              </w:rPr>
              <w:t xml:space="preserve"> Polisi </w:t>
            </w:r>
            <w:proofErr w:type="spellStart"/>
            <w:r w:rsidRPr="00530E44">
              <w:rPr>
                <w:rFonts w:ascii="Calibri" w:hAnsi="Calibri"/>
              </w:rPr>
              <w:t>Insurans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atau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r w:rsidRPr="00B56A38">
              <w:rPr>
                <w:rFonts w:ascii="Calibri" w:hAnsi="Calibri"/>
                <w:i/>
              </w:rPr>
              <w:t>Policy Workmen’s Compensation</w:t>
            </w:r>
            <w:r w:rsidRPr="00530E44">
              <w:rPr>
                <w:rFonts w:ascii="Calibri" w:hAnsi="Calibri"/>
              </w:rPr>
              <w:t xml:space="preserve"> (</w:t>
            </w:r>
            <w:proofErr w:type="spellStart"/>
            <w:r w:rsidRPr="00530E44">
              <w:rPr>
                <w:rFonts w:ascii="Calibri" w:hAnsi="Calibri"/>
              </w:rPr>
              <w:t>Tanggung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Awam</w:t>
            </w:r>
            <w:proofErr w:type="spellEnd"/>
            <w:r w:rsidRPr="00530E44">
              <w:rPr>
                <w:rFonts w:ascii="Calibri" w:hAnsi="Calibri"/>
              </w:rPr>
              <w:t xml:space="preserve"> &amp; </w:t>
            </w:r>
            <w:proofErr w:type="spellStart"/>
            <w:r w:rsidRPr="00530E44">
              <w:rPr>
                <w:rFonts w:ascii="Calibri" w:hAnsi="Calibri"/>
              </w:rPr>
              <w:t>Insurans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kerja</w:t>
            </w:r>
            <w:proofErr w:type="spellEnd"/>
            <w:r w:rsidRPr="00530E44">
              <w:rPr>
                <w:rFonts w:ascii="Calibri" w:hAnsi="Calibri"/>
              </w:rPr>
              <w:t>)</w:t>
            </w:r>
          </w:p>
          <w:p w14:paraId="370E422E" w14:textId="77777777" w:rsidR="00B201BB" w:rsidRPr="00530E44" w:rsidRDefault="00B201BB" w:rsidP="0008718E">
            <w:pPr>
              <w:spacing w:before="240"/>
              <w:jc w:val="both"/>
              <w:rPr>
                <w:rFonts w:ascii="Calibri" w:hAnsi="Calibri"/>
              </w:rPr>
            </w:pPr>
          </w:p>
        </w:tc>
        <w:tc>
          <w:tcPr>
            <w:tcW w:w="4272" w:type="dxa"/>
            <w:shd w:val="clear" w:color="auto" w:fill="auto"/>
          </w:tcPr>
          <w:p w14:paraId="390DBDA5" w14:textId="0B08300D" w:rsidR="00235FB2" w:rsidRPr="00530E44" w:rsidRDefault="0008718E" w:rsidP="0008718E">
            <w:pPr>
              <w:spacing w:before="240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okumen</w:t>
            </w:r>
            <w:proofErr w:type="spellEnd"/>
            <w:r>
              <w:rPr>
                <w:rFonts w:ascii="Calibri" w:hAnsi="Calibri"/>
              </w:rPr>
              <w:t xml:space="preserve"> Professional Indemnity Insurance (PII)</w:t>
            </w:r>
          </w:p>
        </w:tc>
      </w:tr>
      <w:tr w:rsidR="00B56A38" w:rsidRPr="00530E44" w14:paraId="0CA1E9E8" w14:textId="77777777" w:rsidTr="009C5724">
        <w:tc>
          <w:tcPr>
            <w:tcW w:w="4718" w:type="dxa"/>
            <w:gridSpan w:val="2"/>
            <w:shd w:val="clear" w:color="auto" w:fill="auto"/>
          </w:tcPr>
          <w:p w14:paraId="7FC1AD24" w14:textId="77777777" w:rsidR="00B56A38" w:rsidRPr="00530E44" w:rsidRDefault="00B56A38" w:rsidP="0008718E">
            <w:pPr>
              <w:spacing w:before="240"/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lastRenderedPageBreak/>
              <w:t>Kontraktor</w:t>
            </w:r>
            <w:proofErr w:type="spellEnd"/>
            <w:r w:rsidRPr="00530E44">
              <w:rPr>
                <w:rFonts w:ascii="Calibri" w:hAnsi="Calibri"/>
                <w:b/>
              </w:rPr>
              <w:t xml:space="preserve"> </w:t>
            </w:r>
            <w:proofErr w:type="spellStart"/>
            <w:r w:rsidRPr="00530E44">
              <w:rPr>
                <w:rFonts w:ascii="Calibri" w:hAnsi="Calibri"/>
                <w:b/>
              </w:rPr>
              <w:t>utama</w:t>
            </w:r>
            <w:proofErr w:type="spellEnd"/>
          </w:p>
        </w:tc>
        <w:tc>
          <w:tcPr>
            <w:tcW w:w="4272" w:type="dxa"/>
            <w:shd w:val="clear" w:color="auto" w:fill="auto"/>
          </w:tcPr>
          <w:p w14:paraId="441C4C24" w14:textId="77777777" w:rsidR="00B56A38" w:rsidRPr="00530E44" w:rsidRDefault="00B56A38" w:rsidP="0008718E">
            <w:pPr>
              <w:spacing w:before="240"/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Perunding</w:t>
            </w:r>
            <w:proofErr w:type="spellEnd"/>
          </w:p>
        </w:tc>
      </w:tr>
      <w:tr w:rsidR="00235FB2" w:rsidRPr="00530E44" w14:paraId="1814D75B" w14:textId="77777777" w:rsidTr="00B56A38">
        <w:tc>
          <w:tcPr>
            <w:tcW w:w="622" w:type="dxa"/>
            <w:shd w:val="clear" w:color="auto" w:fill="auto"/>
          </w:tcPr>
          <w:p w14:paraId="3A97212E" w14:textId="77777777" w:rsidR="00235FB2" w:rsidRPr="00530E44" w:rsidRDefault="00B56A38" w:rsidP="0008718E">
            <w:pPr>
              <w:spacing w:before="2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235FB2" w:rsidRPr="00530E44">
              <w:rPr>
                <w:rFonts w:ascii="Calibri" w:hAnsi="Calibri"/>
              </w:rPr>
              <w:t>h)</w:t>
            </w:r>
          </w:p>
        </w:tc>
        <w:tc>
          <w:tcPr>
            <w:tcW w:w="4096" w:type="dxa"/>
            <w:shd w:val="clear" w:color="auto" w:fill="auto"/>
          </w:tcPr>
          <w:p w14:paraId="52E0A884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 xml:space="preserve">Surat </w:t>
            </w:r>
            <w:proofErr w:type="spellStart"/>
            <w:r w:rsidRPr="00530E44">
              <w:rPr>
                <w:rFonts w:ascii="Calibri" w:hAnsi="Calibri"/>
              </w:rPr>
              <w:t>Persetujuan</w:t>
            </w:r>
            <w:proofErr w:type="spellEnd"/>
            <w:r w:rsidRPr="00530E44">
              <w:rPr>
                <w:rFonts w:ascii="Calibri" w:hAnsi="Calibri"/>
              </w:rPr>
              <w:t xml:space="preserve"> Dan </w:t>
            </w:r>
            <w:proofErr w:type="spellStart"/>
            <w:r w:rsidRPr="00530E44">
              <w:rPr>
                <w:rFonts w:ascii="Calibri" w:hAnsi="Calibri"/>
              </w:rPr>
              <w:t>Pengaku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daripada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ihak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mberi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Kontrak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sekiranya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kontraktor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mendapat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mbiaya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ihak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ketiga</w:t>
            </w:r>
            <w:proofErr w:type="spellEnd"/>
          </w:p>
        </w:tc>
        <w:tc>
          <w:tcPr>
            <w:tcW w:w="4272" w:type="dxa"/>
            <w:shd w:val="clear" w:color="auto" w:fill="auto"/>
          </w:tcPr>
          <w:p w14:paraId="0FADC2BF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</w:p>
        </w:tc>
      </w:tr>
    </w:tbl>
    <w:p w14:paraId="729679D9" w14:textId="77777777" w:rsidR="00235FB2" w:rsidRDefault="00235FB2" w:rsidP="00235FB2">
      <w:pPr>
        <w:spacing w:before="240"/>
        <w:rPr>
          <w:rFonts w:ascii="Calibri" w:hAnsi="Calibri"/>
          <w:b/>
        </w:rPr>
      </w:pPr>
      <w:r w:rsidRPr="007A03FC">
        <w:rPr>
          <w:rFonts w:ascii="Calibri" w:hAnsi="Calibri"/>
          <w:b/>
        </w:rPr>
        <w:t>2.</w:t>
      </w:r>
      <w:r w:rsidRPr="007A03FC">
        <w:rPr>
          <w:rFonts w:ascii="Calibri" w:hAnsi="Calibri"/>
          <w:b/>
        </w:rPr>
        <w:tab/>
      </w:r>
      <w:proofErr w:type="spellStart"/>
      <w:r w:rsidRPr="007A03FC">
        <w:rPr>
          <w:rFonts w:ascii="Calibri" w:hAnsi="Calibri"/>
          <w:b/>
        </w:rPr>
        <w:t>Bayaran</w:t>
      </w:r>
      <w:proofErr w:type="spellEnd"/>
      <w:r w:rsidRPr="007A03FC">
        <w:rPr>
          <w:rFonts w:ascii="Calibri" w:hAnsi="Calibri"/>
          <w:b/>
        </w:rPr>
        <w:t xml:space="preserve"> </w:t>
      </w:r>
      <w:proofErr w:type="spellStart"/>
      <w:r w:rsidRPr="007A03FC">
        <w:rPr>
          <w:rFonts w:ascii="Calibri" w:hAnsi="Calibri"/>
          <w:b/>
        </w:rPr>
        <w:t>Kedua</w:t>
      </w:r>
      <w:proofErr w:type="spellEnd"/>
      <w:r w:rsidRPr="007A03FC">
        <w:rPr>
          <w:rFonts w:ascii="Calibri" w:hAnsi="Calibri"/>
          <w:b/>
        </w:rPr>
        <w:t xml:space="preserve"> Dan </w:t>
      </w:r>
      <w:proofErr w:type="spellStart"/>
      <w:r w:rsidRPr="007A03FC">
        <w:rPr>
          <w:rFonts w:ascii="Calibri" w:hAnsi="Calibri"/>
          <w:b/>
        </w:rPr>
        <w:t>Seterusnya</w:t>
      </w:r>
      <w:proofErr w:type="spellEnd"/>
    </w:p>
    <w:p w14:paraId="11CD7817" w14:textId="77777777" w:rsidR="00013619" w:rsidRDefault="00013619" w:rsidP="00235FB2">
      <w:pPr>
        <w:spacing w:before="240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627"/>
        <w:gridCol w:w="4105"/>
        <w:gridCol w:w="4258"/>
      </w:tblGrid>
      <w:tr w:rsidR="003E3C9A" w:rsidRPr="00530E44" w14:paraId="5078EA65" w14:textId="77777777" w:rsidTr="003E3C9A">
        <w:tc>
          <w:tcPr>
            <w:tcW w:w="4732" w:type="dxa"/>
            <w:gridSpan w:val="2"/>
            <w:shd w:val="clear" w:color="auto" w:fill="auto"/>
          </w:tcPr>
          <w:p w14:paraId="1284C062" w14:textId="77777777" w:rsidR="003E3C9A" w:rsidRPr="00530E44" w:rsidRDefault="003E3C9A" w:rsidP="003E3C9A">
            <w:pPr>
              <w:spacing w:before="240"/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Kontraktor</w:t>
            </w:r>
            <w:proofErr w:type="spellEnd"/>
            <w:r w:rsidRPr="00530E44">
              <w:rPr>
                <w:rFonts w:ascii="Calibri" w:hAnsi="Calibri"/>
                <w:b/>
              </w:rPr>
              <w:t xml:space="preserve"> </w:t>
            </w:r>
            <w:proofErr w:type="spellStart"/>
            <w:r w:rsidRPr="00530E44">
              <w:rPr>
                <w:rFonts w:ascii="Calibri" w:hAnsi="Calibri"/>
                <w:b/>
              </w:rPr>
              <w:t>utama</w:t>
            </w:r>
            <w:proofErr w:type="spellEnd"/>
          </w:p>
        </w:tc>
        <w:tc>
          <w:tcPr>
            <w:tcW w:w="4258" w:type="dxa"/>
            <w:shd w:val="clear" w:color="auto" w:fill="auto"/>
          </w:tcPr>
          <w:p w14:paraId="09D521A8" w14:textId="77777777" w:rsidR="003E3C9A" w:rsidRPr="00530E44" w:rsidRDefault="003E3C9A" w:rsidP="003E3C9A">
            <w:pPr>
              <w:spacing w:before="240"/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Perunding</w:t>
            </w:r>
            <w:proofErr w:type="spellEnd"/>
          </w:p>
        </w:tc>
      </w:tr>
      <w:tr w:rsidR="00235FB2" w:rsidRPr="00530E44" w14:paraId="0971274D" w14:textId="77777777" w:rsidTr="003E3C9A">
        <w:tc>
          <w:tcPr>
            <w:tcW w:w="627" w:type="dxa"/>
            <w:shd w:val="clear" w:color="auto" w:fill="auto"/>
          </w:tcPr>
          <w:p w14:paraId="49C4FFA7" w14:textId="77777777" w:rsidR="00235FB2" w:rsidRPr="00530E44" w:rsidRDefault="00B56A38" w:rsidP="00530E44">
            <w:pPr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235FB2" w:rsidRPr="00530E44">
              <w:rPr>
                <w:rFonts w:ascii="Calibri" w:hAnsi="Calibri"/>
              </w:rPr>
              <w:t>a)</w:t>
            </w:r>
          </w:p>
        </w:tc>
        <w:tc>
          <w:tcPr>
            <w:tcW w:w="4105" w:type="dxa"/>
            <w:shd w:val="clear" w:color="auto" w:fill="auto"/>
          </w:tcPr>
          <w:p w14:paraId="25909724" w14:textId="77777777" w:rsidR="00013619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proofErr w:type="spellStart"/>
            <w:r w:rsidRPr="00530E44">
              <w:rPr>
                <w:rFonts w:ascii="Calibri" w:hAnsi="Calibri"/>
              </w:rPr>
              <w:t>Sijil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raku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Bayaran</w:t>
            </w:r>
            <w:proofErr w:type="spellEnd"/>
            <w:r w:rsidRPr="00530E44">
              <w:rPr>
                <w:rFonts w:ascii="Calibri" w:hAnsi="Calibri"/>
              </w:rPr>
              <w:t xml:space="preserve"> Interim yang </w:t>
            </w:r>
            <w:proofErr w:type="spellStart"/>
            <w:r w:rsidRPr="00530E44">
              <w:rPr>
                <w:rFonts w:ascii="Calibri" w:hAnsi="Calibri"/>
              </w:rPr>
              <w:t>telah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ditandatangani</w:t>
            </w:r>
            <w:proofErr w:type="spellEnd"/>
            <w:r w:rsidRPr="00530E44">
              <w:rPr>
                <w:rFonts w:ascii="Calibri" w:hAnsi="Calibri"/>
              </w:rPr>
              <w:t xml:space="preserve"> dan </w:t>
            </w:r>
            <w:proofErr w:type="spellStart"/>
            <w:r w:rsidRPr="00530E44">
              <w:rPr>
                <w:rFonts w:ascii="Calibri" w:hAnsi="Calibri"/>
              </w:rPr>
              <w:t>disahkan</w:t>
            </w:r>
            <w:proofErr w:type="spellEnd"/>
            <w:r w:rsidRPr="00530E44">
              <w:rPr>
                <w:rFonts w:ascii="Calibri" w:hAnsi="Calibri"/>
              </w:rPr>
              <w:t xml:space="preserve"> oleh </w:t>
            </w:r>
            <w:proofErr w:type="spellStart"/>
            <w:r w:rsidRPr="00530E44">
              <w:rPr>
                <w:rFonts w:ascii="Calibri" w:hAnsi="Calibri"/>
              </w:rPr>
              <w:t>Jurukur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Bahan</w:t>
            </w:r>
            <w:proofErr w:type="spellEnd"/>
            <w:r w:rsidRPr="00530E44">
              <w:rPr>
                <w:rFonts w:ascii="Calibri" w:hAnsi="Calibri"/>
              </w:rPr>
              <w:t xml:space="preserve"> dan </w:t>
            </w:r>
            <w:proofErr w:type="spellStart"/>
            <w:r w:rsidRPr="00530E44">
              <w:rPr>
                <w:rFonts w:ascii="Calibri" w:hAnsi="Calibri"/>
              </w:rPr>
              <w:t>diluluskan</w:t>
            </w:r>
            <w:proofErr w:type="spellEnd"/>
            <w:r w:rsidRPr="00530E44">
              <w:rPr>
                <w:rFonts w:ascii="Calibri" w:hAnsi="Calibri"/>
              </w:rPr>
              <w:t xml:space="preserve"> oleh </w:t>
            </w:r>
            <w:proofErr w:type="spellStart"/>
            <w:r w:rsidRPr="00530E44">
              <w:rPr>
                <w:rFonts w:ascii="Calibri" w:hAnsi="Calibri"/>
              </w:rPr>
              <w:t>Pengawai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nguasa</w:t>
            </w:r>
            <w:proofErr w:type="spellEnd"/>
          </w:p>
        </w:tc>
        <w:tc>
          <w:tcPr>
            <w:tcW w:w="4258" w:type="dxa"/>
            <w:shd w:val="clear" w:color="auto" w:fill="auto"/>
          </w:tcPr>
          <w:p w14:paraId="37030204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proofErr w:type="spellStart"/>
            <w:r w:rsidRPr="00530E44">
              <w:rPr>
                <w:rFonts w:ascii="Calibri" w:hAnsi="Calibri"/>
              </w:rPr>
              <w:t>Sijil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raku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Bayar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runding</w:t>
            </w:r>
            <w:proofErr w:type="spellEnd"/>
            <w:r w:rsidRPr="00530E44">
              <w:rPr>
                <w:rFonts w:ascii="Calibri" w:hAnsi="Calibri"/>
              </w:rPr>
              <w:t xml:space="preserve"> yang </w:t>
            </w:r>
            <w:proofErr w:type="spellStart"/>
            <w:r w:rsidRPr="00530E44">
              <w:rPr>
                <w:rFonts w:ascii="Calibri" w:hAnsi="Calibri"/>
              </w:rPr>
              <w:t>telah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ditandatangani</w:t>
            </w:r>
            <w:proofErr w:type="spellEnd"/>
            <w:r w:rsidRPr="00530E44">
              <w:rPr>
                <w:rFonts w:ascii="Calibri" w:hAnsi="Calibri"/>
              </w:rPr>
              <w:t xml:space="preserve"> dan </w:t>
            </w:r>
            <w:proofErr w:type="spellStart"/>
            <w:r w:rsidRPr="00530E44">
              <w:rPr>
                <w:rFonts w:ascii="Calibri" w:hAnsi="Calibri"/>
              </w:rPr>
              <w:t>disahkan</w:t>
            </w:r>
            <w:proofErr w:type="spellEnd"/>
            <w:r w:rsidRPr="00530E44">
              <w:rPr>
                <w:rFonts w:ascii="Calibri" w:hAnsi="Calibri"/>
              </w:rPr>
              <w:t xml:space="preserve"> oleh </w:t>
            </w:r>
            <w:proofErr w:type="spellStart"/>
            <w:r w:rsidRPr="00530E44">
              <w:rPr>
                <w:rFonts w:ascii="Calibri" w:hAnsi="Calibri"/>
              </w:rPr>
              <w:t>Jurukur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Bahan</w:t>
            </w:r>
            <w:proofErr w:type="spellEnd"/>
            <w:r w:rsidRPr="00530E44">
              <w:rPr>
                <w:rFonts w:ascii="Calibri" w:hAnsi="Calibri"/>
              </w:rPr>
              <w:t xml:space="preserve"> dan </w:t>
            </w:r>
            <w:proofErr w:type="spellStart"/>
            <w:r w:rsidRPr="00530E44">
              <w:rPr>
                <w:rFonts w:ascii="Calibri" w:hAnsi="Calibri"/>
              </w:rPr>
              <w:t>diluluskan</w:t>
            </w:r>
            <w:proofErr w:type="spellEnd"/>
            <w:r w:rsidRPr="00530E44">
              <w:rPr>
                <w:rFonts w:ascii="Calibri" w:hAnsi="Calibri"/>
              </w:rPr>
              <w:t xml:space="preserve"> oleh </w:t>
            </w:r>
            <w:proofErr w:type="spellStart"/>
            <w:r w:rsidRPr="00530E44">
              <w:rPr>
                <w:rFonts w:ascii="Calibri" w:hAnsi="Calibri"/>
              </w:rPr>
              <w:t>Pengawai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nguasa</w:t>
            </w:r>
            <w:proofErr w:type="spellEnd"/>
          </w:p>
        </w:tc>
      </w:tr>
      <w:tr w:rsidR="00235FB2" w:rsidRPr="00530E44" w14:paraId="23902869" w14:textId="77777777" w:rsidTr="003E3C9A">
        <w:tc>
          <w:tcPr>
            <w:tcW w:w="627" w:type="dxa"/>
            <w:shd w:val="clear" w:color="auto" w:fill="auto"/>
          </w:tcPr>
          <w:p w14:paraId="54FD7243" w14:textId="77777777" w:rsidR="00235FB2" w:rsidRPr="00530E44" w:rsidRDefault="00B56A38" w:rsidP="00530E44">
            <w:pPr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235FB2" w:rsidRPr="00530E44">
              <w:rPr>
                <w:rFonts w:ascii="Calibri" w:hAnsi="Calibri"/>
              </w:rPr>
              <w:t>b)</w:t>
            </w:r>
          </w:p>
        </w:tc>
        <w:tc>
          <w:tcPr>
            <w:tcW w:w="4105" w:type="dxa"/>
            <w:shd w:val="clear" w:color="auto" w:fill="auto"/>
          </w:tcPr>
          <w:p w14:paraId="1A156483" w14:textId="77777777" w:rsidR="00013619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proofErr w:type="spellStart"/>
            <w:r w:rsidRPr="00530E44">
              <w:rPr>
                <w:rFonts w:ascii="Calibri" w:hAnsi="Calibri"/>
              </w:rPr>
              <w:t>Borang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Rekod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restasi</w:t>
            </w:r>
            <w:proofErr w:type="spellEnd"/>
            <w:r w:rsidRPr="00530E44">
              <w:rPr>
                <w:rFonts w:ascii="Calibri" w:hAnsi="Calibri"/>
              </w:rPr>
              <w:t xml:space="preserve"> Syarikat (</w:t>
            </w:r>
            <w:proofErr w:type="spellStart"/>
            <w:r w:rsidRPr="00530E44">
              <w:rPr>
                <w:rFonts w:ascii="Calibri" w:hAnsi="Calibri"/>
              </w:rPr>
              <w:t>Kerja</w:t>
            </w:r>
            <w:proofErr w:type="spellEnd"/>
            <w:r w:rsidRPr="00530E44">
              <w:rPr>
                <w:rFonts w:ascii="Calibri" w:hAnsi="Calibri"/>
              </w:rPr>
              <w:t xml:space="preserve">) yang </w:t>
            </w:r>
            <w:proofErr w:type="spellStart"/>
            <w:r w:rsidRPr="00530E44">
              <w:rPr>
                <w:rFonts w:ascii="Calibri" w:hAnsi="Calibri"/>
              </w:rPr>
              <w:t>telah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dinilai</w:t>
            </w:r>
            <w:proofErr w:type="spellEnd"/>
            <w:r w:rsidRPr="00530E44">
              <w:rPr>
                <w:rFonts w:ascii="Calibri" w:hAnsi="Calibri"/>
              </w:rPr>
              <w:t xml:space="preserve"> - </w:t>
            </w:r>
            <w:proofErr w:type="spellStart"/>
            <w:r w:rsidRPr="00530E44">
              <w:rPr>
                <w:rFonts w:ascii="Calibri" w:hAnsi="Calibri"/>
              </w:rPr>
              <w:t>Kod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 w:rsidRPr="00530E44">
              <w:rPr>
                <w:rFonts w:ascii="Calibri" w:hAnsi="Calibri"/>
              </w:rPr>
              <w:t>Dokumen</w:t>
            </w:r>
            <w:proofErr w:type="spellEnd"/>
            <w:r w:rsidRPr="00530E44">
              <w:rPr>
                <w:rFonts w:ascii="Calibri" w:hAnsi="Calibri"/>
              </w:rPr>
              <w:t xml:space="preserve"> :</w:t>
            </w:r>
            <w:proofErr w:type="gramEnd"/>
            <w:r w:rsidRPr="00530E44">
              <w:rPr>
                <w:rFonts w:ascii="Calibri" w:hAnsi="Calibri"/>
              </w:rPr>
              <w:t xml:space="preserve"> SOK/KEW/BR004-A(III)/BUY</w:t>
            </w:r>
          </w:p>
        </w:tc>
        <w:tc>
          <w:tcPr>
            <w:tcW w:w="4258" w:type="dxa"/>
            <w:shd w:val="clear" w:color="auto" w:fill="auto"/>
          </w:tcPr>
          <w:p w14:paraId="41BDA5D8" w14:textId="6F0BC3FC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proofErr w:type="spellStart"/>
            <w:r w:rsidRPr="00530E44">
              <w:rPr>
                <w:rFonts w:ascii="Calibri" w:hAnsi="Calibri"/>
              </w:rPr>
              <w:t>Borang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Rekod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restasi</w:t>
            </w:r>
            <w:proofErr w:type="spellEnd"/>
            <w:r w:rsidRPr="00530E44">
              <w:rPr>
                <w:rFonts w:ascii="Calibri" w:hAnsi="Calibri"/>
              </w:rPr>
              <w:t xml:space="preserve"> Syarikat (</w:t>
            </w:r>
            <w:proofErr w:type="spellStart"/>
            <w:r w:rsidRPr="00530E44">
              <w:rPr>
                <w:rFonts w:ascii="Calibri" w:hAnsi="Calibri"/>
              </w:rPr>
              <w:t>Perkhidmatan</w:t>
            </w:r>
            <w:proofErr w:type="spellEnd"/>
            <w:r w:rsidRPr="00530E44">
              <w:rPr>
                <w:rFonts w:ascii="Calibri" w:hAnsi="Calibri"/>
              </w:rPr>
              <w:t xml:space="preserve">) yang </w:t>
            </w:r>
            <w:proofErr w:type="spellStart"/>
            <w:r w:rsidRPr="00530E44">
              <w:rPr>
                <w:rFonts w:ascii="Calibri" w:hAnsi="Calibri"/>
              </w:rPr>
              <w:t>telah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dinilai</w:t>
            </w:r>
            <w:proofErr w:type="spellEnd"/>
            <w:r w:rsidRPr="00530E44">
              <w:rPr>
                <w:rFonts w:ascii="Calibri" w:hAnsi="Calibri"/>
              </w:rPr>
              <w:t xml:space="preserve"> - </w:t>
            </w:r>
            <w:proofErr w:type="spellStart"/>
            <w:r w:rsidRPr="00530E44">
              <w:rPr>
                <w:rFonts w:ascii="Calibri" w:hAnsi="Calibri"/>
              </w:rPr>
              <w:t>Kod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 w:rsidRPr="00530E44">
              <w:rPr>
                <w:rFonts w:ascii="Calibri" w:hAnsi="Calibri"/>
              </w:rPr>
              <w:t>Dokumen</w:t>
            </w:r>
            <w:proofErr w:type="spellEnd"/>
            <w:r w:rsidRPr="00530E44">
              <w:rPr>
                <w:rFonts w:ascii="Calibri" w:hAnsi="Calibri"/>
              </w:rPr>
              <w:t xml:space="preserve"> :</w:t>
            </w:r>
            <w:proofErr w:type="gramEnd"/>
            <w:r w:rsidRPr="00530E44">
              <w:rPr>
                <w:rFonts w:ascii="Calibri" w:hAnsi="Calibri"/>
              </w:rPr>
              <w:t xml:space="preserve"> SOK/KEW/BR004-A(I)/BUY</w:t>
            </w:r>
          </w:p>
        </w:tc>
      </w:tr>
      <w:tr w:rsidR="00235FB2" w:rsidRPr="00530E44" w14:paraId="137D98A4" w14:textId="77777777" w:rsidTr="003E3C9A">
        <w:tc>
          <w:tcPr>
            <w:tcW w:w="627" w:type="dxa"/>
            <w:shd w:val="clear" w:color="auto" w:fill="auto"/>
          </w:tcPr>
          <w:p w14:paraId="6C6B0EEC" w14:textId="77777777" w:rsidR="00235FB2" w:rsidRPr="00530E44" w:rsidRDefault="00B56A38" w:rsidP="00530E44">
            <w:pPr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235FB2" w:rsidRPr="00530E44">
              <w:rPr>
                <w:rFonts w:ascii="Calibri" w:hAnsi="Calibri"/>
              </w:rPr>
              <w:t>c)</w:t>
            </w:r>
          </w:p>
        </w:tc>
        <w:tc>
          <w:tcPr>
            <w:tcW w:w="4105" w:type="dxa"/>
            <w:shd w:val="clear" w:color="auto" w:fill="auto"/>
          </w:tcPr>
          <w:p w14:paraId="62285836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proofErr w:type="spellStart"/>
            <w:r w:rsidRPr="00530E44">
              <w:rPr>
                <w:rFonts w:ascii="Calibri" w:hAnsi="Calibri"/>
              </w:rPr>
              <w:t>Lejar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mbayaran</w:t>
            </w:r>
            <w:proofErr w:type="spellEnd"/>
            <w:r w:rsidRPr="00530E44">
              <w:rPr>
                <w:rFonts w:ascii="Calibri" w:hAnsi="Calibri"/>
              </w:rPr>
              <w:t xml:space="preserve"> interim</w:t>
            </w:r>
          </w:p>
        </w:tc>
        <w:tc>
          <w:tcPr>
            <w:tcW w:w="4258" w:type="dxa"/>
            <w:shd w:val="clear" w:color="auto" w:fill="auto"/>
          </w:tcPr>
          <w:p w14:paraId="40CCFFC9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proofErr w:type="spellStart"/>
            <w:r w:rsidRPr="00530E44">
              <w:rPr>
                <w:rFonts w:ascii="Calibri" w:hAnsi="Calibri"/>
              </w:rPr>
              <w:t>Lejar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mbayar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Yuran</w:t>
            </w:r>
            <w:proofErr w:type="spellEnd"/>
            <w:r w:rsidRPr="00530E44">
              <w:rPr>
                <w:rFonts w:ascii="Calibri" w:hAnsi="Calibri"/>
              </w:rPr>
              <w:t xml:space="preserve"> dan </w:t>
            </w:r>
            <w:proofErr w:type="spellStart"/>
            <w:r w:rsidRPr="00530E44">
              <w:rPr>
                <w:rFonts w:ascii="Calibri" w:hAnsi="Calibri"/>
              </w:rPr>
              <w:t>Tuntut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Imbuh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Balik</w:t>
            </w:r>
            <w:proofErr w:type="spellEnd"/>
          </w:p>
        </w:tc>
      </w:tr>
      <w:tr w:rsidR="00235FB2" w:rsidRPr="00530E44" w14:paraId="0011E485" w14:textId="77777777" w:rsidTr="003E3C9A">
        <w:tc>
          <w:tcPr>
            <w:tcW w:w="627" w:type="dxa"/>
            <w:shd w:val="clear" w:color="auto" w:fill="auto"/>
          </w:tcPr>
          <w:p w14:paraId="54557E27" w14:textId="77777777" w:rsidR="00235FB2" w:rsidRPr="00530E44" w:rsidRDefault="00B56A38" w:rsidP="00530E44">
            <w:pPr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235FB2" w:rsidRPr="00530E44">
              <w:rPr>
                <w:rFonts w:ascii="Calibri" w:hAnsi="Calibri"/>
              </w:rPr>
              <w:t>d)</w:t>
            </w:r>
          </w:p>
        </w:tc>
        <w:tc>
          <w:tcPr>
            <w:tcW w:w="4105" w:type="dxa"/>
            <w:shd w:val="clear" w:color="auto" w:fill="auto"/>
          </w:tcPr>
          <w:p w14:paraId="6ED58F4F" w14:textId="77777777" w:rsidR="00013619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 xml:space="preserve">Salinan </w:t>
            </w:r>
            <w:proofErr w:type="spellStart"/>
            <w:r w:rsidRPr="00530E44">
              <w:rPr>
                <w:rFonts w:ascii="Calibri" w:hAnsi="Calibri"/>
              </w:rPr>
              <w:t>Kontrak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Kerja</w:t>
            </w:r>
            <w:proofErr w:type="spellEnd"/>
            <w:r w:rsidRPr="00530E44">
              <w:rPr>
                <w:rFonts w:ascii="Calibri" w:hAnsi="Calibri"/>
              </w:rPr>
              <w:t xml:space="preserve"> yang </w:t>
            </w:r>
            <w:proofErr w:type="spellStart"/>
            <w:r w:rsidRPr="00530E44">
              <w:rPr>
                <w:rFonts w:ascii="Calibri" w:hAnsi="Calibri"/>
              </w:rPr>
              <w:t>telah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ditandatangani</w:t>
            </w:r>
            <w:proofErr w:type="spellEnd"/>
            <w:r w:rsidRPr="00530E44">
              <w:rPr>
                <w:rFonts w:ascii="Calibri" w:hAnsi="Calibri"/>
              </w:rPr>
              <w:t xml:space="preserve"> oleh </w:t>
            </w:r>
            <w:proofErr w:type="spellStart"/>
            <w:r w:rsidRPr="00530E44">
              <w:rPr>
                <w:rFonts w:ascii="Calibri" w:hAnsi="Calibri"/>
              </w:rPr>
              <w:t>pegawai</w:t>
            </w:r>
            <w:proofErr w:type="spellEnd"/>
            <w:r w:rsidRPr="00530E44">
              <w:rPr>
                <w:rFonts w:ascii="Calibri" w:hAnsi="Calibri"/>
              </w:rPr>
              <w:t xml:space="preserve"> yang </w:t>
            </w:r>
            <w:proofErr w:type="spellStart"/>
            <w:r w:rsidRPr="00530E44">
              <w:rPr>
                <w:rFonts w:ascii="Calibri" w:hAnsi="Calibri"/>
              </w:rPr>
              <w:t>telah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diberi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kuasa</w:t>
            </w:r>
            <w:proofErr w:type="spellEnd"/>
            <w:r w:rsidRPr="00530E44">
              <w:rPr>
                <w:rFonts w:ascii="Calibri" w:hAnsi="Calibri"/>
              </w:rPr>
              <w:t xml:space="preserve"> oleh </w:t>
            </w:r>
            <w:proofErr w:type="spellStart"/>
            <w:r w:rsidRPr="00530E44">
              <w:rPr>
                <w:rFonts w:ascii="Calibri" w:hAnsi="Calibri"/>
              </w:rPr>
              <w:t>Universiti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boleh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dikemukak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semasa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tuntut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bayar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kemajuan</w:t>
            </w:r>
            <w:proofErr w:type="spellEnd"/>
            <w:r w:rsidRPr="00530E44">
              <w:rPr>
                <w:rFonts w:ascii="Calibri" w:hAnsi="Calibri"/>
              </w:rPr>
              <w:t xml:space="preserve"> yang </w:t>
            </w:r>
            <w:proofErr w:type="spellStart"/>
            <w:r w:rsidRPr="00530E44">
              <w:rPr>
                <w:rFonts w:ascii="Calibri" w:hAnsi="Calibri"/>
              </w:rPr>
              <w:t>pertama</w:t>
            </w:r>
            <w:proofErr w:type="spellEnd"/>
            <w:r w:rsidRPr="00530E44">
              <w:rPr>
                <w:rFonts w:ascii="Calibri" w:hAnsi="Calibri"/>
              </w:rPr>
              <w:t xml:space="preserve">, </w:t>
            </w:r>
            <w:proofErr w:type="spellStart"/>
            <w:r w:rsidRPr="00530E44">
              <w:rPr>
                <w:rFonts w:ascii="Calibri" w:hAnsi="Calibri"/>
              </w:rPr>
              <w:t>kedua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atau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ketiga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atau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dalam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tempoh</w:t>
            </w:r>
            <w:proofErr w:type="spellEnd"/>
            <w:r w:rsidRPr="00530E44">
              <w:rPr>
                <w:rFonts w:ascii="Calibri" w:hAnsi="Calibri"/>
              </w:rPr>
              <w:t xml:space="preserve"> 3 </w:t>
            </w:r>
            <w:proofErr w:type="spellStart"/>
            <w:r w:rsidRPr="00530E44">
              <w:rPr>
                <w:rFonts w:ascii="Calibri" w:hAnsi="Calibri"/>
              </w:rPr>
              <w:t>bul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dari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tarikh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serah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tapak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atau</w:t>
            </w:r>
            <w:proofErr w:type="spellEnd"/>
            <w:r w:rsidRPr="00530E44">
              <w:rPr>
                <w:rFonts w:ascii="Calibri" w:hAnsi="Calibri"/>
              </w:rPr>
              <w:t xml:space="preserve"> mana-mana yang </w:t>
            </w:r>
            <w:proofErr w:type="spellStart"/>
            <w:r w:rsidRPr="00530E44">
              <w:rPr>
                <w:rFonts w:ascii="Calibri" w:hAnsi="Calibri"/>
              </w:rPr>
              <w:t>terdahulu</w:t>
            </w:r>
            <w:proofErr w:type="spellEnd"/>
          </w:p>
        </w:tc>
        <w:tc>
          <w:tcPr>
            <w:tcW w:w="4258" w:type="dxa"/>
            <w:shd w:val="clear" w:color="auto" w:fill="auto"/>
          </w:tcPr>
          <w:p w14:paraId="11E7AE2E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</w:p>
        </w:tc>
      </w:tr>
      <w:tr w:rsidR="00235FB2" w:rsidRPr="00530E44" w14:paraId="02FC41AB" w14:textId="77777777" w:rsidTr="003E3C9A">
        <w:tc>
          <w:tcPr>
            <w:tcW w:w="627" w:type="dxa"/>
            <w:shd w:val="clear" w:color="auto" w:fill="auto"/>
          </w:tcPr>
          <w:p w14:paraId="49787292" w14:textId="77777777" w:rsidR="00235FB2" w:rsidRPr="00530E44" w:rsidRDefault="00B56A38" w:rsidP="00530E44">
            <w:pPr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235FB2" w:rsidRPr="00530E44">
              <w:rPr>
                <w:rFonts w:ascii="Calibri" w:hAnsi="Calibri"/>
              </w:rPr>
              <w:t>e)</w:t>
            </w:r>
          </w:p>
        </w:tc>
        <w:tc>
          <w:tcPr>
            <w:tcW w:w="4105" w:type="dxa"/>
            <w:shd w:val="clear" w:color="auto" w:fill="auto"/>
          </w:tcPr>
          <w:p w14:paraId="48012C99" w14:textId="57D743F7" w:rsidR="00013619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proofErr w:type="spellStart"/>
            <w:r w:rsidRPr="00530E44">
              <w:rPr>
                <w:rFonts w:ascii="Calibri" w:hAnsi="Calibri"/>
              </w:rPr>
              <w:t>Sijil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raku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Siap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 w:rsidRPr="00530E44">
              <w:rPr>
                <w:rFonts w:ascii="Calibri" w:hAnsi="Calibri"/>
              </w:rPr>
              <w:t>Kerja</w:t>
            </w:r>
            <w:proofErr w:type="spellEnd"/>
            <w:r w:rsidRPr="00530E44">
              <w:rPr>
                <w:rFonts w:ascii="Calibri" w:hAnsi="Calibri"/>
              </w:rPr>
              <w:t>(</w:t>
            </w:r>
            <w:proofErr w:type="gramEnd"/>
            <w:r w:rsidRPr="00530E44">
              <w:rPr>
                <w:rFonts w:ascii="Calibri" w:hAnsi="Calibri"/>
              </w:rPr>
              <w:t xml:space="preserve">CPC) </w:t>
            </w:r>
            <w:proofErr w:type="spellStart"/>
            <w:r w:rsidRPr="00530E44">
              <w:rPr>
                <w:rFonts w:ascii="Calibri" w:hAnsi="Calibri"/>
              </w:rPr>
              <w:t>perlu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dilampirk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untuk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lepasan</w:t>
            </w:r>
            <w:proofErr w:type="spellEnd"/>
            <w:r w:rsidRPr="00530E44">
              <w:rPr>
                <w:rFonts w:ascii="Calibri" w:hAnsi="Calibri"/>
              </w:rPr>
              <w:t xml:space="preserve"> 50% Wang </w:t>
            </w:r>
            <w:proofErr w:type="spellStart"/>
            <w:r w:rsidRPr="00530E44">
              <w:rPr>
                <w:rFonts w:ascii="Calibri" w:hAnsi="Calibri"/>
              </w:rPr>
              <w:t>Jamin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laksanaan</w:t>
            </w:r>
            <w:proofErr w:type="spellEnd"/>
          </w:p>
        </w:tc>
        <w:tc>
          <w:tcPr>
            <w:tcW w:w="4258" w:type="dxa"/>
            <w:shd w:val="clear" w:color="auto" w:fill="auto"/>
          </w:tcPr>
          <w:p w14:paraId="7018D04E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</w:p>
        </w:tc>
      </w:tr>
      <w:tr w:rsidR="00235FB2" w:rsidRPr="00530E44" w14:paraId="41F43C99" w14:textId="77777777" w:rsidTr="003E3C9A">
        <w:tc>
          <w:tcPr>
            <w:tcW w:w="627" w:type="dxa"/>
            <w:shd w:val="clear" w:color="auto" w:fill="auto"/>
          </w:tcPr>
          <w:p w14:paraId="226FDE04" w14:textId="77777777" w:rsidR="00235FB2" w:rsidRPr="00530E44" w:rsidRDefault="00B56A38" w:rsidP="00530E44">
            <w:pPr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235FB2" w:rsidRPr="00530E44">
              <w:rPr>
                <w:rFonts w:ascii="Calibri" w:hAnsi="Calibri"/>
              </w:rPr>
              <w:t>f)</w:t>
            </w:r>
          </w:p>
        </w:tc>
        <w:tc>
          <w:tcPr>
            <w:tcW w:w="4105" w:type="dxa"/>
            <w:shd w:val="clear" w:color="auto" w:fill="auto"/>
          </w:tcPr>
          <w:p w14:paraId="45322F15" w14:textId="31450522" w:rsidR="00013619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proofErr w:type="spellStart"/>
            <w:r w:rsidRPr="00530E44">
              <w:rPr>
                <w:rFonts w:ascii="Calibri" w:hAnsi="Calibri"/>
              </w:rPr>
              <w:t>Lampirk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Minit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Kelulus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Jawatankuasa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Arah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rubah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Kerja</w:t>
            </w:r>
            <w:proofErr w:type="spellEnd"/>
            <w:r w:rsidRPr="00530E44">
              <w:rPr>
                <w:rFonts w:ascii="Calibri" w:hAnsi="Calibri"/>
              </w:rPr>
              <w:t>/</w:t>
            </w:r>
            <w:proofErr w:type="spellStart"/>
            <w:r w:rsidRPr="00530E44">
              <w:rPr>
                <w:rFonts w:ascii="Calibri" w:hAnsi="Calibri"/>
              </w:rPr>
              <w:t>Jawatankuasa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Sebutharga</w:t>
            </w:r>
            <w:proofErr w:type="spellEnd"/>
            <w:r w:rsidR="00FC468A">
              <w:rPr>
                <w:rFonts w:ascii="Calibri" w:hAnsi="Calibri"/>
              </w:rPr>
              <w:t xml:space="preserve"> </w:t>
            </w:r>
            <w:r w:rsidRPr="00530E44">
              <w:rPr>
                <w:rFonts w:ascii="Calibri" w:hAnsi="Calibri"/>
              </w:rPr>
              <w:t>/Kement</w:t>
            </w:r>
            <w:r w:rsidR="00B56A38">
              <w:rPr>
                <w:rFonts w:ascii="Calibri" w:hAnsi="Calibri"/>
              </w:rPr>
              <w:t>e</w:t>
            </w:r>
            <w:r w:rsidRPr="00530E44">
              <w:rPr>
                <w:rFonts w:ascii="Calibri" w:hAnsi="Calibri"/>
              </w:rPr>
              <w:t xml:space="preserve">rian </w:t>
            </w:r>
            <w:proofErr w:type="spellStart"/>
            <w:r w:rsidRPr="00530E44">
              <w:rPr>
                <w:rFonts w:ascii="Calibri" w:hAnsi="Calibri"/>
              </w:rPr>
              <w:t>Kewang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mengikut</w:t>
            </w:r>
            <w:proofErr w:type="spellEnd"/>
            <w:r w:rsidRPr="00530E44">
              <w:rPr>
                <w:rFonts w:ascii="Calibri" w:hAnsi="Calibri"/>
              </w:rPr>
              <w:t xml:space="preserve"> had </w:t>
            </w:r>
            <w:proofErr w:type="spellStart"/>
            <w:r w:rsidRPr="00530E44">
              <w:rPr>
                <w:rFonts w:ascii="Calibri" w:hAnsi="Calibri"/>
              </w:rPr>
              <w:t>kuasa</w:t>
            </w:r>
            <w:proofErr w:type="spellEnd"/>
            <w:r w:rsidRPr="00530E44">
              <w:rPr>
                <w:rFonts w:ascii="Calibri" w:hAnsi="Calibri"/>
              </w:rPr>
              <w:t xml:space="preserve"> yang </w:t>
            </w:r>
            <w:proofErr w:type="spellStart"/>
            <w:r w:rsidRPr="00530E44">
              <w:rPr>
                <w:rFonts w:ascii="Calibri" w:hAnsi="Calibri"/>
              </w:rPr>
              <w:t>telah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ditetapkan</w:t>
            </w:r>
            <w:proofErr w:type="spellEnd"/>
            <w:r w:rsidRPr="00530E44">
              <w:rPr>
                <w:rFonts w:ascii="Calibri" w:hAnsi="Calibri"/>
              </w:rPr>
              <w:t xml:space="preserve">, </w:t>
            </w:r>
            <w:proofErr w:type="spellStart"/>
            <w:r w:rsidRPr="00530E44">
              <w:rPr>
                <w:rFonts w:ascii="Calibri" w:hAnsi="Calibri"/>
              </w:rPr>
              <w:t>jika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terdapat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nambah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</w:p>
          <w:p w14:paraId="38A50F54" w14:textId="785738FD" w:rsidR="00FC468A" w:rsidRPr="00530E44" w:rsidRDefault="00FC468A" w:rsidP="0008718E">
            <w:pPr>
              <w:spacing w:before="240"/>
              <w:jc w:val="both"/>
              <w:rPr>
                <w:rFonts w:ascii="Calibri" w:hAnsi="Calibri"/>
              </w:rPr>
            </w:pPr>
          </w:p>
        </w:tc>
        <w:tc>
          <w:tcPr>
            <w:tcW w:w="4258" w:type="dxa"/>
            <w:shd w:val="clear" w:color="auto" w:fill="auto"/>
          </w:tcPr>
          <w:p w14:paraId="2F49EC1F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</w:p>
        </w:tc>
      </w:tr>
      <w:tr w:rsidR="00013619" w:rsidRPr="00530E44" w14:paraId="1E82F72A" w14:textId="77777777" w:rsidTr="009427F7">
        <w:tc>
          <w:tcPr>
            <w:tcW w:w="4732" w:type="dxa"/>
            <w:gridSpan w:val="2"/>
            <w:shd w:val="clear" w:color="auto" w:fill="auto"/>
          </w:tcPr>
          <w:p w14:paraId="51C5A388" w14:textId="77777777" w:rsidR="00013619" w:rsidRPr="00530E44" w:rsidRDefault="00013619" w:rsidP="00013619">
            <w:pPr>
              <w:spacing w:before="240"/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lastRenderedPageBreak/>
              <w:t>Kontraktor</w:t>
            </w:r>
            <w:proofErr w:type="spellEnd"/>
            <w:r w:rsidRPr="00530E44">
              <w:rPr>
                <w:rFonts w:ascii="Calibri" w:hAnsi="Calibri"/>
                <w:b/>
              </w:rPr>
              <w:t xml:space="preserve"> </w:t>
            </w:r>
            <w:proofErr w:type="spellStart"/>
            <w:r w:rsidRPr="00530E44">
              <w:rPr>
                <w:rFonts w:ascii="Calibri" w:hAnsi="Calibri"/>
                <w:b/>
              </w:rPr>
              <w:t>utama</w:t>
            </w:r>
            <w:proofErr w:type="spellEnd"/>
          </w:p>
        </w:tc>
        <w:tc>
          <w:tcPr>
            <w:tcW w:w="4258" w:type="dxa"/>
            <w:shd w:val="clear" w:color="auto" w:fill="auto"/>
          </w:tcPr>
          <w:p w14:paraId="261F6C1A" w14:textId="77777777" w:rsidR="00013619" w:rsidRPr="00530E44" w:rsidRDefault="00013619" w:rsidP="00013619">
            <w:pPr>
              <w:spacing w:before="240"/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Perunding</w:t>
            </w:r>
            <w:proofErr w:type="spellEnd"/>
          </w:p>
        </w:tc>
      </w:tr>
      <w:tr w:rsidR="00013619" w:rsidRPr="00530E44" w14:paraId="356F8F00" w14:textId="77777777" w:rsidTr="003E3C9A">
        <w:tc>
          <w:tcPr>
            <w:tcW w:w="627" w:type="dxa"/>
            <w:shd w:val="clear" w:color="auto" w:fill="auto"/>
          </w:tcPr>
          <w:p w14:paraId="2150D84E" w14:textId="77777777" w:rsidR="00013619" w:rsidRDefault="00013619" w:rsidP="00530E44">
            <w:pPr>
              <w:spacing w:before="240"/>
              <w:jc w:val="center"/>
              <w:rPr>
                <w:rFonts w:ascii="Calibri" w:hAnsi="Calibri"/>
              </w:rPr>
            </w:pPr>
          </w:p>
        </w:tc>
        <w:tc>
          <w:tcPr>
            <w:tcW w:w="4105" w:type="dxa"/>
            <w:shd w:val="clear" w:color="auto" w:fill="auto"/>
          </w:tcPr>
          <w:p w14:paraId="3586FE34" w14:textId="77777777" w:rsidR="00013619" w:rsidRPr="00530E44" w:rsidRDefault="00013619" w:rsidP="0008718E">
            <w:pPr>
              <w:spacing w:before="240"/>
              <w:jc w:val="both"/>
              <w:rPr>
                <w:rFonts w:ascii="Calibri" w:hAnsi="Calibri"/>
              </w:rPr>
            </w:pPr>
            <w:proofErr w:type="spellStart"/>
            <w:r w:rsidRPr="00530E44">
              <w:rPr>
                <w:rFonts w:ascii="Calibri" w:hAnsi="Calibri"/>
              </w:rPr>
              <w:t>atau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ngurang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kepada</w:t>
            </w:r>
            <w:proofErr w:type="spellEnd"/>
            <w:r w:rsidRPr="00530E44">
              <w:rPr>
                <w:rFonts w:ascii="Calibri" w:hAnsi="Calibri"/>
              </w:rPr>
              <w:t xml:space="preserve"> kos </w:t>
            </w:r>
            <w:proofErr w:type="spellStart"/>
            <w:r w:rsidRPr="00530E44">
              <w:rPr>
                <w:rFonts w:ascii="Calibri" w:hAnsi="Calibri"/>
              </w:rPr>
              <w:t>proje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dalam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sijil</w:t>
            </w:r>
            <w:proofErr w:type="spellEnd"/>
            <w:r w:rsidRPr="00530E44">
              <w:rPr>
                <w:rFonts w:ascii="Calibri" w:hAnsi="Calibri"/>
              </w:rPr>
              <w:t xml:space="preserve"> oleh kerana </w:t>
            </w:r>
            <w:proofErr w:type="spellStart"/>
            <w:r w:rsidRPr="00530E44">
              <w:rPr>
                <w:rFonts w:ascii="Calibri" w:hAnsi="Calibri"/>
              </w:rPr>
              <w:t>arah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rubah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 w:rsidRPr="00530E44">
              <w:rPr>
                <w:rFonts w:ascii="Calibri" w:hAnsi="Calibri"/>
              </w:rPr>
              <w:t>kerja</w:t>
            </w:r>
            <w:proofErr w:type="spellEnd"/>
            <w:r w:rsidRPr="00530E44">
              <w:rPr>
                <w:rFonts w:ascii="Calibri" w:hAnsi="Calibri"/>
              </w:rPr>
              <w:t>(</w:t>
            </w:r>
            <w:proofErr w:type="gramEnd"/>
            <w:r w:rsidRPr="00B56A38">
              <w:rPr>
                <w:rFonts w:ascii="Calibri" w:hAnsi="Calibri"/>
                <w:i/>
              </w:rPr>
              <w:t>variation order</w:t>
            </w:r>
            <w:r w:rsidRPr="00530E44">
              <w:rPr>
                <w:rFonts w:ascii="Calibri" w:hAnsi="Calibri"/>
              </w:rPr>
              <w:t>)</w:t>
            </w:r>
          </w:p>
        </w:tc>
        <w:tc>
          <w:tcPr>
            <w:tcW w:w="4258" w:type="dxa"/>
            <w:shd w:val="clear" w:color="auto" w:fill="auto"/>
          </w:tcPr>
          <w:p w14:paraId="16D2F0E0" w14:textId="77777777" w:rsidR="00013619" w:rsidRPr="00530E44" w:rsidRDefault="00013619" w:rsidP="0008718E">
            <w:pPr>
              <w:spacing w:before="240"/>
              <w:jc w:val="both"/>
              <w:rPr>
                <w:rFonts w:ascii="Calibri" w:hAnsi="Calibri"/>
              </w:rPr>
            </w:pPr>
          </w:p>
        </w:tc>
      </w:tr>
      <w:tr w:rsidR="00235FB2" w:rsidRPr="00530E44" w14:paraId="19DC0675" w14:textId="77777777" w:rsidTr="003E3C9A">
        <w:tc>
          <w:tcPr>
            <w:tcW w:w="627" w:type="dxa"/>
            <w:shd w:val="clear" w:color="auto" w:fill="auto"/>
          </w:tcPr>
          <w:p w14:paraId="13CDD3BC" w14:textId="77777777" w:rsidR="00235FB2" w:rsidRPr="00530E44" w:rsidRDefault="00B56A38" w:rsidP="00530E44">
            <w:pPr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235FB2" w:rsidRPr="00530E44">
              <w:rPr>
                <w:rFonts w:ascii="Calibri" w:hAnsi="Calibri"/>
              </w:rPr>
              <w:t>g)</w:t>
            </w:r>
          </w:p>
        </w:tc>
        <w:tc>
          <w:tcPr>
            <w:tcW w:w="4105" w:type="dxa"/>
            <w:shd w:val="clear" w:color="auto" w:fill="auto"/>
          </w:tcPr>
          <w:p w14:paraId="5A4099E1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 xml:space="preserve">Surat </w:t>
            </w:r>
            <w:proofErr w:type="spellStart"/>
            <w:r w:rsidRPr="00530E44">
              <w:rPr>
                <w:rFonts w:ascii="Calibri" w:hAnsi="Calibri"/>
              </w:rPr>
              <w:t>Lanjutan</w:t>
            </w:r>
            <w:proofErr w:type="spellEnd"/>
            <w:r w:rsidRPr="00530E44">
              <w:rPr>
                <w:rFonts w:ascii="Calibri" w:hAnsi="Calibri"/>
              </w:rPr>
              <w:t xml:space="preserve"> Masa </w:t>
            </w:r>
            <w:proofErr w:type="spellStart"/>
            <w:r w:rsidRPr="00530E44">
              <w:rPr>
                <w:rFonts w:ascii="Calibri" w:hAnsi="Calibri"/>
              </w:rPr>
              <w:t>disertakan</w:t>
            </w:r>
            <w:proofErr w:type="spellEnd"/>
            <w:r w:rsidRPr="00530E44">
              <w:rPr>
                <w:rFonts w:ascii="Calibri" w:hAnsi="Calibri"/>
              </w:rPr>
              <w:t xml:space="preserve">, </w:t>
            </w:r>
            <w:proofErr w:type="spellStart"/>
            <w:r w:rsidRPr="00530E44">
              <w:rPr>
                <w:rFonts w:ascii="Calibri" w:hAnsi="Calibri"/>
              </w:rPr>
              <w:t>jika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terdapat</w:t>
            </w:r>
            <w:proofErr w:type="spellEnd"/>
            <w:r w:rsidRPr="00530E44">
              <w:rPr>
                <w:rFonts w:ascii="Calibri" w:hAnsi="Calibri"/>
              </w:rPr>
              <w:t xml:space="preserve"> LAD </w:t>
            </w:r>
            <w:proofErr w:type="spellStart"/>
            <w:r w:rsidRPr="00530E44">
              <w:rPr>
                <w:rFonts w:ascii="Calibri" w:hAnsi="Calibri"/>
              </w:rPr>
              <w:t>dalam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sijil</w:t>
            </w:r>
            <w:proofErr w:type="spellEnd"/>
          </w:p>
        </w:tc>
        <w:tc>
          <w:tcPr>
            <w:tcW w:w="4258" w:type="dxa"/>
            <w:shd w:val="clear" w:color="auto" w:fill="auto"/>
          </w:tcPr>
          <w:p w14:paraId="7B5C2A9F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</w:p>
        </w:tc>
      </w:tr>
      <w:tr w:rsidR="00235FB2" w:rsidRPr="00530E44" w14:paraId="502A78F8" w14:textId="77777777" w:rsidTr="003E3C9A">
        <w:tc>
          <w:tcPr>
            <w:tcW w:w="627" w:type="dxa"/>
            <w:shd w:val="clear" w:color="auto" w:fill="auto"/>
          </w:tcPr>
          <w:p w14:paraId="28F0712D" w14:textId="77777777" w:rsidR="00235FB2" w:rsidRPr="00530E44" w:rsidRDefault="00B56A38" w:rsidP="00530E44">
            <w:pPr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235FB2" w:rsidRPr="00530E44">
              <w:rPr>
                <w:rFonts w:ascii="Calibri" w:hAnsi="Calibri"/>
              </w:rPr>
              <w:t>h)</w:t>
            </w:r>
          </w:p>
        </w:tc>
        <w:tc>
          <w:tcPr>
            <w:tcW w:w="4105" w:type="dxa"/>
            <w:shd w:val="clear" w:color="auto" w:fill="auto"/>
          </w:tcPr>
          <w:p w14:paraId="2B328771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proofErr w:type="spellStart"/>
            <w:r w:rsidRPr="00530E44">
              <w:rPr>
                <w:rFonts w:ascii="Calibri" w:hAnsi="Calibri"/>
              </w:rPr>
              <w:t>Lampirkan</w:t>
            </w:r>
            <w:proofErr w:type="spellEnd"/>
            <w:r w:rsidRPr="00530E44">
              <w:rPr>
                <w:rFonts w:ascii="Calibri" w:hAnsi="Calibri"/>
              </w:rPr>
              <w:t xml:space="preserve"> Surat </w:t>
            </w:r>
            <w:proofErr w:type="spellStart"/>
            <w:r w:rsidRPr="00530E44">
              <w:rPr>
                <w:rFonts w:ascii="Calibri" w:hAnsi="Calibri"/>
              </w:rPr>
              <w:t>Lanjut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gramStart"/>
            <w:r w:rsidRPr="00530E44">
              <w:rPr>
                <w:rFonts w:ascii="Calibri" w:hAnsi="Calibri"/>
              </w:rPr>
              <w:t>Masa(</w:t>
            </w:r>
            <w:proofErr w:type="gramEnd"/>
            <w:r w:rsidRPr="00530E44">
              <w:rPr>
                <w:rFonts w:ascii="Calibri" w:hAnsi="Calibri"/>
              </w:rPr>
              <w:t xml:space="preserve">EOT) </w:t>
            </w:r>
            <w:proofErr w:type="spellStart"/>
            <w:r w:rsidRPr="00530E44">
              <w:rPr>
                <w:rFonts w:ascii="Calibri" w:hAnsi="Calibri"/>
              </w:rPr>
              <w:t>jika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tarikh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siap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mengikut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kontrak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telah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melampaui</w:t>
            </w:r>
            <w:proofErr w:type="spellEnd"/>
            <w:r w:rsidRPr="00530E44">
              <w:rPr>
                <w:rFonts w:ascii="Calibri" w:hAnsi="Calibri"/>
              </w:rPr>
              <w:t xml:space="preserve"> masa yang </w:t>
            </w:r>
            <w:proofErr w:type="spellStart"/>
            <w:r w:rsidRPr="00530E44">
              <w:rPr>
                <w:rFonts w:ascii="Calibri" w:hAnsi="Calibri"/>
              </w:rPr>
              <w:t>telah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ditetapkan</w:t>
            </w:r>
            <w:proofErr w:type="spellEnd"/>
          </w:p>
        </w:tc>
        <w:tc>
          <w:tcPr>
            <w:tcW w:w="4258" w:type="dxa"/>
            <w:shd w:val="clear" w:color="auto" w:fill="auto"/>
          </w:tcPr>
          <w:p w14:paraId="4C82C774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</w:p>
        </w:tc>
      </w:tr>
    </w:tbl>
    <w:p w14:paraId="086F950B" w14:textId="77777777" w:rsidR="003E3C9A" w:rsidRDefault="00235FB2" w:rsidP="00235FB2">
      <w:pPr>
        <w:spacing w:before="240"/>
        <w:rPr>
          <w:rFonts w:ascii="Calibri" w:hAnsi="Calibri"/>
          <w:b/>
        </w:rPr>
      </w:pPr>
      <w:r w:rsidRPr="007A03FC">
        <w:rPr>
          <w:rFonts w:ascii="Calibri" w:hAnsi="Calibri"/>
          <w:b/>
        </w:rPr>
        <w:t>3.</w:t>
      </w:r>
      <w:r w:rsidRPr="007A03FC">
        <w:rPr>
          <w:rFonts w:ascii="Calibri" w:hAnsi="Calibri"/>
          <w:b/>
        </w:rPr>
        <w:tab/>
      </w:r>
      <w:proofErr w:type="spellStart"/>
      <w:r w:rsidRPr="007A03FC">
        <w:rPr>
          <w:rFonts w:ascii="Calibri" w:hAnsi="Calibri"/>
          <w:b/>
        </w:rPr>
        <w:t>Bayaran</w:t>
      </w:r>
      <w:proofErr w:type="spellEnd"/>
      <w:r w:rsidRPr="007A03FC">
        <w:rPr>
          <w:rFonts w:ascii="Calibri" w:hAnsi="Calibri"/>
          <w:b/>
        </w:rPr>
        <w:t xml:space="preserve"> </w:t>
      </w:r>
      <w:proofErr w:type="spellStart"/>
      <w:r w:rsidRPr="007A03FC">
        <w:rPr>
          <w:rFonts w:ascii="Calibri" w:hAnsi="Calibri"/>
          <w:b/>
        </w:rPr>
        <w:t>Muktamad</w:t>
      </w:r>
      <w:proofErr w:type="spellEnd"/>
    </w:p>
    <w:p w14:paraId="3BB57D65" w14:textId="77777777" w:rsidR="00013619" w:rsidRPr="007A03FC" w:rsidRDefault="00013619" w:rsidP="00235FB2">
      <w:pPr>
        <w:spacing w:before="240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630"/>
        <w:gridCol w:w="4185"/>
        <w:gridCol w:w="4175"/>
      </w:tblGrid>
      <w:tr w:rsidR="003E3C9A" w:rsidRPr="00530E44" w14:paraId="66C25FDF" w14:textId="77777777" w:rsidTr="0008718E">
        <w:tc>
          <w:tcPr>
            <w:tcW w:w="4815" w:type="dxa"/>
            <w:gridSpan w:val="2"/>
            <w:shd w:val="clear" w:color="auto" w:fill="auto"/>
          </w:tcPr>
          <w:p w14:paraId="3C986096" w14:textId="77777777" w:rsidR="003E3C9A" w:rsidRPr="00530E44" w:rsidRDefault="003E3C9A" w:rsidP="00704F0C">
            <w:pPr>
              <w:spacing w:before="240"/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Kontraktor</w:t>
            </w:r>
            <w:proofErr w:type="spellEnd"/>
            <w:r w:rsidRPr="00530E44">
              <w:rPr>
                <w:rFonts w:ascii="Calibri" w:hAnsi="Calibri"/>
                <w:b/>
              </w:rPr>
              <w:t xml:space="preserve"> </w:t>
            </w:r>
            <w:proofErr w:type="spellStart"/>
            <w:r w:rsidRPr="00530E44">
              <w:rPr>
                <w:rFonts w:ascii="Calibri" w:hAnsi="Calibri"/>
                <w:b/>
              </w:rPr>
              <w:t>utama</w:t>
            </w:r>
            <w:proofErr w:type="spellEnd"/>
          </w:p>
        </w:tc>
        <w:tc>
          <w:tcPr>
            <w:tcW w:w="4175" w:type="dxa"/>
            <w:shd w:val="clear" w:color="auto" w:fill="auto"/>
          </w:tcPr>
          <w:p w14:paraId="3CBE2C9D" w14:textId="77777777" w:rsidR="003E3C9A" w:rsidRPr="00530E44" w:rsidRDefault="003E3C9A" w:rsidP="00704F0C">
            <w:pPr>
              <w:spacing w:before="240"/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Perunding</w:t>
            </w:r>
            <w:proofErr w:type="spellEnd"/>
          </w:p>
        </w:tc>
      </w:tr>
      <w:tr w:rsidR="00235FB2" w:rsidRPr="00530E44" w14:paraId="4D81E855" w14:textId="77777777" w:rsidTr="0008718E">
        <w:tblPrEx>
          <w:tblLook w:val="04A0" w:firstRow="1" w:lastRow="0" w:firstColumn="1" w:lastColumn="0" w:noHBand="0" w:noVBand="1"/>
        </w:tblPrEx>
        <w:tc>
          <w:tcPr>
            <w:tcW w:w="630" w:type="dxa"/>
            <w:shd w:val="clear" w:color="auto" w:fill="auto"/>
          </w:tcPr>
          <w:p w14:paraId="49E4C9E0" w14:textId="77777777" w:rsidR="00235FB2" w:rsidRPr="00530E44" w:rsidRDefault="00B56A38" w:rsidP="00530E44">
            <w:pPr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235FB2" w:rsidRPr="00530E44">
              <w:rPr>
                <w:rFonts w:ascii="Calibri" w:hAnsi="Calibri"/>
              </w:rPr>
              <w:t>a)</w:t>
            </w:r>
          </w:p>
        </w:tc>
        <w:tc>
          <w:tcPr>
            <w:tcW w:w="4185" w:type="dxa"/>
            <w:shd w:val="clear" w:color="auto" w:fill="auto"/>
          </w:tcPr>
          <w:p w14:paraId="69216460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proofErr w:type="spellStart"/>
            <w:r w:rsidRPr="00530E44">
              <w:rPr>
                <w:rFonts w:ascii="Calibri" w:hAnsi="Calibri"/>
              </w:rPr>
              <w:t>Sijil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raku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Akaun</w:t>
            </w:r>
            <w:proofErr w:type="spellEnd"/>
            <w:r w:rsidRPr="00530E44">
              <w:rPr>
                <w:rFonts w:ascii="Calibri" w:hAnsi="Calibri"/>
              </w:rPr>
              <w:t xml:space="preserve"> Dan </w:t>
            </w:r>
            <w:proofErr w:type="spellStart"/>
            <w:r w:rsidRPr="00530E44">
              <w:rPr>
                <w:rFonts w:ascii="Calibri" w:hAnsi="Calibri"/>
              </w:rPr>
              <w:t>Bayar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Muktamad</w:t>
            </w:r>
            <w:proofErr w:type="spellEnd"/>
            <w:r w:rsidRPr="00530E44">
              <w:rPr>
                <w:rFonts w:ascii="Calibri" w:hAnsi="Calibri"/>
              </w:rPr>
              <w:t xml:space="preserve"> yang </w:t>
            </w:r>
            <w:proofErr w:type="spellStart"/>
            <w:r w:rsidRPr="00530E44">
              <w:rPr>
                <w:rFonts w:ascii="Calibri" w:hAnsi="Calibri"/>
              </w:rPr>
              <w:t>telah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ditandatangani</w:t>
            </w:r>
            <w:proofErr w:type="spellEnd"/>
            <w:r w:rsidRPr="00530E44">
              <w:rPr>
                <w:rFonts w:ascii="Calibri" w:hAnsi="Calibri"/>
              </w:rPr>
              <w:t xml:space="preserve"> dan </w:t>
            </w:r>
            <w:proofErr w:type="spellStart"/>
            <w:r w:rsidRPr="00530E44">
              <w:rPr>
                <w:rFonts w:ascii="Calibri" w:hAnsi="Calibri"/>
              </w:rPr>
              <w:t>disahkan</w:t>
            </w:r>
            <w:proofErr w:type="spellEnd"/>
            <w:r w:rsidRPr="00530E44">
              <w:rPr>
                <w:rFonts w:ascii="Calibri" w:hAnsi="Calibri"/>
              </w:rPr>
              <w:t xml:space="preserve"> oleh </w:t>
            </w:r>
            <w:proofErr w:type="spellStart"/>
            <w:r w:rsidRPr="00530E44">
              <w:rPr>
                <w:rFonts w:ascii="Calibri" w:hAnsi="Calibri"/>
              </w:rPr>
              <w:t>Jurukur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Bahan</w:t>
            </w:r>
            <w:proofErr w:type="spellEnd"/>
            <w:r w:rsidRPr="00530E44">
              <w:rPr>
                <w:rFonts w:ascii="Calibri" w:hAnsi="Calibri"/>
              </w:rPr>
              <w:t xml:space="preserve"> dan </w:t>
            </w:r>
            <w:proofErr w:type="spellStart"/>
            <w:r w:rsidRPr="00530E44">
              <w:rPr>
                <w:rFonts w:ascii="Calibri" w:hAnsi="Calibri"/>
              </w:rPr>
              <w:t>diluluskan</w:t>
            </w:r>
            <w:proofErr w:type="spellEnd"/>
            <w:r w:rsidRPr="00530E44">
              <w:rPr>
                <w:rFonts w:ascii="Calibri" w:hAnsi="Calibri"/>
              </w:rPr>
              <w:t xml:space="preserve"> oleh </w:t>
            </w:r>
            <w:proofErr w:type="spellStart"/>
            <w:r w:rsidRPr="00530E44">
              <w:rPr>
                <w:rFonts w:ascii="Calibri" w:hAnsi="Calibri"/>
              </w:rPr>
              <w:t>Pengawai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nguasa</w:t>
            </w:r>
            <w:proofErr w:type="spellEnd"/>
          </w:p>
        </w:tc>
        <w:tc>
          <w:tcPr>
            <w:tcW w:w="4175" w:type="dxa"/>
            <w:shd w:val="clear" w:color="auto" w:fill="auto"/>
          </w:tcPr>
          <w:p w14:paraId="41149416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proofErr w:type="spellStart"/>
            <w:r w:rsidRPr="00530E44">
              <w:rPr>
                <w:rFonts w:ascii="Calibri" w:hAnsi="Calibri"/>
              </w:rPr>
              <w:t>Sijil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raku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Bayar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runding</w:t>
            </w:r>
            <w:proofErr w:type="spellEnd"/>
            <w:r w:rsidRPr="00530E44">
              <w:rPr>
                <w:rFonts w:ascii="Calibri" w:hAnsi="Calibri"/>
              </w:rPr>
              <w:t xml:space="preserve"> (</w:t>
            </w:r>
            <w:proofErr w:type="spellStart"/>
            <w:r w:rsidRPr="00530E44">
              <w:rPr>
                <w:rFonts w:ascii="Calibri" w:hAnsi="Calibri"/>
              </w:rPr>
              <w:t>Muktamad</w:t>
            </w:r>
            <w:proofErr w:type="spellEnd"/>
            <w:r w:rsidRPr="00530E44">
              <w:rPr>
                <w:rFonts w:ascii="Calibri" w:hAnsi="Calibri"/>
              </w:rPr>
              <w:t xml:space="preserve">) yang </w:t>
            </w:r>
            <w:proofErr w:type="spellStart"/>
            <w:r w:rsidRPr="00530E44">
              <w:rPr>
                <w:rFonts w:ascii="Calibri" w:hAnsi="Calibri"/>
              </w:rPr>
              <w:t>telah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ditandatangani</w:t>
            </w:r>
            <w:proofErr w:type="spellEnd"/>
            <w:r w:rsidRPr="00530E44">
              <w:rPr>
                <w:rFonts w:ascii="Calibri" w:hAnsi="Calibri"/>
              </w:rPr>
              <w:t xml:space="preserve"> dan </w:t>
            </w:r>
            <w:proofErr w:type="spellStart"/>
            <w:r w:rsidRPr="00530E44">
              <w:rPr>
                <w:rFonts w:ascii="Calibri" w:hAnsi="Calibri"/>
              </w:rPr>
              <w:t>disahkan</w:t>
            </w:r>
            <w:proofErr w:type="spellEnd"/>
            <w:r w:rsidRPr="00530E44">
              <w:rPr>
                <w:rFonts w:ascii="Calibri" w:hAnsi="Calibri"/>
              </w:rPr>
              <w:t xml:space="preserve"> oleh </w:t>
            </w:r>
            <w:proofErr w:type="spellStart"/>
            <w:r w:rsidRPr="00530E44">
              <w:rPr>
                <w:rFonts w:ascii="Calibri" w:hAnsi="Calibri"/>
              </w:rPr>
              <w:t>Jurukur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Bahan</w:t>
            </w:r>
            <w:proofErr w:type="spellEnd"/>
            <w:r w:rsidRPr="00530E44">
              <w:rPr>
                <w:rFonts w:ascii="Calibri" w:hAnsi="Calibri"/>
              </w:rPr>
              <w:t xml:space="preserve"> dan </w:t>
            </w:r>
            <w:proofErr w:type="spellStart"/>
            <w:r w:rsidRPr="00530E44">
              <w:rPr>
                <w:rFonts w:ascii="Calibri" w:hAnsi="Calibri"/>
              </w:rPr>
              <w:t>diluluskan</w:t>
            </w:r>
            <w:proofErr w:type="spellEnd"/>
            <w:r w:rsidRPr="00530E44">
              <w:rPr>
                <w:rFonts w:ascii="Calibri" w:hAnsi="Calibri"/>
              </w:rPr>
              <w:t xml:space="preserve"> oleh </w:t>
            </w:r>
            <w:proofErr w:type="spellStart"/>
            <w:r w:rsidRPr="00530E44">
              <w:rPr>
                <w:rFonts w:ascii="Calibri" w:hAnsi="Calibri"/>
              </w:rPr>
              <w:t>Pengawai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nguasa</w:t>
            </w:r>
            <w:proofErr w:type="spellEnd"/>
          </w:p>
        </w:tc>
      </w:tr>
      <w:tr w:rsidR="00235FB2" w:rsidRPr="00530E44" w14:paraId="45081536" w14:textId="77777777" w:rsidTr="0008718E">
        <w:tblPrEx>
          <w:tblLook w:val="04A0" w:firstRow="1" w:lastRow="0" w:firstColumn="1" w:lastColumn="0" w:noHBand="0" w:noVBand="1"/>
        </w:tblPrEx>
        <w:tc>
          <w:tcPr>
            <w:tcW w:w="630" w:type="dxa"/>
            <w:shd w:val="clear" w:color="auto" w:fill="auto"/>
          </w:tcPr>
          <w:p w14:paraId="0BBAE4A4" w14:textId="77777777" w:rsidR="00235FB2" w:rsidRPr="00530E44" w:rsidRDefault="00B56A38" w:rsidP="00530E44">
            <w:pPr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235FB2" w:rsidRPr="00530E44">
              <w:rPr>
                <w:rFonts w:ascii="Calibri" w:hAnsi="Calibri"/>
              </w:rPr>
              <w:t>b)</w:t>
            </w:r>
          </w:p>
        </w:tc>
        <w:tc>
          <w:tcPr>
            <w:tcW w:w="4185" w:type="dxa"/>
            <w:shd w:val="clear" w:color="auto" w:fill="auto"/>
          </w:tcPr>
          <w:p w14:paraId="1BE2204D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proofErr w:type="spellStart"/>
            <w:r w:rsidRPr="00530E44">
              <w:rPr>
                <w:rFonts w:ascii="Calibri" w:hAnsi="Calibri"/>
              </w:rPr>
              <w:t>Borang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Rekod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restasi</w:t>
            </w:r>
            <w:proofErr w:type="spellEnd"/>
            <w:r w:rsidRPr="00530E44">
              <w:rPr>
                <w:rFonts w:ascii="Calibri" w:hAnsi="Calibri"/>
              </w:rPr>
              <w:t xml:space="preserve"> Syarikat (</w:t>
            </w:r>
            <w:proofErr w:type="spellStart"/>
            <w:r w:rsidRPr="00530E44">
              <w:rPr>
                <w:rFonts w:ascii="Calibri" w:hAnsi="Calibri"/>
              </w:rPr>
              <w:t>Kerja</w:t>
            </w:r>
            <w:proofErr w:type="spellEnd"/>
            <w:r w:rsidRPr="00530E44">
              <w:rPr>
                <w:rFonts w:ascii="Calibri" w:hAnsi="Calibri"/>
              </w:rPr>
              <w:t xml:space="preserve">) yang </w:t>
            </w:r>
            <w:proofErr w:type="spellStart"/>
            <w:r w:rsidRPr="00530E44">
              <w:rPr>
                <w:rFonts w:ascii="Calibri" w:hAnsi="Calibri"/>
              </w:rPr>
              <w:t>telah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dinilai</w:t>
            </w:r>
            <w:proofErr w:type="spellEnd"/>
            <w:r w:rsidRPr="00530E44">
              <w:rPr>
                <w:rFonts w:ascii="Calibri" w:hAnsi="Calibri"/>
              </w:rPr>
              <w:t xml:space="preserve"> - </w:t>
            </w:r>
            <w:proofErr w:type="spellStart"/>
            <w:r w:rsidRPr="00530E44">
              <w:rPr>
                <w:rFonts w:ascii="Calibri" w:hAnsi="Calibri"/>
              </w:rPr>
              <w:t>Kod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 w:rsidRPr="00530E44">
              <w:rPr>
                <w:rFonts w:ascii="Calibri" w:hAnsi="Calibri"/>
              </w:rPr>
              <w:t>Dokumen</w:t>
            </w:r>
            <w:proofErr w:type="spellEnd"/>
            <w:r w:rsidRPr="00530E44">
              <w:rPr>
                <w:rFonts w:ascii="Calibri" w:hAnsi="Calibri"/>
              </w:rPr>
              <w:t xml:space="preserve"> :</w:t>
            </w:r>
            <w:proofErr w:type="gramEnd"/>
            <w:r w:rsidRPr="00530E44">
              <w:rPr>
                <w:rFonts w:ascii="Calibri" w:hAnsi="Calibri"/>
              </w:rPr>
              <w:t xml:space="preserve"> SOK/KEW/BR004-A(III)/BUY</w:t>
            </w:r>
          </w:p>
        </w:tc>
        <w:tc>
          <w:tcPr>
            <w:tcW w:w="4175" w:type="dxa"/>
            <w:shd w:val="clear" w:color="auto" w:fill="auto"/>
          </w:tcPr>
          <w:p w14:paraId="4CFDF0B4" w14:textId="2F7B31C8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proofErr w:type="spellStart"/>
            <w:r w:rsidRPr="00530E44">
              <w:rPr>
                <w:rFonts w:ascii="Calibri" w:hAnsi="Calibri"/>
              </w:rPr>
              <w:t>Borang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Rekod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restasi</w:t>
            </w:r>
            <w:proofErr w:type="spellEnd"/>
            <w:r w:rsidRPr="00530E44">
              <w:rPr>
                <w:rFonts w:ascii="Calibri" w:hAnsi="Calibri"/>
              </w:rPr>
              <w:t xml:space="preserve"> Syarikat (</w:t>
            </w:r>
            <w:proofErr w:type="spellStart"/>
            <w:r w:rsidRPr="00530E44">
              <w:rPr>
                <w:rFonts w:ascii="Calibri" w:hAnsi="Calibri"/>
              </w:rPr>
              <w:t>Perkhidmatan</w:t>
            </w:r>
            <w:proofErr w:type="spellEnd"/>
            <w:r w:rsidRPr="00530E44">
              <w:rPr>
                <w:rFonts w:ascii="Calibri" w:hAnsi="Calibri"/>
              </w:rPr>
              <w:t xml:space="preserve">) yang </w:t>
            </w:r>
            <w:proofErr w:type="spellStart"/>
            <w:r w:rsidRPr="00530E44">
              <w:rPr>
                <w:rFonts w:ascii="Calibri" w:hAnsi="Calibri"/>
              </w:rPr>
              <w:t>telah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dinilai</w:t>
            </w:r>
            <w:proofErr w:type="spellEnd"/>
            <w:r w:rsidRPr="00530E44">
              <w:rPr>
                <w:rFonts w:ascii="Calibri" w:hAnsi="Calibri"/>
              </w:rPr>
              <w:t xml:space="preserve"> - </w:t>
            </w:r>
            <w:proofErr w:type="spellStart"/>
            <w:r w:rsidRPr="00530E44">
              <w:rPr>
                <w:rFonts w:ascii="Calibri" w:hAnsi="Calibri"/>
              </w:rPr>
              <w:t>Kod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 w:rsidRPr="00530E44">
              <w:rPr>
                <w:rFonts w:ascii="Calibri" w:hAnsi="Calibri"/>
              </w:rPr>
              <w:t>Dokumen</w:t>
            </w:r>
            <w:proofErr w:type="spellEnd"/>
            <w:r w:rsidRPr="00530E44">
              <w:rPr>
                <w:rFonts w:ascii="Calibri" w:hAnsi="Calibri"/>
              </w:rPr>
              <w:t xml:space="preserve"> :</w:t>
            </w:r>
            <w:proofErr w:type="gramEnd"/>
            <w:r w:rsidRPr="00530E44">
              <w:rPr>
                <w:rFonts w:ascii="Calibri" w:hAnsi="Calibri"/>
              </w:rPr>
              <w:t xml:space="preserve"> SOK/KEW/BR004-A(I)/BUY</w:t>
            </w:r>
          </w:p>
        </w:tc>
      </w:tr>
      <w:tr w:rsidR="00235FB2" w:rsidRPr="00530E44" w14:paraId="78D5976C" w14:textId="77777777" w:rsidTr="0008718E">
        <w:tblPrEx>
          <w:tblLook w:val="04A0" w:firstRow="1" w:lastRow="0" w:firstColumn="1" w:lastColumn="0" w:noHBand="0" w:noVBand="1"/>
        </w:tblPrEx>
        <w:tc>
          <w:tcPr>
            <w:tcW w:w="630" w:type="dxa"/>
            <w:shd w:val="clear" w:color="auto" w:fill="auto"/>
          </w:tcPr>
          <w:p w14:paraId="6222A111" w14:textId="77777777" w:rsidR="00235FB2" w:rsidRPr="00530E44" w:rsidRDefault="00B56A38" w:rsidP="00530E44">
            <w:pPr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235FB2" w:rsidRPr="00530E44">
              <w:rPr>
                <w:rFonts w:ascii="Calibri" w:hAnsi="Calibri"/>
              </w:rPr>
              <w:t>c)</w:t>
            </w:r>
          </w:p>
        </w:tc>
        <w:tc>
          <w:tcPr>
            <w:tcW w:w="4185" w:type="dxa"/>
            <w:shd w:val="clear" w:color="auto" w:fill="auto"/>
          </w:tcPr>
          <w:p w14:paraId="6589EAF5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proofErr w:type="spellStart"/>
            <w:r w:rsidRPr="00530E44">
              <w:rPr>
                <w:rFonts w:ascii="Calibri" w:hAnsi="Calibri"/>
              </w:rPr>
              <w:t>Sijil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raku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Siap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 w:rsidRPr="00530E44">
              <w:rPr>
                <w:rFonts w:ascii="Calibri" w:hAnsi="Calibri"/>
              </w:rPr>
              <w:t>Kerja</w:t>
            </w:r>
            <w:proofErr w:type="spellEnd"/>
            <w:r w:rsidRPr="00530E44">
              <w:rPr>
                <w:rFonts w:ascii="Calibri" w:hAnsi="Calibri"/>
              </w:rPr>
              <w:t>(</w:t>
            </w:r>
            <w:proofErr w:type="gramEnd"/>
            <w:r w:rsidRPr="00530E44">
              <w:rPr>
                <w:rFonts w:ascii="Calibri" w:hAnsi="Calibri"/>
              </w:rPr>
              <w:t>CPC)</w:t>
            </w:r>
          </w:p>
        </w:tc>
        <w:tc>
          <w:tcPr>
            <w:tcW w:w="4175" w:type="dxa"/>
            <w:shd w:val="clear" w:color="auto" w:fill="auto"/>
          </w:tcPr>
          <w:p w14:paraId="7707946A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</w:p>
        </w:tc>
      </w:tr>
      <w:tr w:rsidR="00235FB2" w:rsidRPr="00530E44" w14:paraId="27FBBE1B" w14:textId="77777777" w:rsidTr="0008718E">
        <w:tblPrEx>
          <w:tblLook w:val="04A0" w:firstRow="1" w:lastRow="0" w:firstColumn="1" w:lastColumn="0" w:noHBand="0" w:noVBand="1"/>
        </w:tblPrEx>
        <w:tc>
          <w:tcPr>
            <w:tcW w:w="630" w:type="dxa"/>
            <w:shd w:val="clear" w:color="auto" w:fill="auto"/>
          </w:tcPr>
          <w:p w14:paraId="351F003F" w14:textId="77777777" w:rsidR="00235FB2" w:rsidRPr="00530E44" w:rsidRDefault="00B56A38" w:rsidP="00530E44">
            <w:pPr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235FB2" w:rsidRPr="00530E44">
              <w:rPr>
                <w:rFonts w:ascii="Calibri" w:hAnsi="Calibri"/>
              </w:rPr>
              <w:t>d)</w:t>
            </w:r>
          </w:p>
        </w:tc>
        <w:tc>
          <w:tcPr>
            <w:tcW w:w="4185" w:type="dxa"/>
            <w:shd w:val="clear" w:color="auto" w:fill="auto"/>
          </w:tcPr>
          <w:p w14:paraId="01594E07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proofErr w:type="spellStart"/>
            <w:r w:rsidRPr="00530E44">
              <w:rPr>
                <w:rFonts w:ascii="Calibri" w:hAnsi="Calibri"/>
              </w:rPr>
              <w:t>Sijil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raku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Siap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Memperbaiki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 w:rsidRPr="00530E44">
              <w:rPr>
                <w:rFonts w:ascii="Calibri" w:hAnsi="Calibri"/>
              </w:rPr>
              <w:t>Kecacatan</w:t>
            </w:r>
            <w:proofErr w:type="spellEnd"/>
            <w:r w:rsidRPr="00530E44">
              <w:rPr>
                <w:rFonts w:ascii="Calibri" w:hAnsi="Calibri"/>
              </w:rPr>
              <w:t>(</w:t>
            </w:r>
            <w:proofErr w:type="gramEnd"/>
            <w:r w:rsidRPr="00530E44">
              <w:rPr>
                <w:rFonts w:ascii="Calibri" w:hAnsi="Calibri"/>
              </w:rPr>
              <w:t>CMGD)</w:t>
            </w:r>
          </w:p>
        </w:tc>
        <w:tc>
          <w:tcPr>
            <w:tcW w:w="4175" w:type="dxa"/>
            <w:shd w:val="clear" w:color="auto" w:fill="auto"/>
          </w:tcPr>
          <w:p w14:paraId="5A130D8D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</w:p>
        </w:tc>
      </w:tr>
      <w:tr w:rsidR="00235FB2" w:rsidRPr="00530E44" w14:paraId="05116A4F" w14:textId="77777777" w:rsidTr="0008718E">
        <w:tblPrEx>
          <w:tblLook w:val="04A0" w:firstRow="1" w:lastRow="0" w:firstColumn="1" w:lastColumn="0" w:noHBand="0" w:noVBand="1"/>
        </w:tblPrEx>
        <w:tc>
          <w:tcPr>
            <w:tcW w:w="630" w:type="dxa"/>
            <w:shd w:val="clear" w:color="auto" w:fill="auto"/>
          </w:tcPr>
          <w:p w14:paraId="7FB8D59D" w14:textId="77777777" w:rsidR="00235FB2" w:rsidRPr="00530E44" w:rsidRDefault="00B56A38" w:rsidP="00530E44">
            <w:pPr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235FB2" w:rsidRPr="00530E44">
              <w:rPr>
                <w:rFonts w:ascii="Calibri" w:hAnsi="Calibri"/>
              </w:rPr>
              <w:t>e)</w:t>
            </w:r>
          </w:p>
        </w:tc>
        <w:tc>
          <w:tcPr>
            <w:tcW w:w="4185" w:type="dxa"/>
            <w:shd w:val="clear" w:color="auto" w:fill="auto"/>
          </w:tcPr>
          <w:p w14:paraId="70E7F6FF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proofErr w:type="spellStart"/>
            <w:r w:rsidRPr="00530E44">
              <w:rPr>
                <w:rFonts w:ascii="Calibri" w:hAnsi="Calibri"/>
              </w:rPr>
              <w:t>Aku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Sumpah</w:t>
            </w:r>
            <w:proofErr w:type="spellEnd"/>
            <w:r w:rsidRPr="00530E44">
              <w:rPr>
                <w:rFonts w:ascii="Calibri" w:hAnsi="Calibri"/>
              </w:rPr>
              <w:t xml:space="preserve"> (</w:t>
            </w:r>
            <w:r w:rsidRPr="00B56A38">
              <w:rPr>
                <w:rFonts w:ascii="Calibri" w:hAnsi="Calibri"/>
                <w:i/>
              </w:rPr>
              <w:t>Statutory Declaration</w:t>
            </w:r>
            <w:r w:rsidRPr="00530E44">
              <w:rPr>
                <w:rFonts w:ascii="Calibri" w:hAnsi="Calibri"/>
              </w:rPr>
              <w:t>)</w:t>
            </w:r>
          </w:p>
        </w:tc>
        <w:tc>
          <w:tcPr>
            <w:tcW w:w="4175" w:type="dxa"/>
            <w:shd w:val="clear" w:color="auto" w:fill="auto"/>
          </w:tcPr>
          <w:p w14:paraId="0DFB845C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</w:p>
        </w:tc>
      </w:tr>
      <w:tr w:rsidR="00235FB2" w:rsidRPr="00530E44" w14:paraId="2073FC01" w14:textId="77777777" w:rsidTr="0008718E">
        <w:tblPrEx>
          <w:tblLook w:val="04A0" w:firstRow="1" w:lastRow="0" w:firstColumn="1" w:lastColumn="0" w:noHBand="0" w:noVBand="1"/>
        </w:tblPrEx>
        <w:tc>
          <w:tcPr>
            <w:tcW w:w="630" w:type="dxa"/>
            <w:shd w:val="clear" w:color="auto" w:fill="auto"/>
          </w:tcPr>
          <w:p w14:paraId="0828049C" w14:textId="77777777" w:rsidR="00235FB2" w:rsidRPr="00530E44" w:rsidRDefault="00B56A38" w:rsidP="00530E44">
            <w:pPr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235FB2" w:rsidRPr="00530E44">
              <w:rPr>
                <w:rFonts w:ascii="Calibri" w:hAnsi="Calibri"/>
              </w:rPr>
              <w:t>f)</w:t>
            </w:r>
          </w:p>
        </w:tc>
        <w:tc>
          <w:tcPr>
            <w:tcW w:w="4185" w:type="dxa"/>
            <w:shd w:val="clear" w:color="auto" w:fill="auto"/>
          </w:tcPr>
          <w:p w14:paraId="02459916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proofErr w:type="spellStart"/>
            <w:r w:rsidRPr="00530E44">
              <w:rPr>
                <w:rFonts w:ascii="Calibri" w:hAnsi="Calibri"/>
              </w:rPr>
              <w:t>Resit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mbayar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bil</w:t>
            </w:r>
            <w:proofErr w:type="spellEnd"/>
            <w:r w:rsidRPr="00530E44">
              <w:rPr>
                <w:rFonts w:ascii="Calibri" w:hAnsi="Calibri"/>
              </w:rPr>
              <w:t xml:space="preserve"> air &amp; </w:t>
            </w:r>
            <w:proofErr w:type="spellStart"/>
            <w:r w:rsidRPr="00530E44">
              <w:rPr>
                <w:rFonts w:ascii="Calibri" w:hAnsi="Calibri"/>
              </w:rPr>
              <w:t>bil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 w:rsidRPr="00530E44">
              <w:rPr>
                <w:rFonts w:ascii="Calibri" w:hAnsi="Calibri"/>
              </w:rPr>
              <w:t>elektrik</w:t>
            </w:r>
            <w:proofErr w:type="spellEnd"/>
            <w:r w:rsidRPr="00530E44">
              <w:rPr>
                <w:rFonts w:ascii="Calibri" w:hAnsi="Calibri"/>
              </w:rPr>
              <w:t>(</w:t>
            </w:r>
            <w:proofErr w:type="spellStart"/>
            <w:proofErr w:type="gramEnd"/>
            <w:r w:rsidRPr="00530E44">
              <w:rPr>
                <w:rFonts w:ascii="Calibri" w:hAnsi="Calibri"/>
              </w:rPr>
              <w:t>jika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berkaitan</w:t>
            </w:r>
            <w:proofErr w:type="spellEnd"/>
            <w:r w:rsidRPr="00530E44">
              <w:rPr>
                <w:rFonts w:ascii="Calibri" w:hAnsi="Calibri"/>
              </w:rPr>
              <w:t xml:space="preserve">) – </w:t>
            </w:r>
            <w:proofErr w:type="spellStart"/>
            <w:r w:rsidRPr="00530E44">
              <w:rPr>
                <w:rFonts w:ascii="Calibri" w:hAnsi="Calibri"/>
              </w:rPr>
              <w:t>Sekiranya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bayar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masih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belum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dibuat</w:t>
            </w:r>
            <w:proofErr w:type="spellEnd"/>
            <w:r w:rsidRPr="00530E44">
              <w:rPr>
                <w:rFonts w:ascii="Calibri" w:hAnsi="Calibri"/>
              </w:rPr>
              <w:t xml:space="preserve">, </w:t>
            </w:r>
            <w:proofErr w:type="spellStart"/>
            <w:r w:rsidRPr="00530E44">
              <w:rPr>
                <w:rFonts w:ascii="Calibri" w:hAnsi="Calibri"/>
              </w:rPr>
              <w:t>sila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lampirk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bil</w:t>
            </w:r>
            <w:proofErr w:type="spellEnd"/>
            <w:r w:rsidRPr="00530E44">
              <w:rPr>
                <w:rFonts w:ascii="Calibri" w:hAnsi="Calibri"/>
              </w:rPr>
              <w:t xml:space="preserve"> air &amp; </w:t>
            </w:r>
            <w:proofErr w:type="spellStart"/>
            <w:r w:rsidRPr="00530E44">
              <w:rPr>
                <w:rFonts w:ascii="Calibri" w:hAnsi="Calibri"/>
              </w:rPr>
              <w:t>elektrik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untuk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motong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bayaran</w:t>
            </w:r>
            <w:proofErr w:type="spellEnd"/>
          </w:p>
        </w:tc>
        <w:tc>
          <w:tcPr>
            <w:tcW w:w="4175" w:type="dxa"/>
            <w:shd w:val="clear" w:color="auto" w:fill="auto"/>
          </w:tcPr>
          <w:p w14:paraId="430E8E40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</w:p>
        </w:tc>
      </w:tr>
      <w:tr w:rsidR="00235FB2" w:rsidRPr="00530E44" w14:paraId="03D00531" w14:textId="77777777" w:rsidTr="0008718E">
        <w:tblPrEx>
          <w:tblLook w:val="04A0" w:firstRow="1" w:lastRow="0" w:firstColumn="1" w:lastColumn="0" w:noHBand="0" w:noVBand="1"/>
        </w:tblPrEx>
        <w:tc>
          <w:tcPr>
            <w:tcW w:w="630" w:type="dxa"/>
            <w:shd w:val="clear" w:color="auto" w:fill="auto"/>
          </w:tcPr>
          <w:p w14:paraId="1C97792C" w14:textId="77777777" w:rsidR="00235FB2" w:rsidRPr="00530E44" w:rsidRDefault="00B56A38" w:rsidP="00530E44">
            <w:pPr>
              <w:spacing w:before="24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235FB2" w:rsidRPr="00530E44">
              <w:rPr>
                <w:rFonts w:ascii="Calibri" w:hAnsi="Calibri"/>
              </w:rPr>
              <w:t>g)</w:t>
            </w:r>
          </w:p>
        </w:tc>
        <w:tc>
          <w:tcPr>
            <w:tcW w:w="4185" w:type="dxa"/>
            <w:shd w:val="clear" w:color="auto" w:fill="auto"/>
          </w:tcPr>
          <w:p w14:paraId="7A105968" w14:textId="1B0A8E41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  <w:proofErr w:type="spellStart"/>
            <w:r w:rsidRPr="00530E44">
              <w:rPr>
                <w:rFonts w:ascii="Calibri" w:hAnsi="Calibri"/>
              </w:rPr>
              <w:t>Penyata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Ringkas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Perubahan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r w:rsidR="00FC468A">
              <w:rPr>
                <w:rFonts w:ascii="Calibri" w:hAnsi="Calibri"/>
              </w:rPr>
              <w:t xml:space="preserve">Harga </w:t>
            </w:r>
            <w:proofErr w:type="spellStart"/>
            <w:r w:rsidRPr="00530E44">
              <w:rPr>
                <w:rFonts w:ascii="Calibri" w:hAnsi="Calibri"/>
              </w:rPr>
              <w:t>Kontrak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Kerja</w:t>
            </w:r>
            <w:proofErr w:type="spellEnd"/>
            <w:r w:rsidRPr="00530E44">
              <w:rPr>
                <w:rFonts w:ascii="Calibri" w:hAnsi="Calibri"/>
              </w:rPr>
              <w:t xml:space="preserve"> </w:t>
            </w:r>
            <w:proofErr w:type="spellStart"/>
            <w:r w:rsidRPr="00530E44">
              <w:rPr>
                <w:rFonts w:ascii="Calibri" w:hAnsi="Calibri"/>
              </w:rPr>
              <w:t>seperti</w:t>
            </w:r>
            <w:proofErr w:type="spellEnd"/>
            <w:r w:rsidRPr="00530E44">
              <w:rPr>
                <w:rFonts w:ascii="Calibri" w:hAnsi="Calibri"/>
              </w:rPr>
              <w:t xml:space="preserve"> format </w:t>
            </w:r>
            <w:proofErr w:type="spellStart"/>
            <w:r w:rsidRPr="00530E44">
              <w:rPr>
                <w:rFonts w:ascii="Calibri" w:hAnsi="Calibri"/>
              </w:rPr>
              <w:t>berlampir</w:t>
            </w:r>
            <w:proofErr w:type="spellEnd"/>
          </w:p>
        </w:tc>
        <w:tc>
          <w:tcPr>
            <w:tcW w:w="4175" w:type="dxa"/>
            <w:shd w:val="clear" w:color="auto" w:fill="auto"/>
          </w:tcPr>
          <w:p w14:paraId="6042F579" w14:textId="77777777" w:rsidR="00235FB2" w:rsidRPr="00530E44" w:rsidRDefault="00235FB2" w:rsidP="0008718E">
            <w:pPr>
              <w:spacing w:before="240"/>
              <w:jc w:val="both"/>
              <w:rPr>
                <w:rFonts w:ascii="Calibri" w:hAnsi="Calibri"/>
              </w:rPr>
            </w:pPr>
          </w:p>
        </w:tc>
      </w:tr>
    </w:tbl>
    <w:p w14:paraId="5E63E14C" w14:textId="77777777" w:rsidR="00556CE3" w:rsidRDefault="00556CE3" w:rsidP="00556CE3">
      <w:pPr>
        <w:rPr>
          <w:rFonts w:ascii="Calibri" w:hAnsi="Calibri"/>
        </w:rPr>
      </w:pPr>
    </w:p>
    <w:p w14:paraId="38C6F8CD" w14:textId="77777777" w:rsidR="00235FB2" w:rsidRDefault="00235FB2" w:rsidP="00235FB2">
      <w:pPr>
        <w:spacing w:before="240"/>
        <w:rPr>
          <w:rFonts w:ascii="Calibri" w:hAnsi="Calibri"/>
          <w:b/>
        </w:rPr>
      </w:pPr>
    </w:p>
    <w:p w14:paraId="6DF41362" w14:textId="77777777" w:rsidR="00235FB2" w:rsidRPr="007A03FC" w:rsidRDefault="00235FB2" w:rsidP="00235FB2">
      <w:pPr>
        <w:spacing w:before="240"/>
        <w:rPr>
          <w:rFonts w:ascii="Calibri" w:hAnsi="Calibri"/>
        </w:rPr>
      </w:pPr>
      <w:r w:rsidRPr="007A03FC">
        <w:rPr>
          <w:rFonts w:ascii="Calibri" w:hAnsi="Calibri"/>
          <w:b/>
        </w:rPr>
        <w:lastRenderedPageBreak/>
        <w:t xml:space="preserve">RINGKASAN PERUBAHAN HARGA KONTRAK BAGI </w:t>
      </w:r>
      <w:proofErr w:type="gramStart"/>
      <w:r w:rsidRPr="007A03FC">
        <w:rPr>
          <w:rFonts w:ascii="Calibri" w:hAnsi="Calibri"/>
          <w:b/>
        </w:rPr>
        <w:t>PROJEK :</w:t>
      </w:r>
      <w:proofErr w:type="gramEnd"/>
      <w:r w:rsidRPr="007A03F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_</w:t>
      </w:r>
      <w:r w:rsidRPr="007A03FC">
        <w:rPr>
          <w:rFonts w:ascii="Calibri" w:hAnsi="Calibri"/>
        </w:rPr>
        <w:t>_______________________</w:t>
      </w:r>
    </w:p>
    <w:p w14:paraId="4798899E" w14:textId="77777777" w:rsidR="00235FB2" w:rsidRPr="007A03FC" w:rsidRDefault="00235FB2" w:rsidP="00235FB2">
      <w:pPr>
        <w:spacing w:before="240"/>
        <w:rPr>
          <w:rFonts w:ascii="Calibri" w:hAnsi="Calibri"/>
        </w:rPr>
      </w:pPr>
      <w:r w:rsidRPr="007A03FC">
        <w:rPr>
          <w:rFonts w:ascii="Calibri" w:hAnsi="Calibri"/>
        </w:rPr>
        <w:t>___________________________________________________________________________</w:t>
      </w:r>
    </w:p>
    <w:p w14:paraId="41E44558" w14:textId="77777777" w:rsidR="00235FB2" w:rsidRPr="007A03FC" w:rsidRDefault="00235FB2" w:rsidP="00235FB2">
      <w:pPr>
        <w:tabs>
          <w:tab w:val="left" w:pos="2130"/>
        </w:tabs>
        <w:rPr>
          <w:rFonts w:ascii="Calibri" w:hAnsi="Calibri"/>
        </w:rPr>
      </w:pPr>
      <w:r w:rsidRPr="007A03FC">
        <w:rPr>
          <w:rFonts w:ascii="Calibri" w:hAnsi="Calibri"/>
        </w:rPr>
        <w:tab/>
      </w:r>
    </w:p>
    <w:p w14:paraId="6D451DBA" w14:textId="77777777" w:rsidR="00235FB2" w:rsidRPr="007A03FC" w:rsidRDefault="00235FB2" w:rsidP="00235FB2">
      <w:pPr>
        <w:rPr>
          <w:rFonts w:ascii="Calibri" w:hAnsi="Calibri"/>
          <w:u w:val="single"/>
        </w:rPr>
      </w:pPr>
      <w:r w:rsidRPr="007A03FC">
        <w:rPr>
          <w:rFonts w:ascii="Calibri" w:hAnsi="Calibri"/>
        </w:rPr>
        <w:t>1)</w:t>
      </w:r>
      <w:r w:rsidRPr="007A03FC">
        <w:rPr>
          <w:rFonts w:ascii="Calibri" w:hAnsi="Calibri"/>
        </w:rPr>
        <w:tab/>
      </w:r>
      <w:r w:rsidRPr="007A03FC">
        <w:rPr>
          <w:rFonts w:ascii="Calibri" w:hAnsi="Calibri"/>
          <w:b/>
          <w:u w:val="single"/>
        </w:rPr>
        <w:t>MAKLUMAT AM</w:t>
      </w:r>
      <w:r w:rsidRPr="007A03FC">
        <w:rPr>
          <w:rFonts w:ascii="Calibri" w:hAnsi="Calibri"/>
          <w:u w:val="single"/>
        </w:rPr>
        <w:t xml:space="preserve"> </w:t>
      </w:r>
    </w:p>
    <w:p w14:paraId="0F9263D5" w14:textId="77777777" w:rsidR="00235FB2" w:rsidRPr="007A03FC" w:rsidRDefault="00235FB2" w:rsidP="00235FB2">
      <w:pPr>
        <w:ind w:left="3600" w:hanging="2880"/>
        <w:rPr>
          <w:rFonts w:ascii="Calibri" w:hAnsi="Calibri"/>
        </w:rPr>
      </w:pPr>
      <w:r w:rsidRPr="007A03FC">
        <w:rPr>
          <w:rFonts w:ascii="Calibri" w:hAnsi="Calibri"/>
        </w:rPr>
        <w:t xml:space="preserve">Nama </w:t>
      </w:r>
      <w:proofErr w:type="spellStart"/>
      <w:r w:rsidRPr="007A03FC">
        <w:rPr>
          <w:rFonts w:ascii="Calibri" w:hAnsi="Calibri"/>
        </w:rPr>
        <w:t>Kontraktor</w:t>
      </w:r>
      <w:proofErr w:type="spellEnd"/>
      <w:r w:rsidRPr="007A03FC">
        <w:rPr>
          <w:rFonts w:ascii="Calibri" w:hAnsi="Calibri"/>
        </w:rPr>
        <w:tab/>
        <w:t xml:space="preserve">: </w:t>
      </w:r>
      <w:r>
        <w:rPr>
          <w:rFonts w:ascii="Calibri" w:hAnsi="Calibri"/>
        </w:rPr>
        <w:t>_</w:t>
      </w:r>
      <w:r w:rsidRPr="007A03FC">
        <w:rPr>
          <w:rFonts w:ascii="Calibri" w:hAnsi="Calibri"/>
        </w:rPr>
        <w:t>__________________________________________</w:t>
      </w:r>
    </w:p>
    <w:p w14:paraId="7E0C8E35" w14:textId="77777777" w:rsidR="00235FB2" w:rsidRPr="007A03FC" w:rsidRDefault="00235FB2" w:rsidP="00235FB2">
      <w:pPr>
        <w:rPr>
          <w:rFonts w:ascii="Calibri" w:hAnsi="Calibri"/>
        </w:rPr>
      </w:pPr>
      <w:r w:rsidRPr="007A03FC">
        <w:rPr>
          <w:rFonts w:ascii="Calibri" w:hAnsi="Calibri"/>
        </w:rPr>
        <w:tab/>
        <w:t xml:space="preserve">Nom. </w:t>
      </w:r>
      <w:proofErr w:type="spellStart"/>
      <w:r w:rsidRPr="007A03FC">
        <w:rPr>
          <w:rFonts w:ascii="Calibri" w:hAnsi="Calibri"/>
        </w:rPr>
        <w:t>Kontrak</w:t>
      </w:r>
      <w:proofErr w:type="spellEnd"/>
      <w:r w:rsidRPr="007A03FC">
        <w:rPr>
          <w:rFonts w:ascii="Calibri" w:hAnsi="Calibri"/>
        </w:rPr>
        <w:tab/>
      </w:r>
      <w:r w:rsidRPr="007A03FC">
        <w:rPr>
          <w:rFonts w:ascii="Calibri" w:hAnsi="Calibri"/>
        </w:rPr>
        <w:tab/>
      </w:r>
      <w:r w:rsidRPr="007A03FC">
        <w:rPr>
          <w:rFonts w:ascii="Calibri" w:hAnsi="Calibri"/>
        </w:rPr>
        <w:tab/>
        <w:t>: ___________________________________________</w:t>
      </w:r>
    </w:p>
    <w:p w14:paraId="42B8916C" w14:textId="77777777" w:rsidR="00235FB2" w:rsidRPr="007A03FC" w:rsidRDefault="00235FB2" w:rsidP="00235FB2">
      <w:pPr>
        <w:rPr>
          <w:rFonts w:ascii="Calibri" w:hAnsi="Calibri"/>
        </w:rPr>
      </w:pPr>
      <w:r w:rsidRPr="007A03FC">
        <w:rPr>
          <w:rFonts w:ascii="Calibri" w:hAnsi="Calibri"/>
        </w:rPr>
        <w:tab/>
        <w:t xml:space="preserve">Kos </w:t>
      </w:r>
      <w:proofErr w:type="spellStart"/>
      <w:r w:rsidRPr="007A03FC">
        <w:rPr>
          <w:rFonts w:ascii="Calibri" w:hAnsi="Calibri"/>
        </w:rPr>
        <w:t>Projek</w:t>
      </w:r>
      <w:proofErr w:type="spellEnd"/>
      <w:r w:rsidRPr="007A03FC">
        <w:rPr>
          <w:rFonts w:ascii="Calibri" w:hAnsi="Calibri"/>
        </w:rPr>
        <w:t xml:space="preserve"> </w:t>
      </w:r>
      <w:proofErr w:type="spellStart"/>
      <w:r w:rsidRPr="007A03FC">
        <w:rPr>
          <w:rFonts w:ascii="Calibri" w:hAnsi="Calibri"/>
        </w:rPr>
        <w:t>Asal</w:t>
      </w:r>
      <w:proofErr w:type="spellEnd"/>
      <w:r w:rsidRPr="007A03FC">
        <w:rPr>
          <w:rFonts w:ascii="Calibri" w:hAnsi="Calibri"/>
        </w:rPr>
        <w:t xml:space="preserve"> </w:t>
      </w:r>
      <w:r w:rsidRPr="007A03FC">
        <w:rPr>
          <w:rFonts w:ascii="Calibri" w:hAnsi="Calibri"/>
        </w:rPr>
        <w:tab/>
      </w:r>
      <w:r w:rsidRPr="007A03FC">
        <w:rPr>
          <w:rFonts w:ascii="Calibri" w:hAnsi="Calibri"/>
        </w:rPr>
        <w:tab/>
        <w:t>: ___________________________________________</w:t>
      </w:r>
    </w:p>
    <w:p w14:paraId="3DAFB3FA" w14:textId="77777777" w:rsidR="00235FB2" w:rsidRPr="007A03FC" w:rsidRDefault="00235FB2" w:rsidP="00235FB2">
      <w:pPr>
        <w:rPr>
          <w:rFonts w:ascii="Calibri" w:hAnsi="Calibri"/>
        </w:rPr>
      </w:pPr>
      <w:r w:rsidRPr="007A03FC">
        <w:rPr>
          <w:rFonts w:ascii="Calibri" w:hAnsi="Calibri"/>
        </w:rPr>
        <w:tab/>
        <w:t xml:space="preserve">Tarikh </w:t>
      </w:r>
      <w:proofErr w:type="spellStart"/>
      <w:r w:rsidRPr="007A03FC">
        <w:rPr>
          <w:rFonts w:ascii="Calibri" w:hAnsi="Calibri"/>
        </w:rPr>
        <w:t>Mula</w:t>
      </w:r>
      <w:proofErr w:type="spellEnd"/>
      <w:r w:rsidRPr="007A03FC">
        <w:rPr>
          <w:rFonts w:ascii="Calibri" w:hAnsi="Calibri"/>
        </w:rPr>
        <w:tab/>
      </w:r>
      <w:r w:rsidRPr="007A03FC">
        <w:rPr>
          <w:rFonts w:ascii="Calibri" w:hAnsi="Calibri"/>
        </w:rPr>
        <w:tab/>
      </w:r>
      <w:r w:rsidRPr="007A03FC">
        <w:rPr>
          <w:rFonts w:ascii="Calibri" w:hAnsi="Calibri"/>
        </w:rPr>
        <w:tab/>
        <w:t>:</w:t>
      </w:r>
      <w:r>
        <w:rPr>
          <w:rFonts w:ascii="Calibri" w:hAnsi="Calibri"/>
        </w:rPr>
        <w:t xml:space="preserve"> </w:t>
      </w:r>
      <w:r w:rsidRPr="007A03FC">
        <w:rPr>
          <w:rFonts w:ascii="Calibri" w:hAnsi="Calibri"/>
        </w:rPr>
        <w:t>___________________________________________</w:t>
      </w:r>
    </w:p>
    <w:p w14:paraId="18984C33" w14:textId="77777777" w:rsidR="00235FB2" w:rsidRPr="007A03FC" w:rsidRDefault="00235FB2" w:rsidP="00235FB2">
      <w:pPr>
        <w:rPr>
          <w:rFonts w:ascii="Calibri" w:hAnsi="Calibri"/>
        </w:rPr>
      </w:pPr>
      <w:r w:rsidRPr="007A03FC">
        <w:rPr>
          <w:rFonts w:ascii="Calibri" w:hAnsi="Calibri"/>
        </w:rPr>
        <w:tab/>
        <w:t xml:space="preserve">Tarikh </w:t>
      </w:r>
      <w:proofErr w:type="spellStart"/>
      <w:r w:rsidRPr="007A03FC">
        <w:rPr>
          <w:rFonts w:ascii="Calibri" w:hAnsi="Calibri"/>
        </w:rPr>
        <w:t>Siap</w:t>
      </w:r>
      <w:proofErr w:type="spellEnd"/>
      <w:r w:rsidRPr="007A03FC">
        <w:rPr>
          <w:rFonts w:ascii="Calibri" w:hAnsi="Calibri"/>
        </w:rPr>
        <w:tab/>
      </w:r>
      <w:r w:rsidRPr="007A03FC">
        <w:rPr>
          <w:rFonts w:ascii="Calibri" w:hAnsi="Calibri"/>
        </w:rPr>
        <w:tab/>
      </w:r>
      <w:r w:rsidRPr="007A03FC">
        <w:rPr>
          <w:rFonts w:ascii="Calibri" w:hAnsi="Calibri"/>
        </w:rPr>
        <w:tab/>
        <w:t>: ___________________________________________</w:t>
      </w:r>
    </w:p>
    <w:p w14:paraId="25AFF3DB" w14:textId="77777777" w:rsidR="00235FB2" w:rsidRDefault="00235FB2" w:rsidP="00235FB2">
      <w:pPr>
        <w:ind w:firstLine="720"/>
        <w:rPr>
          <w:rFonts w:ascii="Calibri" w:hAnsi="Calibri"/>
        </w:rPr>
      </w:pPr>
      <w:r w:rsidRPr="007A03FC">
        <w:rPr>
          <w:rFonts w:ascii="Calibri" w:hAnsi="Calibri"/>
        </w:rPr>
        <w:t xml:space="preserve">Tarikh </w:t>
      </w:r>
      <w:proofErr w:type="spellStart"/>
      <w:r w:rsidRPr="007A03FC">
        <w:rPr>
          <w:rFonts w:ascii="Calibri" w:hAnsi="Calibri"/>
        </w:rPr>
        <w:t>Siap</w:t>
      </w:r>
      <w:proofErr w:type="spellEnd"/>
      <w:r w:rsidRPr="007A03FC">
        <w:rPr>
          <w:rFonts w:ascii="Calibri" w:hAnsi="Calibri"/>
        </w:rPr>
        <w:t xml:space="preserve"> </w:t>
      </w:r>
      <w:proofErr w:type="spellStart"/>
      <w:proofErr w:type="gramStart"/>
      <w:r w:rsidRPr="007A03FC">
        <w:rPr>
          <w:rFonts w:ascii="Calibri" w:hAnsi="Calibri"/>
        </w:rPr>
        <w:t>Sebenar</w:t>
      </w:r>
      <w:proofErr w:type="spellEnd"/>
      <w:r w:rsidRPr="007A03FC">
        <w:rPr>
          <w:rFonts w:ascii="Calibri" w:hAnsi="Calibri"/>
        </w:rPr>
        <w:t>(</w:t>
      </w:r>
      <w:proofErr w:type="gramEnd"/>
      <w:r w:rsidRPr="007A03FC">
        <w:rPr>
          <w:rFonts w:ascii="Calibri" w:hAnsi="Calibri"/>
        </w:rPr>
        <w:t>CPC)</w:t>
      </w:r>
      <w:r w:rsidRPr="007A03FC">
        <w:rPr>
          <w:rFonts w:ascii="Calibri" w:hAnsi="Calibri"/>
        </w:rPr>
        <w:tab/>
        <w:t>: ___________________________________________</w:t>
      </w:r>
    </w:p>
    <w:p w14:paraId="6A2ADC4B" w14:textId="77777777" w:rsidR="00235FB2" w:rsidRPr="007A03FC" w:rsidRDefault="00235FB2" w:rsidP="00235FB2">
      <w:pPr>
        <w:ind w:firstLine="720"/>
        <w:rPr>
          <w:rFonts w:ascii="Calibri" w:hAnsi="Calibri"/>
        </w:rPr>
      </w:pPr>
    </w:p>
    <w:p w14:paraId="1F8F9380" w14:textId="3416FAD1" w:rsidR="0008718E" w:rsidRDefault="00235FB2" w:rsidP="00235FB2">
      <w:pPr>
        <w:rPr>
          <w:rFonts w:ascii="Calibri" w:hAnsi="Calibri"/>
        </w:rPr>
      </w:pPr>
      <w:bookmarkStart w:id="0" w:name="_Hlk105681571"/>
      <w:r w:rsidRPr="007A03FC">
        <w:rPr>
          <w:rFonts w:ascii="Calibri" w:hAnsi="Calibri"/>
        </w:rPr>
        <w:t>2)</w:t>
      </w:r>
      <w:r w:rsidRPr="007A03FC">
        <w:rPr>
          <w:rFonts w:ascii="Calibri" w:hAnsi="Calibri"/>
        </w:rPr>
        <w:tab/>
      </w:r>
      <w:r w:rsidR="0008718E" w:rsidRPr="0008718E">
        <w:rPr>
          <w:rFonts w:ascii="Calibri" w:hAnsi="Calibri"/>
          <w:b/>
          <w:bCs/>
        </w:rPr>
        <w:t>MAKLUMAT PERUNDING</w:t>
      </w:r>
      <w:r w:rsidR="0008718E">
        <w:rPr>
          <w:rFonts w:ascii="Calibri" w:hAnsi="Calibri"/>
        </w:rPr>
        <w:tab/>
        <w:t xml:space="preserve">: </w:t>
      </w:r>
      <w:bookmarkStart w:id="1" w:name="_Hlk106507066"/>
      <w:r w:rsidR="00E5493A">
        <w:rPr>
          <w:rFonts w:ascii="Calibri" w:hAnsi="Calibri"/>
        </w:rPr>
        <w:t>(</w:t>
      </w:r>
      <w:proofErr w:type="spellStart"/>
      <w:r w:rsidR="00E5493A">
        <w:rPr>
          <w:rFonts w:ascii="Calibri" w:hAnsi="Calibri"/>
        </w:rPr>
        <w:t>jika</w:t>
      </w:r>
      <w:proofErr w:type="spellEnd"/>
      <w:r w:rsidR="00E5493A">
        <w:rPr>
          <w:rFonts w:ascii="Calibri" w:hAnsi="Calibri"/>
        </w:rPr>
        <w:t xml:space="preserve"> </w:t>
      </w:r>
      <w:proofErr w:type="spellStart"/>
      <w:r w:rsidR="00E5493A">
        <w:rPr>
          <w:rFonts w:ascii="Calibri" w:hAnsi="Calibri"/>
        </w:rPr>
        <w:t>berkenaan</w:t>
      </w:r>
      <w:proofErr w:type="spellEnd"/>
      <w:r w:rsidR="00E5493A">
        <w:rPr>
          <w:rFonts w:ascii="Calibri" w:hAnsi="Calibri"/>
        </w:rPr>
        <w:t>)</w:t>
      </w:r>
    </w:p>
    <w:bookmarkEnd w:id="1"/>
    <w:p w14:paraId="52AF92DB" w14:textId="77777777" w:rsidR="002F3FE1" w:rsidRDefault="0008718E" w:rsidP="00235FB2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972"/>
        <w:gridCol w:w="5250"/>
      </w:tblGrid>
      <w:tr w:rsidR="002F3FE1" w14:paraId="6B01EF97" w14:textId="77777777" w:rsidTr="002F3FE1">
        <w:tc>
          <w:tcPr>
            <w:tcW w:w="709" w:type="dxa"/>
          </w:tcPr>
          <w:p w14:paraId="70167D68" w14:textId="77777777" w:rsidR="002F3FE1" w:rsidRPr="008257B6" w:rsidRDefault="002F3FE1" w:rsidP="008257B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</w:rPr>
            </w:pPr>
            <w:bookmarkStart w:id="2" w:name="_Hlk106507077"/>
          </w:p>
        </w:tc>
        <w:tc>
          <w:tcPr>
            <w:tcW w:w="2972" w:type="dxa"/>
          </w:tcPr>
          <w:p w14:paraId="50C15BB3" w14:textId="09453153" w:rsidR="002F3FE1" w:rsidRDefault="002F3FE1" w:rsidP="00235FB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rkitek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14:paraId="24E7C875" w14:textId="77777777" w:rsidR="002F3FE1" w:rsidRDefault="002F3FE1" w:rsidP="00235FB2">
            <w:pPr>
              <w:rPr>
                <w:rFonts w:ascii="Calibri" w:hAnsi="Calibri"/>
              </w:rPr>
            </w:pPr>
          </w:p>
        </w:tc>
      </w:tr>
      <w:tr w:rsidR="002F3FE1" w14:paraId="1E13776A" w14:textId="77777777" w:rsidTr="002F3FE1">
        <w:tc>
          <w:tcPr>
            <w:tcW w:w="709" w:type="dxa"/>
          </w:tcPr>
          <w:p w14:paraId="0BBEA884" w14:textId="77777777" w:rsidR="002F3FE1" w:rsidRPr="008257B6" w:rsidRDefault="002F3FE1" w:rsidP="008257B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</w:rPr>
            </w:pPr>
          </w:p>
        </w:tc>
        <w:tc>
          <w:tcPr>
            <w:tcW w:w="2972" w:type="dxa"/>
          </w:tcPr>
          <w:p w14:paraId="1F5BAE60" w14:textId="1A9511C2" w:rsidR="002F3FE1" w:rsidRDefault="008257B6" w:rsidP="00235FB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ivil</w:t>
            </w:r>
            <w:proofErr w:type="spellEnd"/>
            <w:r>
              <w:rPr>
                <w:rFonts w:ascii="Calibri" w:hAnsi="Calibri"/>
              </w:rPr>
              <w:t xml:space="preserve"> &amp; </w:t>
            </w:r>
            <w:proofErr w:type="spellStart"/>
            <w:r>
              <w:rPr>
                <w:rFonts w:ascii="Calibri" w:hAnsi="Calibri"/>
              </w:rPr>
              <w:t>Struktur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14:paraId="1B3D69E0" w14:textId="77777777" w:rsidR="002F3FE1" w:rsidRDefault="002F3FE1" w:rsidP="00235FB2">
            <w:pPr>
              <w:rPr>
                <w:rFonts w:ascii="Calibri" w:hAnsi="Calibri"/>
              </w:rPr>
            </w:pPr>
          </w:p>
        </w:tc>
      </w:tr>
      <w:tr w:rsidR="002F3FE1" w14:paraId="60E30EF4" w14:textId="77777777" w:rsidTr="002F3FE1">
        <w:tc>
          <w:tcPr>
            <w:tcW w:w="709" w:type="dxa"/>
          </w:tcPr>
          <w:p w14:paraId="465E8CB1" w14:textId="77777777" w:rsidR="002F3FE1" w:rsidRPr="008257B6" w:rsidRDefault="002F3FE1" w:rsidP="008257B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</w:rPr>
            </w:pPr>
          </w:p>
        </w:tc>
        <w:tc>
          <w:tcPr>
            <w:tcW w:w="2972" w:type="dxa"/>
          </w:tcPr>
          <w:p w14:paraId="422FA793" w14:textId="1E664202" w:rsidR="002F3FE1" w:rsidRDefault="008257B6" w:rsidP="00235FB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ekanikal</w:t>
            </w:r>
            <w:proofErr w:type="spellEnd"/>
            <w:r>
              <w:rPr>
                <w:rFonts w:ascii="Calibri" w:hAnsi="Calibri"/>
              </w:rPr>
              <w:t xml:space="preserve"> &amp; </w:t>
            </w:r>
            <w:proofErr w:type="spellStart"/>
            <w:r>
              <w:rPr>
                <w:rFonts w:ascii="Calibri" w:hAnsi="Calibri"/>
              </w:rPr>
              <w:t>Elektrik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14:paraId="393C7F0E" w14:textId="77777777" w:rsidR="002F3FE1" w:rsidRDefault="002F3FE1" w:rsidP="00235FB2">
            <w:pPr>
              <w:rPr>
                <w:rFonts w:ascii="Calibri" w:hAnsi="Calibri"/>
              </w:rPr>
            </w:pPr>
          </w:p>
        </w:tc>
      </w:tr>
      <w:tr w:rsidR="002F3FE1" w14:paraId="280F8420" w14:textId="77777777" w:rsidTr="002F3FE1">
        <w:tc>
          <w:tcPr>
            <w:tcW w:w="709" w:type="dxa"/>
          </w:tcPr>
          <w:p w14:paraId="3B97FA84" w14:textId="77777777" w:rsidR="002F3FE1" w:rsidRPr="008257B6" w:rsidRDefault="002F3FE1" w:rsidP="008257B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</w:rPr>
            </w:pPr>
          </w:p>
        </w:tc>
        <w:tc>
          <w:tcPr>
            <w:tcW w:w="2972" w:type="dxa"/>
          </w:tcPr>
          <w:p w14:paraId="6995BEA0" w14:textId="2CB68DDA" w:rsidR="002F3FE1" w:rsidRDefault="008257B6" w:rsidP="00235FB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ku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ahan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14:paraId="30BEF025" w14:textId="77777777" w:rsidR="002F3FE1" w:rsidRDefault="002F3FE1" w:rsidP="00235FB2">
            <w:pPr>
              <w:rPr>
                <w:rFonts w:ascii="Calibri" w:hAnsi="Calibri"/>
              </w:rPr>
            </w:pPr>
          </w:p>
        </w:tc>
      </w:tr>
      <w:tr w:rsidR="00E5493A" w14:paraId="1EE1DEB1" w14:textId="77777777" w:rsidTr="002F3FE1">
        <w:tc>
          <w:tcPr>
            <w:tcW w:w="709" w:type="dxa"/>
          </w:tcPr>
          <w:p w14:paraId="10277FF6" w14:textId="77777777" w:rsidR="00E5493A" w:rsidRPr="008257B6" w:rsidRDefault="00E5493A" w:rsidP="008257B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</w:rPr>
            </w:pPr>
          </w:p>
        </w:tc>
        <w:tc>
          <w:tcPr>
            <w:tcW w:w="2972" w:type="dxa"/>
          </w:tcPr>
          <w:p w14:paraId="5664B87D" w14:textId="4930DE9E" w:rsidR="00E5493A" w:rsidRDefault="00E5493A" w:rsidP="00235FB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erancang</w:t>
            </w:r>
            <w:proofErr w:type="spellEnd"/>
            <w:r>
              <w:rPr>
                <w:rFonts w:ascii="Calibri" w:hAnsi="Calibri"/>
              </w:rPr>
              <w:t xml:space="preserve"> Bandar dan </w:t>
            </w:r>
            <w:proofErr w:type="spellStart"/>
            <w:r>
              <w:rPr>
                <w:rFonts w:ascii="Calibri" w:hAnsi="Calibri"/>
              </w:rPr>
              <w:t>desa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14:paraId="71066F1F" w14:textId="77777777" w:rsidR="00E5493A" w:rsidRDefault="00E5493A" w:rsidP="00235FB2">
            <w:pPr>
              <w:rPr>
                <w:rFonts w:ascii="Calibri" w:hAnsi="Calibri"/>
              </w:rPr>
            </w:pPr>
          </w:p>
        </w:tc>
      </w:tr>
      <w:tr w:rsidR="00E5493A" w14:paraId="300B956E" w14:textId="77777777" w:rsidTr="002F3FE1">
        <w:tc>
          <w:tcPr>
            <w:tcW w:w="709" w:type="dxa"/>
          </w:tcPr>
          <w:p w14:paraId="6A36BDB7" w14:textId="77777777" w:rsidR="00E5493A" w:rsidRPr="008257B6" w:rsidRDefault="00E5493A" w:rsidP="008257B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</w:rPr>
            </w:pPr>
          </w:p>
        </w:tc>
        <w:tc>
          <w:tcPr>
            <w:tcW w:w="2972" w:type="dxa"/>
          </w:tcPr>
          <w:p w14:paraId="51190E0A" w14:textId="10418D49" w:rsidR="00E5493A" w:rsidRDefault="00E5493A" w:rsidP="00235FB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rkite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nskap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14:paraId="493C7970" w14:textId="77777777" w:rsidR="00E5493A" w:rsidRDefault="00E5493A" w:rsidP="00235FB2">
            <w:pPr>
              <w:rPr>
                <w:rFonts w:ascii="Calibri" w:hAnsi="Calibri"/>
              </w:rPr>
            </w:pPr>
          </w:p>
        </w:tc>
      </w:tr>
      <w:tr w:rsidR="00E5493A" w14:paraId="6B25F5EC" w14:textId="77777777" w:rsidTr="002F3FE1">
        <w:tc>
          <w:tcPr>
            <w:tcW w:w="709" w:type="dxa"/>
          </w:tcPr>
          <w:p w14:paraId="20E17A1D" w14:textId="77777777" w:rsidR="00E5493A" w:rsidRPr="008257B6" w:rsidRDefault="00E5493A" w:rsidP="008257B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</w:rPr>
            </w:pPr>
          </w:p>
        </w:tc>
        <w:tc>
          <w:tcPr>
            <w:tcW w:w="2972" w:type="dxa"/>
          </w:tcPr>
          <w:p w14:paraId="05166D4D" w14:textId="4AEED613" w:rsidR="00E5493A" w:rsidRDefault="00E5493A" w:rsidP="00235FB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ur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kur</w:t>
            </w:r>
            <w:proofErr w:type="spellEnd"/>
            <w:r>
              <w:rPr>
                <w:rFonts w:ascii="Calibri" w:hAnsi="Calibri"/>
              </w:rPr>
              <w:t xml:space="preserve"> Tanah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14:paraId="486BD061" w14:textId="77777777" w:rsidR="00E5493A" w:rsidRDefault="00E5493A" w:rsidP="00235FB2">
            <w:pPr>
              <w:rPr>
                <w:rFonts w:ascii="Calibri" w:hAnsi="Calibri"/>
              </w:rPr>
            </w:pPr>
          </w:p>
        </w:tc>
      </w:tr>
      <w:tr w:rsidR="00E5493A" w14:paraId="1770AF97" w14:textId="77777777" w:rsidTr="002F3FE1">
        <w:tc>
          <w:tcPr>
            <w:tcW w:w="709" w:type="dxa"/>
          </w:tcPr>
          <w:p w14:paraId="470E9599" w14:textId="77777777" w:rsidR="00E5493A" w:rsidRPr="008257B6" w:rsidRDefault="00E5493A" w:rsidP="008257B6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</w:rPr>
            </w:pPr>
          </w:p>
        </w:tc>
        <w:tc>
          <w:tcPr>
            <w:tcW w:w="2972" w:type="dxa"/>
          </w:tcPr>
          <w:p w14:paraId="158DE042" w14:textId="7D819D3E" w:rsidR="00E5493A" w:rsidRDefault="00E5493A" w:rsidP="00235FB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enyiasatan</w:t>
            </w:r>
            <w:proofErr w:type="spellEnd"/>
            <w:r>
              <w:rPr>
                <w:rFonts w:ascii="Calibri" w:hAnsi="Calibri"/>
              </w:rPr>
              <w:t xml:space="preserve"> Tanah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14:paraId="7EE0F700" w14:textId="77777777" w:rsidR="00E5493A" w:rsidRDefault="00E5493A" w:rsidP="00235FB2">
            <w:pPr>
              <w:rPr>
                <w:rFonts w:ascii="Calibri" w:hAnsi="Calibri"/>
              </w:rPr>
            </w:pPr>
          </w:p>
        </w:tc>
      </w:tr>
      <w:bookmarkEnd w:id="2"/>
    </w:tbl>
    <w:p w14:paraId="243AE0C0" w14:textId="0A2F467B" w:rsidR="002F3FE1" w:rsidRDefault="002F3FE1" w:rsidP="00235FB2">
      <w:pPr>
        <w:rPr>
          <w:rFonts w:ascii="Calibri" w:hAnsi="Calibri"/>
        </w:rPr>
      </w:pPr>
    </w:p>
    <w:bookmarkEnd w:id="0"/>
    <w:p w14:paraId="09520AE2" w14:textId="3E1ADCBD" w:rsidR="00235FB2" w:rsidRDefault="0008718E" w:rsidP="00235FB2">
      <w:pPr>
        <w:rPr>
          <w:rFonts w:ascii="Calibri" w:hAnsi="Calibri"/>
          <w:b/>
          <w:u w:val="single"/>
        </w:rPr>
      </w:pPr>
      <w:r>
        <w:rPr>
          <w:rFonts w:ascii="Calibri" w:hAnsi="Calibri"/>
        </w:rPr>
        <w:t>3)</w:t>
      </w:r>
      <w:r>
        <w:rPr>
          <w:rFonts w:ascii="Calibri" w:hAnsi="Calibri"/>
        </w:rPr>
        <w:tab/>
      </w:r>
      <w:r w:rsidR="00235FB2" w:rsidRPr="007A03FC">
        <w:rPr>
          <w:rFonts w:ascii="Calibri" w:hAnsi="Calibri"/>
          <w:b/>
          <w:u w:val="single"/>
        </w:rPr>
        <w:t>MAKLUMAT PERUBAHAN</w:t>
      </w:r>
    </w:p>
    <w:p w14:paraId="2B782737" w14:textId="77777777" w:rsidR="00235FB2" w:rsidRPr="007A03FC" w:rsidRDefault="00235FB2" w:rsidP="00235FB2">
      <w:pPr>
        <w:rPr>
          <w:rFonts w:ascii="Calibri" w:hAnsi="Calibri"/>
          <w:b/>
          <w:u w:val="single"/>
        </w:rPr>
      </w:pPr>
    </w:p>
    <w:p w14:paraId="3B853BC7" w14:textId="77777777" w:rsidR="00235FB2" w:rsidRPr="007A03FC" w:rsidRDefault="00235FB2" w:rsidP="00235FB2">
      <w:pPr>
        <w:rPr>
          <w:rFonts w:ascii="Calibri" w:hAnsi="Calibri"/>
          <w:b/>
        </w:rPr>
      </w:pPr>
      <w:r w:rsidRPr="007A03FC">
        <w:rPr>
          <w:rFonts w:ascii="Calibri" w:hAnsi="Calibri"/>
        </w:rPr>
        <w:tab/>
      </w:r>
      <w:r w:rsidRPr="007A03FC">
        <w:rPr>
          <w:rFonts w:ascii="Calibri" w:hAnsi="Calibri"/>
          <w:b/>
        </w:rPr>
        <w:t xml:space="preserve">A) ARAHAN PERUBAHAN KERJA (VO) </w:t>
      </w:r>
      <w:r w:rsidRPr="007A03FC">
        <w:rPr>
          <w:rFonts w:ascii="Calibri" w:hAnsi="Calibri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855"/>
        <w:gridCol w:w="2244"/>
        <w:gridCol w:w="2254"/>
      </w:tblGrid>
      <w:tr w:rsidR="00235FB2" w:rsidRPr="00530E44" w14:paraId="7DB4446C" w14:textId="77777777" w:rsidTr="00530E44">
        <w:tc>
          <w:tcPr>
            <w:tcW w:w="648" w:type="dxa"/>
            <w:shd w:val="clear" w:color="auto" w:fill="auto"/>
          </w:tcPr>
          <w:p w14:paraId="0153101F" w14:textId="77777777" w:rsidR="00235FB2" w:rsidRPr="00530E44" w:rsidRDefault="00235FB2" w:rsidP="00530E44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Bil</w:t>
            </w:r>
            <w:proofErr w:type="spellEnd"/>
            <w:r w:rsidRPr="00530E44">
              <w:rPr>
                <w:rFonts w:ascii="Calibri" w:hAnsi="Calibri"/>
                <w:b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6A9E2C08" w14:textId="77777777" w:rsidR="00235FB2" w:rsidRPr="00530E44" w:rsidRDefault="00235FB2" w:rsidP="00530E44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Keterangan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14:paraId="510C26A4" w14:textId="77777777" w:rsidR="00235FB2" w:rsidRPr="00530E44" w:rsidRDefault="00235FB2" w:rsidP="00530E44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Amaun</w:t>
            </w:r>
            <w:proofErr w:type="spellEnd"/>
            <w:r w:rsidRPr="00530E44">
              <w:rPr>
                <w:rFonts w:ascii="Calibri" w:hAnsi="Calibri"/>
                <w:b/>
              </w:rPr>
              <w:t xml:space="preserve"> (RM)</w:t>
            </w:r>
          </w:p>
        </w:tc>
        <w:tc>
          <w:tcPr>
            <w:tcW w:w="2394" w:type="dxa"/>
            <w:shd w:val="clear" w:color="auto" w:fill="auto"/>
          </w:tcPr>
          <w:p w14:paraId="5A3350EC" w14:textId="77777777" w:rsidR="00235FB2" w:rsidRPr="00530E44" w:rsidRDefault="00235FB2" w:rsidP="00530E44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Rujukan</w:t>
            </w:r>
            <w:proofErr w:type="spellEnd"/>
          </w:p>
        </w:tc>
      </w:tr>
      <w:tr w:rsidR="00235FB2" w:rsidRPr="00530E44" w14:paraId="39F53219" w14:textId="77777777" w:rsidTr="00530E44">
        <w:tc>
          <w:tcPr>
            <w:tcW w:w="648" w:type="dxa"/>
            <w:shd w:val="clear" w:color="auto" w:fill="auto"/>
          </w:tcPr>
          <w:p w14:paraId="07B1E982" w14:textId="77777777" w:rsidR="00235FB2" w:rsidRPr="00530E44" w:rsidRDefault="00235FB2" w:rsidP="00530E44">
            <w:pPr>
              <w:jc w:val="center"/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>a)</w:t>
            </w:r>
          </w:p>
        </w:tc>
        <w:tc>
          <w:tcPr>
            <w:tcW w:w="4140" w:type="dxa"/>
            <w:shd w:val="clear" w:color="auto" w:fill="auto"/>
          </w:tcPr>
          <w:p w14:paraId="4F57E6E2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7A4150F4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36CB8D36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</w:tr>
      <w:tr w:rsidR="00235FB2" w:rsidRPr="00530E44" w14:paraId="79C6D7C6" w14:textId="77777777" w:rsidTr="00530E44">
        <w:tc>
          <w:tcPr>
            <w:tcW w:w="648" w:type="dxa"/>
            <w:shd w:val="clear" w:color="auto" w:fill="auto"/>
          </w:tcPr>
          <w:p w14:paraId="0E8FCEFD" w14:textId="77777777" w:rsidR="00235FB2" w:rsidRPr="00530E44" w:rsidRDefault="00235FB2" w:rsidP="00530E44">
            <w:pPr>
              <w:jc w:val="center"/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>b)</w:t>
            </w:r>
          </w:p>
        </w:tc>
        <w:tc>
          <w:tcPr>
            <w:tcW w:w="4140" w:type="dxa"/>
            <w:shd w:val="clear" w:color="auto" w:fill="auto"/>
          </w:tcPr>
          <w:p w14:paraId="3E047496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4BF96C91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3AC6DADB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</w:tr>
      <w:tr w:rsidR="00235FB2" w:rsidRPr="00530E44" w14:paraId="53B88AA7" w14:textId="77777777" w:rsidTr="00530E44">
        <w:tc>
          <w:tcPr>
            <w:tcW w:w="648" w:type="dxa"/>
            <w:shd w:val="clear" w:color="auto" w:fill="auto"/>
          </w:tcPr>
          <w:p w14:paraId="5C50CD6D" w14:textId="77777777" w:rsidR="00235FB2" w:rsidRPr="00530E44" w:rsidRDefault="00235FB2" w:rsidP="00530E44">
            <w:pPr>
              <w:jc w:val="center"/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>c)</w:t>
            </w:r>
          </w:p>
        </w:tc>
        <w:tc>
          <w:tcPr>
            <w:tcW w:w="4140" w:type="dxa"/>
            <w:shd w:val="clear" w:color="auto" w:fill="auto"/>
          </w:tcPr>
          <w:p w14:paraId="22E5AA3D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5FC09F41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7BAA6A2F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</w:tr>
      <w:tr w:rsidR="00235FB2" w:rsidRPr="00530E44" w14:paraId="0E3DBE03" w14:textId="77777777" w:rsidTr="00530E44">
        <w:tc>
          <w:tcPr>
            <w:tcW w:w="648" w:type="dxa"/>
            <w:shd w:val="clear" w:color="auto" w:fill="auto"/>
          </w:tcPr>
          <w:p w14:paraId="69AC12FD" w14:textId="77777777" w:rsidR="00235FB2" w:rsidRPr="00530E44" w:rsidRDefault="00235FB2" w:rsidP="00530E44">
            <w:pPr>
              <w:tabs>
                <w:tab w:val="center" w:pos="216"/>
              </w:tabs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ab/>
            </w:r>
          </w:p>
        </w:tc>
        <w:tc>
          <w:tcPr>
            <w:tcW w:w="4140" w:type="dxa"/>
            <w:shd w:val="clear" w:color="auto" w:fill="auto"/>
          </w:tcPr>
          <w:p w14:paraId="09616A73" w14:textId="77777777" w:rsidR="00235FB2" w:rsidRPr="00530E44" w:rsidRDefault="00235FB2" w:rsidP="00530E44">
            <w:pPr>
              <w:jc w:val="right"/>
              <w:rPr>
                <w:rFonts w:ascii="Calibri" w:hAnsi="Calibri"/>
                <w:b/>
              </w:rPr>
            </w:pPr>
            <w:r w:rsidRPr="00530E44">
              <w:rPr>
                <w:rFonts w:ascii="Calibri" w:hAnsi="Calibri"/>
                <w:b/>
              </w:rPr>
              <w:t>JUMLAH</w:t>
            </w:r>
          </w:p>
        </w:tc>
        <w:tc>
          <w:tcPr>
            <w:tcW w:w="2394" w:type="dxa"/>
            <w:shd w:val="clear" w:color="auto" w:fill="auto"/>
          </w:tcPr>
          <w:p w14:paraId="793D7EE3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4739C4BF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</w:tr>
    </w:tbl>
    <w:p w14:paraId="71AF3EC5" w14:textId="77777777" w:rsidR="00235FB2" w:rsidRPr="007A03FC" w:rsidRDefault="00235FB2" w:rsidP="00235FB2">
      <w:pPr>
        <w:rPr>
          <w:rFonts w:ascii="Calibri" w:hAnsi="Calibri"/>
        </w:rPr>
      </w:pPr>
    </w:p>
    <w:p w14:paraId="6B0808EB" w14:textId="77777777" w:rsidR="00235FB2" w:rsidRPr="007A03FC" w:rsidRDefault="00235FB2" w:rsidP="00235FB2">
      <w:pPr>
        <w:rPr>
          <w:rFonts w:ascii="Calibri" w:hAnsi="Calibri"/>
          <w:b/>
        </w:rPr>
      </w:pPr>
      <w:r w:rsidRPr="007A03FC">
        <w:rPr>
          <w:rFonts w:ascii="Calibri" w:hAnsi="Calibri"/>
        </w:rPr>
        <w:tab/>
      </w:r>
      <w:r w:rsidRPr="007A03FC">
        <w:rPr>
          <w:rFonts w:ascii="Calibri" w:hAnsi="Calibri"/>
          <w:b/>
        </w:rPr>
        <w:t>B) WANG PERUNTUKAN SEMENTARA (WP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855"/>
        <w:gridCol w:w="2244"/>
        <w:gridCol w:w="2254"/>
      </w:tblGrid>
      <w:tr w:rsidR="00235FB2" w:rsidRPr="00530E44" w14:paraId="2C18BF83" w14:textId="77777777" w:rsidTr="00530E44">
        <w:tc>
          <w:tcPr>
            <w:tcW w:w="648" w:type="dxa"/>
            <w:shd w:val="clear" w:color="auto" w:fill="auto"/>
          </w:tcPr>
          <w:p w14:paraId="2E4B1B3B" w14:textId="77777777" w:rsidR="00235FB2" w:rsidRPr="00530E44" w:rsidRDefault="00235FB2" w:rsidP="00530E44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Bil</w:t>
            </w:r>
            <w:proofErr w:type="spellEnd"/>
            <w:r w:rsidRPr="00530E44">
              <w:rPr>
                <w:rFonts w:ascii="Calibri" w:hAnsi="Calibri"/>
                <w:b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126063A7" w14:textId="77777777" w:rsidR="00235FB2" w:rsidRPr="00530E44" w:rsidRDefault="00235FB2" w:rsidP="00530E44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Keterangan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14:paraId="16DBC082" w14:textId="77777777" w:rsidR="00235FB2" w:rsidRPr="00530E44" w:rsidRDefault="00235FB2" w:rsidP="00530E44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Amaun</w:t>
            </w:r>
            <w:proofErr w:type="spellEnd"/>
            <w:r w:rsidRPr="00530E44">
              <w:rPr>
                <w:rFonts w:ascii="Calibri" w:hAnsi="Calibri"/>
                <w:b/>
              </w:rPr>
              <w:t xml:space="preserve"> (RM)</w:t>
            </w:r>
          </w:p>
        </w:tc>
        <w:tc>
          <w:tcPr>
            <w:tcW w:w="2394" w:type="dxa"/>
            <w:shd w:val="clear" w:color="auto" w:fill="auto"/>
          </w:tcPr>
          <w:p w14:paraId="0774EF9B" w14:textId="77777777" w:rsidR="00235FB2" w:rsidRPr="00530E44" w:rsidRDefault="00235FB2" w:rsidP="00530E44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Rujukan</w:t>
            </w:r>
            <w:proofErr w:type="spellEnd"/>
          </w:p>
        </w:tc>
      </w:tr>
      <w:tr w:rsidR="00235FB2" w:rsidRPr="00530E44" w14:paraId="20AD99AE" w14:textId="77777777" w:rsidTr="00530E44">
        <w:tc>
          <w:tcPr>
            <w:tcW w:w="648" w:type="dxa"/>
            <w:shd w:val="clear" w:color="auto" w:fill="auto"/>
          </w:tcPr>
          <w:p w14:paraId="4C77D2E4" w14:textId="77777777" w:rsidR="00235FB2" w:rsidRPr="00530E44" w:rsidRDefault="00235FB2" w:rsidP="00530E44">
            <w:pPr>
              <w:jc w:val="center"/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>a)</w:t>
            </w:r>
          </w:p>
        </w:tc>
        <w:tc>
          <w:tcPr>
            <w:tcW w:w="4140" w:type="dxa"/>
            <w:shd w:val="clear" w:color="auto" w:fill="auto"/>
          </w:tcPr>
          <w:p w14:paraId="2BE2478D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22DFB415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7B0C4485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</w:tr>
      <w:tr w:rsidR="00235FB2" w:rsidRPr="00530E44" w14:paraId="0459168C" w14:textId="77777777" w:rsidTr="00530E44">
        <w:tc>
          <w:tcPr>
            <w:tcW w:w="648" w:type="dxa"/>
            <w:shd w:val="clear" w:color="auto" w:fill="auto"/>
          </w:tcPr>
          <w:p w14:paraId="3EED6953" w14:textId="77777777" w:rsidR="00235FB2" w:rsidRPr="00530E44" w:rsidRDefault="00235FB2" w:rsidP="00530E44">
            <w:pPr>
              <w:jc w:val="center"/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>b)</w:t>
            </w:r>
          </w:p>
        </w:tc>
        <w:tc>
          <w:tcPr>
            <w:tcW w:w="4140" w:type="dxa"/>
            <w:shd w:val="clear" w:color="auto" w:fill="auto"/>
          </w:tcPr>
          <w:p w14:paraId="34EE6913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3941C22A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2AC28AF1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</w:tr>
      <w:tr w:rsidR="00235FB2" w:rsidRPr="00530E44" w14:paraId="3947F824" w14:textId="77777777" w:rsidTr="00530E44">
        <w:tc>
          <w:tcPr>
            <w:tcW w:w="648" w:type="dxa"/>
            <w:shd w:val="clear" w:color="auto" w:fill="auto"/>
          </w:tcPr>
          <w:p w14:paraId="68C2A7EA" w14:textId="77777777" w:rsidR="00235FB2" w:rsidRPr="00530E44" w:rsidRDefault="00235FB2" w:rsidP="00530E44">
            <w:pPr>
              <w:jc w:val="center"/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>c)</w:t>
            </w:r>
          </w:p>
        </w:tc>
        <w:tc>
          <w:tcPr>
            <w:tcW w:w="4140" w:type="dxa"/>
            <w:shd w:val="clear" w:color="auto" w:fill="auto"/>
          </w:tcPr>
          <w:p w14:paraId="0EB0988C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27D8F2DA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48E94D51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</w:tr>
      <w:tr w:rsidR="00235FB2" w:rsidRPr="00530E44" w14:paraId="76096A9E" w14:textId="77777777" w:rsidTr="00530E44">
        <w:tc>
          <w:tcPr>
            <w:tcW w:w="648" w:type="dxa"/>
            <w:shd w:val="clear" w:color="auto" w:fill="auto"/>
          </w:tcPr>
          <w:p w14:paraId="19073D25" w14:textId="77777777" w:rsidR="00235FB2" w:rsidRPr="00530E44" w:rsidRDefault="00235FB2" w:rsidP="00530E4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40" w:type="dxa"/>
            <w:shd w:val="clear" w:color="auto" w:fill="auto"/>
          </w:tcPr>
          <w:p w14:paraId="45C17388" w14:textId="77777777" w:rsidR="00235FB2" w:rsidRPr="00530E44" w:rsidRDefault="00235FB2" w:rsidP="00530E44">
            <w:pPr>
              <w:jc w:val="right"/>
              <w:rPr>
                <w:rFonts w:ascii="Calibri" w:hAnsi="Calibri"/>
                <w:b/>
              </w:rPr>
            </w:pPr>
            <w:r w:rsidRPr="00530E44">
              <w:rPr>
                <w:rFonts w:ascii="Calibri" w:hAnsi="Calibri"/>
                <w:b/>
              </w:rPr>
              <w:t>JUMLAH</w:t>
            </w:r>
          </w:p>
        </w:tc>
        <w:tc>
          <w:tcPr>
            <w:tcW w:w="2394" w:type="dxa"/>
            <w:shd w:val="clear" w:color="auto" w:fill="auto"/>
          </w:tcPr>
          <w:p w14:paraId="297A0000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485EC070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</w:tr>
    </w:tbl>
    <w:p w14:paraId="624C18BF" w14:textId="77777777" w:rsidR="00235FB2" w:rsidRPr="007A03FC" w:rsidRDefault="00235FB2" w:rsidP="00235FB2">
      <w:pPr>
        <w:rPr>
          <w:rFonts w:ascii="Calibri" w:hAnsi="Calibri"/>
          <w:b/>
        </w:rPr>
      </w:pPr>
    </w:p>
    <w:p w14:paraId="1C5E4037" w14:textId="77777777" w:rsidR="00235FB2" w:rsidRPr="007A03FC" w:rsidRDefault="00235FB2" w:rsidP="00235FB2">
      <w:pPr>
        <w:rPr>
          <w:rFonts w:ascii="Calibri" w:hAnsi="Calibri"/>
          <w:b/>
        </w:rPr>
      </w:pPr>
      <w:r w:rsidRPr="007A03FC">
        <w:rPr>
          <w:rFonts w:ascii="Calibri" w:hAnsi="Calibri"/>
          <w:b/>
        </w:rPr>
        <w:tab/>
        <w:t>C) KELULUSAN NILAI KUANTITI SEMENTARA (KK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855"/>
        <w:gridCol w:w="2244"/>
        <w:gridCol w:w="2254"/>
      </w:tblGrid>
      <w:tr w:rsidR="00235FB2" w:rsidRPr="00530E44" w14:paraId="0C0664FE" w14:textId="77777777" w:rsidTr="00530E44">
        <w:tc>
          <w:tcPr>
            <w:tcW w:w="648" w:type="dxa"/>
            <w:shd w:val="clear" w:color="auto" w:fill="auto"/>
          </w:tcPr>
          <w:p w14:paraId="66D235E0" w14:textId="77777777" w:rsidR="00235FB2" w:rsidRPr="00530E44" w:rsidRDefault="00235FB2" w:rsidP="00530E44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Bil</w:t>
            </w:r>
            <w:proofErr w:type="spellEnd"/>
            <w:r w:rsidRPr="00530E44">
              <w:rPr>
                <w:rFonts w:ascii="Calibri" w:hAnsi="Calibri"/>
                <w:b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2969BF8C" w14:textId="77777777" w:rsidR="00235FB2" w:rsidRPr="00530E44" w:rsidRDefault="00235FB2" w:rsidP="00530E44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Keterangan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14:paraId="58E62A49" w14:textId="77777777" w:rsidR="00235FB2" w:rsidRPr="00530E44" w:rsidRDefault="00235FB2" w:rsidP="00530E44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Amaun</w:t>
            </w:r>
            <w:proofErr w:type="spellEnd"/>
            <w:r w:rsidRPr="00530E44">
              <w:rPr>
                <w:rFonts w:ascii="Calibri" w:hAnsi="Calibri"/>
                <w:b/>
              </w:rPr>
              <w:t xml:space="preserve"> (RM)</w:t>
            </w:r>
          </w:p>
        </w:tc>
        <w:tc>
          <w:tcPr>
            <w:tcW w:w="2394" w:type="dxa"/>
            <w:shd w:val="clear" w:color="auto" w:fill="auto"/>
          </w:tcPr>
          <w:p w14:paraId="10F116DA" w14:textId="77777777" w:rsidR="00235FB2" w:rsidRPr="00530E44" w:rsidRDefault="00235FB2" w:rsidP="00530E44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Rujukan</w:t>
            </w:r>
            <w:proofErr w:type="spellEnd"/>
          </w:p>
        </w:tc>
      </w:tr>
      <w:tr w:rsidR="00235FB2" w:rsidRPr="00530E44" w14:paraId="388D12DB" w14:textId="77777777" w:rsidTr="00530E44">
        <w:tc>
          <w:tcPr>
            <w:tcW w:w="648" w:type="dxa"/>
            <w:shd w:val="clear" w:color="auto" w:fill="auto"/>
          </w:tcPr>
          <w:p w14:paraId="6C5D15CC" w14:textId="77777777" w:rsidR="00235FB2" w:rsidRPr="00530E44" w:rsidRDefault="00235FB2" w:rsidP="00530E44">
            <w:pPr>
              <w:jc w:val="center"/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>a)</w:t>
            </w:r>
          </w:p>
        </w:tc>
        <w:tc>
          <w:tcPr>
            <w:tcW w:w="4140" w:type="dxa"/>
            <w:shd w:val="clear" w:color="auto" w:fill="auto"/>
          </w:tcPr>
          <w:p w14:paraId="4A1A35C9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6A8E3177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6C0C8D13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</w:tr>
      <w:tr w:rsidR="00235FB2" w:rsidRPr="00530E44" w14:paraId="553B006F" w14:textId="77777777" w:rsidTr="00530E44">
        <w:tc>
          <w:tcPr>
            <w:tcW w:w="648" w:type="dxa"/>
            <w:shd w:val="clear" w:color="auto" w:fill="auto"/>
          </w:tcPr>
          <w:p w14:paraId="17192644" w14:textId="77777777" w:rsidR="00235FB2" w:rsidRPr="00530E44" w:rsidRDefault="00235FB2" w:rsidP="00530E44">
            <w:pPr>
              <w:jc w:val="center"/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>b)</w:t>
            </w:r>
          </w:p>
        </w:tc>
        <w:tc>
          <w:tcPr>
            <w:tcW w:w="4140" w:type="dxa"/>
            <w:shd w:val="clear" w:color="auto" w:fill="auto"/>
          </w:tcPr>
          <w:p w14:paraId="3ADDB5DA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66963A0B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2C3DADA3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</w:tr>
      <w:tr w:rsidR="00235FB2" w:rsidRPr="00530E44" w14:paraId="2F949F73" w14:textId="77777777" w:rsidTr="00530E44">
        <w:tc>
          <w:tcPr>
            <w:tcW w:w="648" w:type="dxa"/>
            <w:shd w:val="clear" w:color="auto" w:fill="auto"/>
          </w:tcPr>
          <w:p w14:paraId="538C8155" w14:textId="77777777" w:rsidR="00235FB2" w:rsidRPr="00530E44" w:rsidRDefault="00235FB2" w:rsidP="00530E44">
            <w:pPr>
              <w:jc w:val="center"/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>c)</w:t>
            </w:r>
          </w:p>
        </w:tc>
        <w:tc>
          <w:tcPr>
            <w:tcW w:w="4140" w:type="dxa"/>
            <w:shd w:val="clear" w:color="auto" w:fill="auto"/>
          </w:tcPr>
          <w:p w14:paraId="504A8001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551D964E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6B1C1669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</w:tr>
      <w:tr w:rsidR="00235FB2" w:rsidRPr="00530E44" w14:paraId="3988D5C5" w14:textId="77777777" w:rsidTr="00530E44">
        <w:tc>
          <w:tcPr>
            <w:tcW w:w="648" w:type="dxa"/>
            <w:shd w:val="clear" w:color="auto" w:fill="auto"/>
          </w:tcPr>
          <w:p w14:paraId="73B5C86E" w14:textId="77777777" w:rsidR="00235FB2" w:rsidRPr="00530E44" w:rsidRDefault="00235FB2" w:rsidP="00530E4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40" w:type="dxa"/>
            <w:shd w:val="clear" w:color="auto" w:fill="auto"/>
          </w:tcPr>
          <w:p w14:paraId="1FD71302" w14:textId="77777777" w:rsidR="00235FB2" w:rsidRPr="00530E44" w:rsidRDefault="00235FB2" w:rsidP="00530E44">
            <w:pPr>
              <w:jc w:val="right"/>
              <w:rPr>
                <w:rFonts w:ascii="Calibri" w:hAnsi="Calibri"/>
                <w:b/>
              </w:rPr>
            </w:pPr>
            <w:r w:rsidRPr="00530E44">
              <w:rPr>
                <w:rFonts w:ascii="Calibri" w:hAnsi="Calibri"/>
                <w:b/>
              </w:rPr>
              <w:t>JUMLAH</w:t>
            </w:r>
          </w:p>
        </w:tc>
        <w:tc>
          <w:tcPr>
            <w:tcW w:w="2394" w:type="dxa"/>
            <w:shd w:val="clear" w:color="auto" w:fill="auto"/>
          </w:tcPr>
          <w:p w14:paraId="1900EEB3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53D1FAA1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</w:tr>
    </w:tbl>
    <w:p w14:paraId="517DB3E4" w14:textId="77777777" w:rsidR="00235FB2" w:rsidRDefault="00235FB2" w:rsidP="00235FB2">
      <w:pPr>
        <w:ind w:firstLine="720"/>
        <w:rPr>
          <w:rFonts w:ascii="Calibri" w:hAnsi="Calibri"/>
          <w:b/>
        </w:rPr>
      </w:pPr>
    </w:p>
    <w:p w14:paraId="5E6B1D0D" w14:textId="77777777" w:rsidR="00235FB2" w:rsidRPr="007A03FC" w:rsidRDefault="00235FB2" w:rsidP="00235FB2">
      <w:pPr>
        <w:ind w:firstLine="720"/>
        <w:rPr>
          <w:rFonts w:ascii="Calibri" w:hAnsi="Calibri"/>
          <w:b/>
        </w:rPr>
      </w:pPr>
      <w:r w:rsidRPr="007A03FC">
        <w:rPr>
          <w:rFonts w:ascii="Calibri" w:hAnsi="Calibri"/>
          <w:b/>
        </w:rPr>
        <w:t>D) PELARASAN TURUN NAIK HARGA (VO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855"/>
        <w:gridCol w:w="2244"/>
        <w:gridCol w:w="2254"/>
      </w:tblGrid>
      <w:tr w:rsidR="00235FB2" w:rsidRPr="00530E44" w14:paraId="58EDF8AE" w14:textId="77777777" w:rsidTr="00530E44">
        <w:tc>
          <w:tcPr>
            <w:tcW w:w="648" w:type="dxa"/>
            <w:shd w:val="clear" w:color="auto" w:fill="auto"/>
          </w:tcPr>
          <w:p w14:paraId="4E4652CA" w14:textId="77777777" w:rsidR="00235FB2" w:rsidRPr="00530E44" w:rsidRDefault="00235FB2" w:rsidP="00530E44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Bil</w:t>
            </w:r>
            <w:proofErr w:type="spellEnd"/>
            <w:r w:rsidRPr="00530E44">
              <w:rPr>
                <w:rFonts w:ascii="Calibri" w:hAnsi="Calibri"/>
                <w:b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7AE2EBC4" w14:textId="77777777" w:rsidR="00235FB2" w:rsidRPr="00530E44" w:rsidRDefault="00235FB2" w:rsidP="00530E44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Keterangan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14:paraId="6E7BBCFB" w14:textId="77777777" w:rsidR="00235FB2" w:rsidRPr="00530E44" w:rsidRDefault="00235FB2" w:rsidP="00530E44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Amaun</w:t>
            </w:r>
            <w:proofErr w:type="spellEnd"/>
            <w:r w:rsidRPr="00530E44">
              <w:rPr>
                <w:rFonts w:ascii="Calibri" w:hAnsi="Calibri"/>
                <w:b/>
              </w:rPr>
              <w:t xml:space="preserve"> (RM)</w:t>
            </w:r>
          </w:p>
        </w:tc>
        <w:tc>
          <w:tcPr>
            <w:tcW w:w="2394" w:type="dxa"/>
            <w:shd w:val="clear" w:color="auto" w:fill="auto"/>
          </w:tcPr>
          <w:p w14:paraId="1C0DCFEA" w14:textId="77777777" w:rsidR="00235FB2" w:rsidRPr="00530E44" w:rsidRDefault="00235FB2" w:rsidP="00530E44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Rujukan</w:t>
            </w:r>
            <w:proofErr w:type="spellEnd"/>
          </w:p>
        </w:tc>
      </w:tr>
      <w:tr w:rsidR="00235FB2" w:rsidRPr="00530E44" w14:paraId="2C155162" w14:textId="77777777" w:rsidTr="00530E44">
        <w:tc>
          <w:tcPr>
            <w:tcW w:w="648" w:type="dxa"/>
            <w:shd w:val="clear" w:color="auto" w:fill="auto"/>
          </w:tcPr>
          <w:p w14:paraId="3C6A1FA6" w14:textId="77777777" w:rsidR="00235FB2" w:rsidRPr="00530E44" w:rsidRDefault="00235FB2" w:rsidP="00530E44">
            <w:pPr>
              <w:jc w:val="center"/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>a)</w:t>
            </w:r>
          </w:p>
        </w:tc>
        <w:tc>
          <w:tcPr>
            <w:tcW w:w="4140" w:type="dxa"/>
            <w:shd w:val="clear" w:color="auto" w:fill="auto"/>
          </w:tcPr>
          <w:p w14:paraId="4E4D077C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7C24F443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30BBB4D6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</w:tr>
      <w:tr w:rsidR="00235FB2" w:rsidRPr="00530E44" w14:paraId="096453B4" w14:textId="77777777" w:rsidTr="00530E44">
        <w:tc>
          <w:tcPr>
            <w:tcW w:w="648" w:type="dxa"/>
            <w:shd w:val="clear" w:color="auto" w:fill="auto"/>
          </w:tcPr>
          <w:p w14:paraId="48DFD5B2" w14:textId="77777777" w:rsidR="00235FB2" w:rsidRPr="00530E44" w:rsidRDefault="00235FB2" w:rsidP="00530E44">
            <w:pPr>
              <w:jc w:val="center"/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>b)</w:t>
            </w:r>
          </w:p>
        </w:tc>
        <w:tc>
          <w:tcPr>
            <w:tcW w:w="4140" w:type="dxa"/>
            <w:shd w:val="clear" w:color="auto" w:fill="auto"/>
          </w:tcPr>
          <w:p w14:paraId="4E15F73D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3BBAB661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04F36B34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</w:tr>
      <w:tr w:rsidR="00235FB2" w:rsidRPr="00530E44" w14:paraId="1C33B61A" w14:textId="77777777" w:rsidTr="00530E44">
        <w:tc>
          <w:tcPr>
            <w:tcW w:w="648" w:type="dxa"/>
            <w:shd w:val="clear" w:color="auto" w:fill="auto"/>
          </w:tcPr>
          <w:p w14:paraId="68EBE180" w14:textId="77777777" w:rsidR="00235FB2" w:rsidRPr="00530E44" w:rsidRDefault="00235FB2" w:rsidP="00530E44">
            <w:pPr>
              <w:jc w:val="center"/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>c)</w:t>
            </w:r>
          </w:p>
        </w:tc>
        <w:tc>
          <w:tcPr>
            <w:tcW w:w="4140" w:type="dxa"/>
            <w:shd w:val="clear" w:color="auto" w:fill="auto"/>
          </w:tcPr>
          <w:p w14:paraId="3C36E5C9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211A1448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0088D3D8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</w:tr>
      <w:tr w:rsidR="00235FB2" w:rsidRPr="00530E44" w14:paraId="16A024BB" w14:textId="77777777" w:rsidTr="00530E44">
        <w:tc>
          <w:tcPr>
            <w:tcW w:w="648" w:type="dxa"/>
            <w:shd w:val="clear" w:color="auto" w:fill="auto"/>
          </w:tcPr>
          <w:p w14:paraId="06DDB281" w14:textId="77777777" w:rsidR="00235FB2" w:rsidRPr="00530E44" w:rsidRDefault="00235FB2" w:rsidP="00530E4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40" w:type="dxa"/>
            <w:shd w:val="clear" w:color="auto" w:fill="auto"/>
          </w:tcPr>
          <w:p w14:paraId="0215C08B" w14:textId="77777777" w:rsidR="00235FB2" w:rsidRPr="00530E44" w:rsidRDefault="00235FB2" w:rsidP="00530E44">
            <w:pPr>
              <w:jc w:val="right"/>
              <w:rPr>
                <w:rFonts w:ascii="Calibri" w:hAnsi="Calibri"/>
                <w:b/>
              </w:rPr>
            </w:pPr>
            <w:r w:rsidRPr="00530E44">
              <w:rPr>
                <w:rFonts w:ascii="Calibri" w:hAnsi="Calibri"/>
                <w:b/>
              </w:rPr>
              <w:t>JUMLAH</w:t>
            </w:r>
          </w:p>
        </w:tc>
        <w:tc>
          <w:tcPr>
            <w:tcW w:w="2394" w:type="dxa"/>
            <w:shd w:val="clear" w:color="auto" w:fill="auto"/>
          </w:tcPr>
          <w:p w14:paraId="17883CC6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60903077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</w:tr>
    </w:tbl>
    <w:p w14:paraId="18ADCD7D" w14:textId="77777777" w:rsidR="00235FB2" w:rsidRPr="007A03FC" w:rsidRDefault="00235FB2" w:rsidP="00235FB2">
      <w:pPr>
        <w:rPr>
          <w:rFonts w:ascii="Calibri" w:hAnsi="Calibri"/>
          <w:b/>
        </w:rPr>
      </w:pPr>
    </w:p>
    <w:p w14:paraId="5EB0E6AF" w14:textId="77777777" w:rsidR="00B56A38" w:rsidRDefault="00B56A38" w:rsidP="00235FB2">
      <w:pPr>
        <w:ind w:firstLine="720"/>
        <w:rPr>
          <w:rFonts w:ascii="Calibri" w:hAnsi="Calibri"/>
          <w:b/>
        </w:rPr>
      </w:pPr>
    </w:p>
    <w:p w14:paraId="438EC335" w14:textId="77777777" w:rsidR="00235FB2" w:rsidRPr="007A03FC" w:rsidRDefault="00235FB2" w:rsidP="00235FB2">
      <w:pPr>
        <w:ind w:firstLine="720"/>
        <w:rPr>
          <w:rFonts w:ascii="Calibri" w:hAnsi="Calibri"/>
          <w:b/>
        </w:rPr>
      </w:pPr>
      <w:r w:rsidRPr="007A03FC">
        <w:rPr>
          <w:rFonts w:ascii="Calibri" w:hAnsi="Calibri"/>
          <w:b/>
        </w:rPr>
        <w:t>E) LANJUTAN MASA YANG DILULUSKAN(EO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855"/>
        <w:gridCol w:w="2244"/>
        <w:gridCol w:w="2254"/>
      </w:tblGrid>
      <w:tr w:rsidR="00235FB2" w:rsidRPr="00530E44" w14:paraId="5327FAD0" w14:textId="77777777" w:rsidTr="00530E44">
        <w:tc>
          <w:tcPr>
            <w:tcW w:w="648" w:type="dxa"/>
            <w:shd w:val="clear" w:color="auto" w:fill="auto"/>
          </w:tcPr>
          <w:p w14:paraId="56E396DA" w14:textId="77777777" w:rsidR="00235FB2" w:rsidRPr="00530E44" w:rsidRDefault="00235FB2" w:rsidP="00530E44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Bil</w:t>
            </w:r>
            <w:proofErr w:type="spellEnd"/>
            <w:r w:rsidRPr="00530E44">
              <w:rPr>
                <w:rFonts w:ascii="Calibri" w:hAnsi="Calibri"/>
                <w:b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741F17C9" w14:textId="77777777" w:rsidR="00235FB2" w:rsidRPr="00530E44" w:rsidRDefault="00235FB2" w:rsidP="00530E44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Keterangan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14:paraId="67E07E1E" w14:textId="77777777" w:rsidR="00235FB2" w:rsidRPr="00530E44" w:rsidRDefault="00235FB2" w:rsidP="00530E44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Amaun</w:t>
            </w:r>
            <w:proofErr w:type="spellEnd"/>
            <w:r w:rsidRPr="00530E44">
              <w:rPr>
                <w:rFonts w:ascii="Calibri" w:hAnsi="Calibri"/>
                <w:b/>
              </w:rPr>
              <w:t xml:space="preserve"> (RM)</w:t>
            </w:r>
          </w:p>
        </w:tc>
        <w:tc>
          <w:tcPr>
            <w:tcW w:w="2394" w:type="dxa"/>
            <w:shd w:val="clear" w:color="auto" w:fill="auto"/>
          </w:tcPr>
          <w:p w14:paraId="2A5327BB" w14:textId="77777777" w:rsidR="00235FB2" w:rsidRPr="00530E44" w:rsidRDefault="00235FB2" w:rsidP="00530E44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Rujukan</w:t>
            </w:r>
            <w:proofErr w:type="spellEnd"/>
          </w:p>
        </w:tc>
      </w:tr>
      <w:tr w:rsidR="00235FB2" w:rsidRPr="00530E44" w14:paraId="1CD5AB3D" w14:textId="77777777" w:rsidTr="00530E44">
        <w:tc>
          <w:tcPr>
            <w:tcW w:w="648" w:type="dxa"/>
            <w:shd w:val="clear" w:color="auto" w:fill="auto"/>
          </w:tcPr>
          <w:p w14:paraId="3FCDDB26" w14:textId="77777777" w:rsidR="00235FB2" w:rsidRPr="00530E44" w:rsidRDefault="00235FB2" w:rsidP="00530E44">
            <w:pPr>
              <w:jc w:val="center"/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>a)</w:t>
            </w:r>
          </w:p>
        </w:tc>
        <w:tc>
          <w:tcPr>
            <w:tcW w:w="4140" w:type="dxa"/>
            <w:shd w:val="clear" w:color="auto" w:fill="auto"/>
          </w:tcPr>
          <w:p w14:paraId="575D159F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29136648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684792BF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</w:tr>
      <w:tr w:rsidR="00235FB2" w:rsidRPr="00530E44" w14:paraId="4C2099D0" w14:textId="77777777" w:rsidTr="00530E44">
        <w:tc>
          <w:tcPr>
            <w:tcW w:w="648" w:type="dxa"/>
            <w:shd w:val="clear" w:color="auto" w:fill="auto"/>
          </w:tcPr>
          <w:p w14:paraId="4C1714AF" w14:textId="77777777" w:rsidR="00235FB2" w:rsidRPr="00530E44" w:rsidRDefault="00235FB2" w:rsidP="00530E44">
            <w:pPr>
              <w:jc w:val="center"/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>b)</w:t>
            </w:r>
          </w:p>
        </w:tc>
        <w:tc>
          <w:tcPr>
            <w:tcW w:w="4140" w:type="dxa"/>
            <w:shd w:val="clear" w:color="auto" w:fill="auto"/>
          </w:tcPr>
          <w:p w14:paraId="2C814907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76DB6802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5A320618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</w:tr>
      <w:tr w:rsidR="00235FB2" w:rsidRPr="00530E44" w14:paraId="49B82ED0" w14:textId="77777777" w:rsidTr="00530E44">
        <w:tc>
          <w:tcPr>
            <w:tcW w:w="648" w:type="dxa"/>
            <w:shd w:val="clear" w:color="auto" w:fill="auto"/>
          </w:tcPr>
          <w:p w14:paraId="19B9AB43" w14:textId="77777777" w:rsidR="00235FB2" w:rsidRPr="00530E44" w:rsidRDefault="00235FB2" w:rsidP="00530E44">
            <w:pPr>
              <w:jc w:val="center"/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>c)</w:t>
            </w:r>
          </w:p>
        </w:tc>
        <w:tc>
          <w:tcPr>
            <w:tcW w:w="4140" w:type="dxa"/>
            <w:shd w:val="clear" w:color="auto" w:fill="auto"/>
          </w:tcPr>
          <w:p w14:paraId="02EBF5FF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3148E425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5465353C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</w:tr>
      <w:tr w:rsidR="00235FB2" w:rsidRPr="00530E44" w14:paraId="26E9D437" w14:textId="77777777" w:rsidTr="00530E44">
        <w:tc>
          <w:tcPr>
            <w:tcW w:w="648" w:type="dxa"/>
            <w:shd w:val="clear" w:color="auto" w:fill="auto"/>
          </w:tcPr>
          <w:p w14:paraId="39E8D09B" w14:textId="77777777" w:rsidR="00235FB2" w:rsidRPr="00530E44" w:rsidRDefault="00235FB2" w:rsidP="00530E4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40" w:type="dxa"/>
            <w:shd w:val="clear" w:color="auto" w:fill="auto"/>
          </w:tcPr>
          <w:p w14:paraId="3397AB7E" w14:textId="77777777" w:rsidR="00235FB2" w:rsidRPr="00530E44" w:rsidRDefault="00235FB2" w:rsidP="00530E44">
            <w:pPr>
              <w:jc w:val="right"/>
              <w:rPr>
                <w:rFonts w:ascii="Calibri" w:hAnsi="Calibri"/>
                <w:b/>
              </w:rPr>
            </w:pPr>
            <w:r w:rsidRPr="00530E44">
              <w:rPr>
                <w:rFonts w:ascii="Calibri" w:hAnsi="Calibri"/>
                <w:b/>
              </w:rPr>
              <w:t>JUMLAH</w:t>
            </w:r>
          </w:p>
        </w:tc>
        <w:tc>
          <w:tcPr>
            <w:tcW w:w="2394" w:type="dxa"/>
            <w:shd w:val="clear" w:color="auto" w:fill="auto"/>
          </w:tcPr>
          <w:p w14:paraId="5C9ACACD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396305FF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</w:tr>
    </w:tbl>
    <w:p w14:paraId="737F0DE1" w14:textId="77777777" w:rsidR="00235FB2" w:rsidRPr="007A03FC" w:rsidRDefault="00235FB2" w:rsidP="00235FB2">
      <w:pPr>
        <w:rPr>
          <w:rFonts w:ascii="Calibri" w:hAnsi="Calibri"/>
          <w:b/>
        </w:rPr>
      </w:pPr>
    </w:p>
    <w:p w14:paraId="6C447103" w14:textId="77777777" w:rsidR="00235FB2" w:rsidRPr="007A03FC" w:rsidRDefault="00235FB2" w:rsidP="00235FB2">
      <w:pPr>
        <w:ind w:firstLine="720"/>
        <w:rPr>
          <w:rFonts w:ascii="Calibri" w:hAnsi="Calibri"/>
          <w:b/>
        </w:rPr>
      </w:pPr>
      <w:r w:rsidRPr="007A03FC">
        <w:rPr>
          <w:rFonts w:ascii="Calibri" w:hAnsi="Calibri"/>
          <w:b/>
        </w:rPr>
        <w:t>F) NILAI KELULUSAN WANG KOS PR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855"/>
        <w:gridCol w:w="2244"/>
        <w:gridCol w:w="2254"/>
      </w:tblGrid>
      <w:tr w:rsidR="00235FB2" w:rsidRPr="00530E44" w14:paraId="1C2A133B" w14:textId="77777777" w:rsidTr="00530E44">
        <w:tc>
          <w:tcPr>
            <w:tcW w:w="648" w:type="dxa"/>
            <w:shd w:val="clear" w:color="auto" w:fill="auto"/>
          </w:tcPr>
          <w:p w14:paraId="18B07F19" w14:textId="77777777" w:rsidR="00235FB2" w:rsidRPr="00530E44" w:rsidRDefault="00235FB2" w:rsidP="00530E44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Bil</w:t>
            </w:r>
            <w:proofErr w:type="spellEnd"/>
            <w:r w:rsidRPr="00530E44">
              <w:rPr>
                <w:rFonts w:ascii="Calibri" w:hAnsi="Calibri"/>
                <w:b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46089110" w14:textId="77777777" w:rsidR="00235FB2" w:rsidRPr="00530E44" w:rsidRDefault="00235FB2" w:rsidP="00530E44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Keterangan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14:paraId="51B1E861" w14:textId="77777777" w:rsidR="00235FB2" w:rsidRPr="00530E44" w:rsidRDefault="00235FB2" w:rsidP="00530E44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Amaun</w:t>
            </w:r>
            <w:proofErr w:type="spellEnd"/>
            <w:r w:rsidRPr="00530E44">
              <w:rPr>
                <w:rFonts w:ascii="Calibri" w:hAnsi="Calibri"/>
                <w:b/>
              </w:rPr>
              <w:t xml:space="preserve"> (RM)</w:t>
            </w:r>
          </w:p>
        </w:tc>
        <w:tc>
          <w:tcPr>
            <w:tcW w:w="2394" w:type="dxa"/>
            <w:shd w:val="clear" w:color="auto" w:fill="auto"/>
          </w:tcPr>
          <w:p w14:paraId="312CBBB6" w14:textId="77777777" w:rsidR="00235FB2" w:rsidRPr="00530E44" w:rsidRDefault="00235FB2" w:rsidP="00530E44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530E44">
              <w:rPr>
                <w:rFonts w:ascii="Calibri" w:hAnsi="Calibri"/>
                <w:b/>
              </w:rPr>
              <w:t>Rujukan</w:t>
            </w:r>
            <w:proofErr w:type="spellEnd"/>
          </w:p>
        </w:tc>
      </w:tr>
      <w:tr w:rsidR="00235FB2" w:rsidRPr="00530E44" w14:paraId="51957F5C" w14:textId="77777777" w:rsidTr="00530E44">
        <w:tc>
          <w:tcPr>
            <w:tcW w:w="648" w:type="dxa"/>
            <w:shd w:val="clear" w:color="auto" w:fill="auto"/>
          </w:tcPr>
          <w:p w14:paraId="1530774F" w14:textId="77777777" w:rsidR="00235FB2" w:rsidRPr="00530E44" w:rsidRDefault="00235FB2" w:rsidP="00530E44">
            <w:pPr>
              <w:jc w:val="center"/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>a)</w:t>
            </w:r>
          </w:p>
        </w:tc>
        <w:tc>
          <w:tcPr>
            <w:tcW w:w="4140" w:type="dxa"/>
            <w:shd w:val="clear" w:color="auto" w:fill="auto"/>
          </w:tcPr>
          <w:p w14:paraId="7F5DC000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4A9BC9F1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559F0BD3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</w:tr>
      <w:tr w:rsidR="00235FB2" w:rsidRPr="00530E44" w14:paraId="6C9E61C2" w14:textId="77777777" w:rsidTr="00530E44">
        <w:tc>
          <w:tcPr>
            <w:tcW w:w="648" w:type="dxa"/>
            <w:shd w:val="clear" w:color="auto" w:fill="auto"/>
          </w:tcPr>
          <w:p w14:paraId="6F43C0DD" w14:textId="77777777" w:rsidR="00235FB2" w:rsidRPr="00530E44" w:rsidRDefault="00235FB2" w:rsidP="00530E44">
            <w:pPr>
              <w:jc w:val="center"/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>b)</w:t>
            </w:r>
          </w:p>
        </w:tc>
        <w:tc>
          <w:tcPr>
            <w:tcW w:w="4140" w:type="dxa"/>
            <w:shd w:val="clear" w:color="auto" w:fill="auto"/>
          </w:tcPr>
          <w:p w14:paraId="154AD353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7299E680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152CA40E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</w:tr>
      <w:tr w:rsidR="00235FB2" w:rsidRPr="00530E44" w14:paraId="79C1E939" w14:textId="77777777" w:rsidTr="00530E44">
        <w:tc>
          <w:tcPr>
            <w:tcW w:w="648" w:type="dxa"/>
            <w:shd w:val="clear" w:color="auto" w:fill="auto"/>
          </w:tcPr>
          <w:p w14:paraId="131943EB" w14:textId="77777777" w:rsidR="00235FB2" w:rsidRPr="00530E44" w:rsidRDefault="00235FB2" w:rsidP="00530E44">
            <w:pPr>
              <w:jc w:val="center"/>
              <w:rPr>
                <w:rFonts w:ascii="Calibri" w:hAnsi="Calibri"/>
              </w:rPr>
            </w:pPr>
            <w:r w:rsidRPr="00530E44">
              <w:rPr>
                <w:rFonts w:ascii="Calibri" w:hAnsi="Calibri"/>
              </w:rPr>
              <w:t>c)</w:t>
            </w:r>
          </w:p>
        </w:tc>
        <w:tc>
          <w:tcPr>
            <w:tcW w:w="4140" w:type="dxa"/>
            <w:shd w:val="clear" w:color="auto" w:fill="auto"/>
          </w:tcPr>
          <w:p w14:paraId="4B4F4C56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3C306166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27155DF3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</w:tr>
      <w:tr w:rsidR="00235FB2" w:rsidRPr="00530E44" w14:paraId="2BFD41CC" w14:textId="77777777" w:rsidTr="00530E44">
        <w:tc>
          <w:tcPr>
            <w:tcW w:w="648" w:type="dxa"/>
            <w:shd w:val="clear" w:color="auto" w:fill="auto"/>
          </w:tcPr>
          <w:p w14:paraId="1F1D2785" w14:textId="77777777" w:rsidR="00235FB2" w:rsidRPr="00530E44" w:rsidRDefault="00235FB2" w:rsidP="00530E4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40" w:type="dxa"/>
            <w:shd w:val="clear" w:color="auto" w:fill="auto"/>
          </w:tcPr>
          <w:p w14:paraId="3C81DDE0" w14:textId="77777777" w:rsidR="00235FB2" w:rsidRPr="00530E44" w:rsidRDefault="00235FB2" w:rsidP="00530E44">
            <w:pPr>
              <w:jc w:val="right"/>
              <w:rPr>
                <w:rFonts w:ascii="Calibri" w:hAnsi="Calibri"/>
                <w:b/>
              </w:rPr>
            </w:pPr>
            <w:r w:rsidRPr="00530E44">
              <w:rPr>
                <w:rFonts w:ascii="Calibri" w:hAnsi="Calibri"/>
                <w:b/>
              </w:rPr>
              <w:t>JUMLAH</w:t>
            </w:r>
          </w:p>
        </w:tc>
        <w:tc>
          <w:tcPr>
            <w:tcW w:w="2394" w:type="dxa"/>
            <w:shd w:val="clear" w:color="auto" w:fill="auto"/>
          </w:tcPr>
          <w:p w14:paraId="5D29BBEE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  <w:tc>
          <w:tcPr>
            <w:tcW w:w="2394" w:type="dxa"/>
            <w:shd w:val="clear" w:color="auto" w:fill="auto"/>
          </w:tcPr>
          <w:p w14:paraId="251B8655" w14:textId="77777777" w:rsidR="00235FB2" w:rsidRPr="00530E44" w:rsidRDefault="00235FB2" w:rsidP="00530E44">
            <w:pPr>
              <w:rPr>
                <w:rFonts w:ascii="Calibri" w:hAnsi="Calibri"/>
              </w:rPr>
            </w:pPr>
          </w:p>
        </w:tc>
      </w:tr>
    </w:tbl>
    <w:p w14:paraId="2DD1FD90" w14:textId="77777777" w:rsidR="00235FB2" w:rsidRPr="007A03FC" w:rsidRDefault="00235FB2" w:rsidP="00235FB2">
      <w:pPr>
        <w:rPr>
          <w:rFonts w:ascii="Calibri" w:hAnsi="Calibri"/>
          <w:b/>
        </w:rPr>
      </w:pPr>
    </w:p>
    <w:p w14:paraId="35B4BE8A" w14:textId="77777777" w:rsidR="00237864" w:rsidRPr="00237864" w:rsidRDefault="00237864" w:rsidP="00237864">
      <w:pPr>
        <w:rPr>
          <w:rFonts w:ascii="Calibri" w:hAnsi="Calibri"/>
        </w:rPr>
      </w:pPr>
      <w:proofErr w:type="spellStart"/>
      <w:r w:rsidRPr="00237864">
        <w:rPr>
          <w:rFonts w:ascii="Calibri" w:hAnsi="Calibri"/>
        </w:rPr>
        <w:t>Disediakan</w:t>
      </w:r>
      <w:proofErr w:type="spellEnd"/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</w:r>
      <w:proofErr w:type="spellStart"/>
      <w:r w:rsidRPr="00237864">
        <w:rPr>
          <w:rFonts w:ascii="Calibri" w:hAnsi="Calibri"/>
        </w:rPr>
        <w:t>Disahkan</w:t>
      </w:r>
      <w:proofErr w:type="spellEnd"/>
    </w:p>
    <w:p w14:paraId="71FE7F22" w14:textId="77777777" w:rsidR="00237864" w:rsidRPr="00237864" w:rsidRDefault="00237864" w:rsidP="00237864">
      <w:pPr>
        <w:rPr>
          <w:rFonts w:ascii="Calibri" w:hAnsi="Calibri"/>
        </w:rPr>
      </w:pPr>
    </w:p>
    <w:p w14:paraId="4B6034BC" w14:textId="77777777" w:rsidR="00237864" w:rsidRPr="00237864" w:rsidRDefault="00237864" w:rsidP="00237864">
      <w:pPr>
        <w:rPr>
          <w:rFonts w:ascii="Calibri" w:hAnsi="Calibri"/>
        </w:rPr>
      </w:pPr>
      <w:r w:rsidRPr="00237864">
        <w:rPr>
          <w:rFonts w:ascii="Calibri" w:hAnsi="Calibri"/>
        </w:rPr>
        <w:t>_____________</w:t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  <w:t>___________</w:t>
      </w:r>
    </w:p>
    <w:p w14:paraId="44D3F407" w14:textId="77777777" w:rsidR="00237864" w:rsidRPr="00237864" w:rsidRDefault="00237864" w:rsidP="00237864">
      <w:pPr>
        <w:rPr>
          <w:rFonts w:ascii="Calibri" w:hAnsi="Calibri"/>
        </w:rPr>
      </w:pPr>
      <w:r w:rsidRPr="00237864">
        <w:rPr>
          <w:rFonts w:ascii="Calibri" w:hAnsi="Calibri"/>
        </w:rPr>
        <w:t>Nama:</w:t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  <w:t>Nama:</w:t>
      </w:r>
    </w:p>
    <w:p w14:paraId="12458152" w14:textId="77777777" w:rsidR="00237864" w:rsidRPr="00237864" w:rsidRDefault="00237864" w:rsidP="00237864">
      <w:pPr>
        <w:rPr>
          <w:rFonts w:ascii="Calibri" w:hAnsi="Calibri"/>
        </w:rPr>
      </w:pPr>
      <w:r w:rsidRPr="00237864">
        <w:rPr>
          <w:rFonts w:ascii="Calibri" w:hAnsi="Calibri"/>
        </w:rPr>
        <w:t>Cap:</w:t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</w:r>
      <w:r w:rsidRPr="00237864">
        <w:rPr>
          <w:rFonts w:ascii="Calibri" w:hAnsi="Calibri"/>
        </w:rPr>
        <w:tab/>
        <w:t>Cap:</w:t>
      </w:r>
    </w:p>
    <w:p w14:paraId="6BF9379B" w14:textId="77777777" w:rsidR="00235FB2" w:rsidRPr="00A27C01" w:rsidRDefault="00235FB2" w:rsidP="00556CE3">
      <w:pPr>
        <w:rPr>
          <w:rFonts w:ascii="Calibri" w:hAnsi="Calibri"/>
        </w:rPr>
      </w:pPr>
    </w:p>
    <w:sectPr w:rsidR="00235FB2" w:rsidRPr="00A27C01" w:rsidSect="00570238">
      <w:footerReference w:type="default" r:id="rId9"/>
      <w:pgSz w:w="12240" w:h="15840"/>
      <w:pgMar w:top="900" w:right="1440" w:bottom="1440" w:left="180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27A40" w14:textId="77777777" w:rsidR="00515301" w:rsidRDefault="00515301">
      <w:r>
        <w:separator/>
      </w:r>
    </w:p>
  </w:endnote>
  <w:endnote w:type="continuationSeparator" w:id="0">
    <w:p w14:paraId="350834F3" w14:textId="77777777" w:rsidR="00515301" w:rsidRDefault="0051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730D" w14:textId="17DBAA94" w:rsidR="003550D7" w:rsidRPr="003550D7" w:rsidRDefault="00B201BB" w:rsidP="003550D7">
    <w:pPr>
      <w:pStyle w:val="Footer"/>
      <w:tabs>
        <w:tab w:val="clear" w:pos="8640"/>
      </w:tabs>
      <w:ind w:left="-72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arikh </w:t>
    </w:r>
    <w:proofErr w:type="spellStart"/>
    <w:proofErr w:type="gramStart"/>
    <w:r>
      <w:rPr>
        <w:rFonts w:ascii="Calibri" w:hAnsi="Calibri"/>
        <w:sz w:val="18"/>
        <w:szCs w:val="18"/>
      </w:rPr>
      <w:t>Kemaskini</w:t>
    </w:r>
    <w:proofErr w:type="spellEnd"/>
    <w:r>
      <w:rPr>
        <w:rFonts w:ascii="Calibri" w:hAnsi="Calibri"/>
        <w:sz w:val="18"/>
        <w:szCs w:val="18"/>
      </w:rPr>
      <w:t xml:space="preserve"> </w:t>
    </w:r>
    <w:r w:rsidR="003550D7" w:rsidRPr="003550D7">
      <w:rPr>
        <w:rFonts w:ascii="Calibri" w:hAnsi="Calibri"/>
        <w:sz w:val="18"/>
        <w:szCs w:val="18"/>
      </w:rPr>
      <w:t>:</w:t>
    </w:r>
    <w:proofErr w:type="gramEnd"/>
    <w:r w:rsidR="008653EE">
      <w:rPr>
        <w:rFonts w:ascii="Calibri" w:hAnsi="Calibri"/>
        <w:sz w:val="18"/>
        <w:szCs w:val="18"/>
      </w:rPr>
      <w:t xml:space="preserve"> </w:t>
    </w:r>
    <w:r w:rsidR="008257B6">
      <w:rPr>
        <w:rFonts w:ascii="Calibri" w:hAnsi="Calibri"/>
        <w:sz w:val="18"/>
        <w:szCs w:val="18"/>
      </w:rPr>
      <w:t>17</w:t>
    </w:r>
    <w:r w:rsidR="00A75D5C">
      <w:rPr>
        <w:rFonts w:ascii="Calibri" w:hAnsi="Calibri"/>
        <w:sz w:val="18"/>
        <w:szCs w:val="18"/>
      </w:rPr>
      <w:t>.06.2022</w:t>
    </w:r>
    <w:r w:rsidR="00A75D5C">
      <w:rPr>
        <w:rFonts w:ascii="Calibri" w:hAnsi="Calibri"/>
        <w:sz w:val="18"/>
        <w:szCs w:val="18"/>
      </w:rPr>
      <w:tab/>
    </w:r>
    <w:r w:rsidR="00A75D5C">
      <w:rPr>
        <w:rFonts w:ascii="Calibri" w:hAnsi="Calibri"/>
        <w:sz w:val="18"/>
        <w:szCs w:val="18"/>
      </w:rPr>
      <w:tab/>
    </w:r>
    <w:r w:rsidR="00A75D5C">
      <w:rPr>
        <w:rFonts w:ascii="Calibri" w:hAnsi="Calibri"/>
        <w:sz w:val="18"/>
        <w:szCs w:val="18"/>
      </w:rPr>
      <w:tab/>
    </w:r>
    <w:r w:rsidR="00A75D5C">
      <w:rPr>
        <w:rFonts w:ascii="Calibri" w:hAnsi="Calibri"/>
        <w:sz w:val="18"/>
        <w:szCs w:val="18"/>
      </w:rPr>
      <w:tab/>
    </w:r>
    <w:r w:rsidR="00A75D5C">
      <w:rPr>
        <w:rFonts w:ascii="Calibri" w:hAnsi="Calibri"/>
        <w:sz w:val="18"/>
        <w:szCs w:val="18"/>
      </w:rPr>
      <w:tab/>
    </w:r>
    <w:r w:rsidR="00A75D5C">
      <w:rPr>
        <w:rFonts w:ascii="Calibri" w:hAnsi="Calibri"/>
        <w:sz w:val="18"/>
        <w:szCs w:val="18"/>
      </w:rPr>
      <w:tab/>
    </w:r>
    <w:r w:rsidR="00CA04D8" w:rsidRPr="00435D71">
      <w:rPr>
        <w:rStyle w:val="PageNumber"/>
        <w:rFonts w:ascii="Arial" w:hAnsi="Arial" w:cs="Arial"/>
        <w:sz w:val="16"/>
        <w:szCs w:val="16"/>
      </w:rPr>
      <w:fldChar w:fldCharType="begin"/>
    </w:r>
    <w:r w:rsidR="003550D7" w:rsidRPr="00435D7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CA04D8" w:rsidRPr="00435D71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3</w:t>
    </w:r>
    <w:r w:rsidR="00CA04D8" w:rsidRPr="00435D71">
      <w:rPr>
        <w:rStyle w:val="PageNumber"/>
        <w:rFonts w:ascii="Arial" w:hAnsi="Arial" w:cs="Arial"/>
        <w:sz w:val="16"/>
        <w:szCs w:val="16"/>
      </w:rPr>
      <w:fldChar w:fldCharType="end"/>
    </w:r>
    <w:r w:rsidR="003550D7" w:rsidRPr="00435D71">
      <w:rPr>
        <w:rStyle w:val="PageNumber"/>
        <w:rFonts w:ascii="Arial" w:hAnsi="Arial" w:cs="Arial"/>
        <w:sz w:val="16"/>
        <w:szCs w:val="16"/>
      </w:rPr>
      <w:t xml:space="preserve"> </w:t>
    </w:r>
    <w:proofErr w:type="spellStart"/>
    <w:r w:rsidR="003550D7" w:rsidRPr="00435D71">
      <w:rPr>
        <w:rStyle w:val="PageNumber"/>
        <w:rFonts w:ascii="Arial" w:hAnsi="Arial" w:cs="Arial"/>
        <w:sz w:val="16"/>
        <w:szCs w:val="16"/>
      </w:rPr>
      <w:t>drp</w:t>
    </w:r>
    <w:proofErr w:type="spellEnd"/>
    <w:r w:rsidR="003550D7" w:rsidRPr="00435D71">
      <w:rPr>
        <w:rStyle w:val="PageNumber"/>
        <w:rFonts w:ascii="Arial" w:hAnsi="Arial" w:cs="Arial"/>
        <w:sz w:val="16"/>
        <w:szCs w:val="16"/>
      </w:rPr>
      <w:t xml:space="preserve">. </w:t>
    </w:r>
    <w:r w:rsidR="00CA04D8" w:rsidRPr="00435D71">
      <w:rPr>
        <w:rStyle w:val="PageNumber"/>
        <w:rFonts w:ascii="Arial" w:hAnsi="Arial" w:cs="Arial"/>
        <w:sz w:val="16"/>
        <w:szCs w:val="16"/>
      </w:rPr>
      <w:fldChar w:fldCharType="begin"/>
    </w:r>
    <w:r w:rsidR="003550D7" w:rsidRPr="00435D71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CA04D8" w:rsidRPr="00435D71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5</w:t>
    </w:r>
    <w:r w:rsidR="00CA04D8" w:rsidRPr="00435D71">
      <w:rPr>
        <w:rStyle w:val="PageNumber"/>
        <w:rFonts w:ascii="Arial" w:hAnsi="Arial" w:cs="Arial"/>
        <w:sz w:val="16"/>
        <w:szCs w:val="16"/>
      </w:rPr>
      <w:fldChar w:fldCharType="end"/>
    </w:r>
  </w:p>
  <w:p w14:paraId="60A2712B" w14:textId="77777777" w:rsidR="003550D7" w:rsidRPr="003550D7" w:rsidRDefault="003550D7" w:rsidP="003550D7">
    <w:pPr>
      <w:pStyle w:val="Footer"/>
      <w:ind w:left="-72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73C8" w14:textId="77777777" w:rsidR="00515301" w:rsidRDefault="00515301">
      <w:r>
        <w:separator/>
      </w:r>
    </w:p>
  </w:footnote>
  <w:footnote w:type="continuationSeparator" w:id="0">
    <w:p w14:paraId="1A5751AC" w14:textId="77777777" w:rsidR="00515301" w:rsidRDefault="00515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705"/>
    <w:multiLevelType w:val="hybridMultilevel"/>
    <w:tmpl w:val="81C6EB28"/>
    <w:lvl w:ilvl="0" w:tplc="F0B4D074">
      <w:start w:val="1"/>
      <w:numFmt w:val="lowerRoman"/>
      <w:lvlText w:val="%1."/>
      <w:lvlJc w:val="righ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37B52"/>
    <w:multiLevelType w:val="hybridMultilevel"/>
    <w:tmpl w:val="BC64FE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6853"/>
    <w:multiLevelType w:val="hybridMultilevel"/>
    <w:tmpl w:val="14E4E3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64AD7"/>
    <w:multiLevelType w:val="hybridMultilevel"/>
    <w:tmpl w:val="055C099A"/>
    <w:lvl w:ilvl="0" w:tplc="4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066A6"/>
    <w:multiLevelType w:val="hybridMultilevel"/>
    <w:tmpl w:val="A1220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B5044"/>
    <w:multiLevelType w:val="hybridMultilevel"/>
    <w:tmpl w:val="628E6C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A4AE0"/>
    <w:multiLevelType w:val="hybridMultilevel"/>
    <w:tmpl w:val="6BE23610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C229E"/>
    <w:multiLevelType w:val="hybridMultilevel"/>
    <w:tmpl w:val="E1AC16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639E4"/>
    <w:multiLevelType w:val="hybridMultilevel"/>
    <w:tmpl w:val="0FEE7C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83DA0"/>
    <w:multiLevelType w:val="hybridMultilevel"/>
    <w:tmpl w:val="E6969EF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7BA1"/>
    <w:multiLevelType w:val="hybridMultilevel"/>
    <w:tmpl w:val="DE3059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A6204"/>
    <w:multiLevelType w:val="hybridMultilevel"/>
    <w:tmpl w:val="F7D411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928F1"/>
    <w:multiLevelType w:val="hybridMultilevel"/>
    <w:tmpl w:val="2DC674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26ADE"/>
    <w:multiLevelType w:val="hybridMultilevel"/>
    <w:tmpl w:val="517EC2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A0351"/>
    <w:multiLevelType w:val="hybridMultilevel"/>
    <w:tmpl w:val="13DAF0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C3E19"/>
    <w:multiLevelType w:val="hybridMultilevel"/>
    <w:tmpl w:val="1EF4EFFA"/>
    <w:lvl w:ilvl="0" w:tplc="44090017">
      <w:start w:val="1"/>
      <w:numFmt w:val="lowerLetter"/>
      <w:lvlText w:val="%1)"/>
      <w:lvlJc w:val="left"/>
      <w:pPr>
        <w:ind w:left="502" w:hanging="360"/>
      </w:p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8270FE"/>
    <w:multiLevelType w:val="hybridMultilevel"/>
    <w:tmpl w:val="428691C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887A1E"/>
    <w:multiLevelType w:val="hybridMultilevel"/>
    <w:tmpl w:val="3A1E0D10"/>
    <w:lvl w:ilvl="0" w:tplc="44090017">
      <w:start w:val="1"/>
      <w:numFmt w:val="lowerLetter"/>
      <w:lvlText w:val="%1)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920B0F"/>
    <w:multiLevelType w:val="hybridMultilevel"/>
    <w:tmpl w:val="20AA62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D5F9D"/>
    <w:multiLevelType w:val="hybridMultilevel"/>
    <w:tmpl w:val="FA2E73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564791">
    <w:abstractNumId w:val="16"/>
  </w:num>
  <w:num w:numId="2" w16cid:durableId="2081706501">
    <w:abstractNumId w:val="4"/>
  </w:num>
  <w:num w:numId="3" w16cid:durableId="2040471972">
    <w:abstractNumId w:val="7"/>
  </w:num>
  <w:num w:numId="4" w16cid:durableId="1410927307">
    <w:abstractNumId w:val="10"/>
  </w:num>
  <w:num w:numId="5" w16cid:durableId="1021279310">
    <w:abstractNumId w:val="19"/>
  </w:num>
  <w:num w:numId="6" w16cid:durableId="1228224555">
    <w:abstractNumId w:val="2"/>
  </w:num>
  <w:num w:numId="7" w16cid:durableId="424109448">
    <w:abstractNumId w:val="5"/>
  </w:num>
  <w:num w:numId="8" w16cid:durableId="802967535">
    <w:abstractNumId w:val="11"/>
  </w:num>
  <w:num w:numId="9" w16cid:durableId="137957729">
    <w:abstractNumId w:val="0"/>
  </w:num>
  <w:num w:numId="10" w16cid:durableId="2133591659">
    <w:abstractNumId w:val="18"/>
  </w:num>
  <w:num w:numId="11" w16cid:durableId="425274659">
    <w:abstractNumId w:val="8"/>
  </w:num>
  <w:num w:numId="12" w16cid:durableId="988051651">
    <w:abstractNumId w:val="13"/>
  </w:num>
  <w:num w:numId="13" w16cid:durableId="698317727">
    <w:abstractNumId w:val="1"/>
  </w:num>
  <w:num w:numId="14" w16cid:durableId="561216247">
    <w:abstractNumId w:val="14"/>
  </w:num>
  <w:num w:numId="15" w16cid:durableId="1832091109">
    <w:abstractNumId w:val="12"/>
  </w:num>
  <w:num w:numId="16" w16cid:durableId="1503935182">
    <w:abstractNumId w:val="6"/>
  </w:num>
  <w:num w:numId="17" w16cid:durableId="994190552">
    <w:abstractNumId w:val="9"/>
  </w:num>
  <w:num w:numId="18" w16cid:durableId="950478372">
    <w:abstractNumId w:val="17"/>
  </w:num>
  <w:num w:numId="19" w16cid:durableId="1680158175">
    <w:abstractNumId w:val="3"/>
  </w:num>
  <w:num w:numId="20" w16cid:durableId="148238397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A4B"/>
    <w:rsid w:val="00000441"/>
    <w:rsid w:val="00003B23"/>
    <w:rsid w:val="000043ED"/>
    <w:rsid w:val="00005A20"/>
    <w:rsid w:val="00005D6F"/>
    <w:rsid w:val="0000783F"/>
    <w:rsid w:val="00007D46"/>
    <w:rsid w:val="00013619"/>
    <w:rsid w:val="000137F1"/>
    <w:rsid w:val="00016C3B"/>
    <w:rsid w:val="000243B6"/>
    <w:rsid w:val="00027A04"/>
    <w:rsid w:val="00027CBC"/>
    <w:rsid w:val="00033C50"/>
    <w:rsid w:val="00040825"/>
    <w:rsid w:val="000445F5"/>
    <w:rsid w:val="00045144"/>
    <w:rsid w:val="00045249"/>
    <w:rsid w:val="0004626E"/>
    <w:rsid w:val="000469DF"/>
    <w:rsid w:val="000469F8"/>
    <w:rsid w:val="00046F11"/>
    <w:rsid w:val="00051911"/>
    <w:rsid w:val="00053A8F"/>
    <w:rsid w:val="00054E5B"/>
    <w:rsid w:val="00055341"/>
    <w:rsid w:val="00055D01"/>
    <w:rsid w:val="00060002"/>
    <w:rsid w:val="00060BDF"/>
    <w:rsid w:val="0006200B"/>
    <w:rsid w:val="00067AB8"/>
    <w:rsid w:val="00071A93"/>
    <w:rsid w:val="00075CC6"/>
    <w:rsid w:val="000824F7"/>
    <w:rsid w:val="00083D28"/>
    <w:rsid w:val="00084AB0"/>
    <w:rsid w:val="000850AA"/>
    <w:rsid w:val="00085190"/>
    <w:rsid w:val="00085232"/>
    <w:rsid w:val="0008566D"/>
    <w:rsid w:val="00086172"/>
    <w:rsid w:val="00086DF7"/>
    <w:rsid w:val="0008718E"/>
    <w:rsid w:val="000908E7"/>
    <w:rsid w:val="00090903"/>
    <w:rsid w:val="00092836"/>
    <w:rsid w:val="000A067E"/>
    <w:rsid w:val="000A1F0C"/>
    <w:rsid w:val="000A391A"/>
    <w:rsid w:val="000A5395"/>
    <w:rsid w:val="000A740B"/>
    <w:rsid w:val="000A7724"/>
    <w:rsid w:val="000A7E92"/>
    <w:rsid w:val="000B18F7"/>
    <w:rsid w:val="000B4E75"/>
    <w:rsid w:val="000B6D77"/>
    <w:rsid w:val="000B7570"/>
    <w:rsid w:val="000C18EA"/>
    <w:rsid w:val="000C23D3"/>
    <w:rsid w:val="000C2740"/>
    <w:rsid w:val="000C32CC"/>
    <w:rsid w:val="000C5EFA"/>
    <w:rsid w:val="000D04D4"/>
    <w:rsid w:val="000D6047"/>
    <w:rsid w:val="000D6D44"/>
    <w:rsid w:val="000E42EB"/>
    <w:rsid w:val="000F4AB3"/>
    <w:rsid w:val="000F55C3"/>
    <w:rsid w:val="000F7974"/>
    <w:rsid w:val="00102085"/>
    <w:rsid w:val="0010304C"/>
    <w:rsid w:val="0010307A"/>
    <w:rsid w:val="00105366"/>
    <w:rsid w:val="00106BE4"/>
    <w:rsid w:val="00107D6D"/>
    <w:rsid w:val="00110AF6"/>
    <w:rsid w:val="00111530"/>
    <w:rsid w:val="0011497C"/>
    <w:rsid w:val="0011566B"/>
    <w:rsid w:val="00115BC7"/>
    <w:rsid w:val="00116CF7"/>
    <w:rsid w:val="00117F36"/>
    <w:rsid w:val="00120524"/>
    <w:rsid w:val="001223E3"/>
    <w:rsid w:val="00131276"/>
    <w:rsid w:val="00131872"/>
    <w:rsid w:val="00134809"/>
    <w:rsid w:val="00141AB3"/>
    <w:rsid w:val="00142ACC"/>
    <w:rsid w:val="00144C31"/>
    <w:rsid w:val="00145281"/>
    <w:rsid w:val="0014651C"/>
    <w:rsid w:val="00147D98"/>
    <w:rsid w:val="001525A2"/>
    <w:rsid w:val="00153A52"/>
    <w:rsid w:val="001542CF"/>
    <w:rsid w:val="00154C8F"/>
    <w:rsid w:val="00155A91"/>
    <w:rsid w:val="001570AB"/>
    <w:rsid w:val="0015711C"/>
    <w:rsid w:val="00164863"/>
    <w:rsid w:val="001668D2"/>
    <w:rsid w:val="001716CC"/>
    <w:rsid w:val="00172C84"/>
    <w:rsid w:val="001748DC"/>
    <w:rsid w:val="0017757A"/>
    <w:rsid w:val="0018020C"/>
    <w:rsid w:val="001818E7"/>
    <w:rsid w:val="0018325A"/>
    <w:rsid w:val="00183DE1"/>
    <w:rsid w:val="00184D68"/>
    <w:rsid w:val="00186787"/>
    <w:rsid w:val="001875EA"/>
    <w:rsid w:val="001876FC"/>
    <w:rsid w:val="00187FE9"/>
    <w:rsid w:val="001973B6"/>
    <w:rsid w:val="001A69CC"/>
    <w:rsid w:val="001A6AA6"/>
    <w:rsid w:val="001A7CDE"/>
    <w:rsid w:val="001B093E"/>
    <w:rsid w:val="001B4D5C"/>
    <w:rsid w:val="001B56CC"/>
    <w:rsid w:val="001B7D4F"/>
    <w:rsid w:val="001C24A8"/>
    <w:rsid w:val="001C2FEB"/>
    <w:rsid w:val="001C3AD8"/>
    <w:rsid w:val="001C3F61"/>
    <w:rsid w:val="001D0347"/>
    <w:rsid w:val="001D1458"/>
    <w:rsid w:val="001D28F9"/>
    <w:rsid w:val="001D502A"/>
    <w:rsid w:val="001D5308"/>
    <w:rsid w:val="001E034C"/>
    <w:rsid w:val="001E1BE3"/>
    <w:rsid w:val="001E4387"/>
    <w:rsid w:val="001E585D"/>
    <w:rsid w:val="001E6047"/>
    <w:rsid w:val="001E7871"/>
    <w:rsid w:val="001F0796"/>
    <w:rsid w:val="001F0C96"/>
    <w:rsid w:val="001F104A"/>
    <w:rsid w:val="001F114B"/>
    <w:rsid w:val="001F1806"/>
    <w:rsid w:val="001F5DEC"/>
    <w:rsid w:val="001F61DC"/>
    <w:rsid w:val="002002AE"/>
    <w:rsid w:val="002006C9"/>
    <w:rsid w:val="00202438"/>
    <w:rsid w:val="002046D6"/>
    <w:rsid w:val="00204912"/>
    <w:rsid w:val="00207C65"/>
    <w:rsid w:val="00216172"/>
    <w:rsid w:val="0021647D"/>
    <w:rsid w:val="002169D8"/>
    <w:rsid w:val="0022014B"/>
    <w:rsid w:val="00221E24"/>
    <w:rsid w:val="00225747"/>
    <w:rsid w:val="00230EC5"/>
    <w:rsid w:val="0023305C"/>
    <w:rsid w:val="00233B5A"/>
    <w:rsid w:val="00235FB2"/>
    <w:rsid w:val="00236BCF"/>
    <w:rsid w:val="00237138"/>
    <w:rsid w:val="00237864"/>
    <w:rsid w:val="002406A9"/>
    <w:rsid w:val="00244A48"/>
    <w:rsid w:val="00250428"/>
    <w:rsid w:val="00250983"/>
    <w:rsid w:val="00251D1A"/>
    <w:rsid w:val="002534A8"/>
    <w:rsid w:val="002576AA"/>
    <w:rsid w:val="00257720"/>
    <w:rsid w:val="00260692"/>
    <w:rsid w:val="00260D58"/>
    <w:rsid w:val="00261C0D"/>
    <w:rsid w:val="00261E47"/>
    <w:rsid w:val="00270215"/>
    <w:rsid w:val="00270470"/>
    <w:rsid w:val="002719A2"/>
    <w:rsid w:val="002721EB"/>
    <w:rsid w:val="002722E0"/>
    <w:rsid w:val="00273BF9"/>
    <w:rsid w:val="00275938"/>
    <w:rsid w:val="002763BD"/>
    <w:rsid w:val="00276DB8"/>
    <w:rsid w:val="00277C16"/>
    <w:rsid w:val="00280107"/>
    <w:rsid w:val="00281B01"/>
    <w:rsid w:val="0028231C"/>
    <w:rsid w:val="00285866"/>
    <w:rsid w:val="00287AA3"/>
    <w:rsid w:val="0029120D"/>
    <w:rsid w:val="00292781"/>
    <w:rsid w:val="00296166"/>
    <w:rsid w:val="0029760A"/>
    <w:rsid w:val="002A032B"/>
    <w:rsid w:val="002A0610"/>
    <w:rsid w:val="002A06BF"/>
    <w:rsid w:val="002A341D"/>
    <w:rsid w:val="002A5FAE"/>
    <w:rsid w:val="002A6F01"/>
    <w:rsid w:val="002B110F"/>
    <w:rsid w:val="002B2FF8"/>
    <w:rsid w:val="002B3725"/>
    <w:rsid w:val="002B42E1"/>
    <w:rsid w:val="002B56A7"/>
    <w:rsid w:val="002B63C7"/>
    <w:rsid w:val="002C1348"/>
    <w:rsid w:val="002C1521"/>
    <w:rsid w:val="002C3167"/>
    <w:rsid w:val="002C5062"/>
    <w:rsid w:val="002C7D56"/>
    <w:rsid w:val="002D0927"/>
    <w:rsid w:val="002D1F0C"/>
    <w:rsid w:val="002D2161"/>
    <w:rsid w:val="002D34F4"/>
    <w:rsid w:val="002D3E5D"/>
    <w:rsid w:val="002D40FC"/>
    <w:rsid w:val="002D699D"/>
    <w:rsid w:val="002E1957"/>
    <w:rsid w:val="002E214A"/>
    <w:rsid w:val="002E60F4"/>
    <w:rsid w:val="002F029A"/>
    <w:rsid w:val="002F122B"/>
    <w:rsid w:val="002F24D3"/>
    <w:rsid w:val="002F2FAF"/>
    <w:rsid w:val="002F3FE1"/>
    <w:rsid w:val="002F4290"/>
    <w:rsid w:val="002F4CF4"/>
    <w:rsid w:val="002F68CA"/>
    <w:rsid w:val="002F69B0"/>
    <w:rsid w:val="002F7E8A"/>
    <w:rsid w:val="003005FA"/>
    <w:rsid w:val="00300B4E"/>
    <w:rsid w:val="0030395B"/>
    <w:rsid w:val="00303AA2"/>
    <w:rsid w:val="003054BD"/>
    <w:rsid w:val="00307655"/>
    <w:rsid w:val="00311CBA"/>
    <w:rsid w:val="003139EA"/>
    <w:rsid w:val="003172EE"/>
    <w:rsid w:val="003179CF"/>
    <w:rsid w:val="00317D49"/>
    <w:rsid w:val="00320917"/>
    <w:rsid w:val="00322E81"/>
    <w:rsid w:val="00323178"/>
    <w:rsid w:val="00323D4C"/>
    <w:rsid w:val="00325E6A"/>
    <w:rsid w:val="003267DD"/>
    <w:rsid w:val="0033244E"/>
    <w:rsid w:val="0033527C"/>
    <w:rsid w:val="00335452"/>
    <w:rsid w:val="00340C6E"/>
    <w:rsid w:val="00342923"/>
    <w:rsid w:val="00342AA6"/>
    <w:rsid w:val="00344438"/>
    <w:rsid w:val="00352479"/>
    <w:rsid w:val="00354F98"/>
    <w:rsid w:val="003550D7"/>
    <w:rsid w:val="0035533D"/>
    <w:rsid w:val="0035547D"/>
    <w:rsid w:val="00356737"/>
    <w:rsid w:val="003615CD"/>
    <w:rsid w:val="00362418"/>
    <w:rsid w:val="0036267C"/>
    <w:rsid w:val="00364BC4"/>
    <w:rsid w:val="00365D05"/>
    <w:rsid w:val="00367E22"/>
    <w:rsid w:val="00367FE5"/>
    <w:rsid w:val="003700BB"/>
    <w:rsid w:val="003716D2"/>
    <w:rsid w:val="00372A76"/>
    <w:rsid w:val="003738F3"/>
    <w:rsid w:val="00373933"/>
    <w:rsid w:val="0038256F"/>
    <w:rsid w:val="003825C7"/>
    <w:rsid w:val="003855FC"/>
    <w:rsid w:val="0038739D"/>
    <w:rsid w:val="00394333"/>
    <w:rsid w:val="00396C06"/>
    <w:rsid w:val="003A3E0B"/>
    <w:rsid w:val="003A47D8"/>
    <w:rsid w:val="003A5E55"/>
    <w:rsid w:val="003A6A42"/>
    <w:rsid w:val="003B1318"/>
    <w:rsid w:val="003B231A"/>
    <w:rsid w:val="003B2E7C"/>
    <w:rsid w:val="003B761B"/>
    <w:rsid w:val="003C0608"/>
    <w:rsid w:val="003C263B"/>
    <w:rsid w:val="003C38DF"/>
    <w:rsid w:val="003C536A"/>
    <w:rsid w:val="003C6BA8"/>
    <w:rsid w:val="003D019C"/>
    <w:rsid w:val="003D1BFA"/>
    <w:rsid w:val="003D30AB"/>
    <w:rsid w:val="003D4598"/>
    <w:rsid w:val="003D4835"/>
    <w:rsid w:val="003D6F80"/>
    <w:rsid w:val="003D75FE"/>
    <w:rsid w:val="003E053B"/>
    <w:rsid w:val="003E0D29"/>
    <w:rsid w:val="003E24E8"/>
    <w:rsid w:val="003E2964"/>
    <w:rsid w:val="003E379E"/>
    <w:rsid w:val="003E3C9A"/>
    <w:rsid w:val="003F04F4"/>
    <w:rsid w:val="003F1595"/>
    <w:rsid w:val="003F2C14"/>
    <w:rsid w:val="003F3053"/>
    <w:rsid w:val="003F35DF"/>
    <w:rsid w:val="003F6C02"/>
    <w:rsid w:val="003F7067"/>
    <w:rsid w:val="00401C65"/>
    <w:rsid w:val="0040289A"/>
    <w:rsid w:val="00402ACB"/>
    <w:rsid w:val="00402E17"/>
    <w:rsid w:val="004135A2"/>
    <w:rsid w:val="004229CD"/>
    <w:rsid w:val="00426C20"/>
    <w:rsid w:val="004304B5"/>
    <w:rsid w:val="004315F7"/>
    <w:rsid w:val="00431695"/>
    <w:rsid w:val="00431E6D"/>
    <w:rsid w:val="00432EC6"/>
    <w:rsid w:val="0043398B"/>
    <w:rsid w:val="00434EFD"/>
    <w:rsid w:val="00440431"/>
    <w:rsid w:val="004407D0"/>
    <w:rsid w:val="00443852"/>
    <w:rsid w:val="00443C30"/>
    <w:rsid w:val="0044436E"/>
    <w:rsid w:val="00444AF4"/>
    <w:rsid w:val="00451674"/>
    <w:rsid w:val="00452117"/>
    <w:rsid w:val="00454F44"/>
    <w:rsid w:val="00455E6D"/>
    <w:rsid w:val="00462C7F"/>
    <w:rsid w:val="00463D89"/>
    <w:rsid w:val="004641AF"/>
    <w:rsid w:val="0046420E"/>
    <w:rsid w:val="004644CC"/>
    <w:rsid w:val="00465773"/>
    <w:rsid w:val="00465C4E"/>
    <w:rsid w:val="00465C99"/>
    <w:rsid w:val="00465E7C"/>
    <w:rsid w:val="004668D1"/>
    <w:rsid w:val="0047027F"/>
    <w:rsid w:val="004724B5"/>
    <w:rsid w:val="004724FA"/>
    <w:rsid w:val="00473F97"/>
    <w:rsid w:val="00475521"/>
    <w:rsid w:val="00477D87"/>
    <w:rsid w:val="00481378"/>
    <w:rsid w:val="004816DA"/>
    <w:rsid w:val="0048348D"/>
    <w:rsid w:val="00485AD8"/>
    <w:rsid w:val="00487A9A"/>
    <w:rsid w:val="00487C5E"/>
    <w:rsid w:val="00491230"/>
    <w:rsid w:val="0049315B"/>
    <w:rsid w:val="00493AEC"/>
    <w:rsid w:val="00495432"/>
    <w:rsid w:val="004973EA"/>
    <w:rsid w:val="004A2ECB"/>
    <w:rsid w:val="004A4797"/>
    <w:rsid w:val="004A67A4"/>
    <w:rsid w:val="004A7234"/>
    <w:rsid w:val="004A73D1"/>
    <w:rsid w:val="004B093A"/>
    <w:rsid w:val="004B0B7C"/>
    <w:rsid w:val="004B42EB"/>
    <w:rsid w:val="004B4EF6"/>
    <w:rsid w:val="004B5A4B"/>
    <w:rsid w:val="004B5B42"/>
    <w:rsid w:val="004B6537"/>
    <w:rsid w:val="004C31B7"/>
    <w:rsid w:val="004C639C"/>
    <w:rsid w:val="004D0C80"/>
    <w:rsid w:val="004D31F4"/>
    <w:rsid w:val="004D63BD"/>
    <w:rsid w:val="004E0694"/>
    <w:rsid w:val="004E3BE4"/>
    <w:rsid w:val="004E6A19"/>
    <w:rsid w:val="004E7A4F"/>
    <w:rsid w:val="004F0834"/>
    <w:rsid w:val="004F1BF5"/>
    <w:rsid w:val="004F1C49"/>
    <w:rsid w:val="004F2092"/>
    <w:rsid w:val="004F2203"/>
    <w:rsid w:val="004F39BE"/>
    <w:rsid w:val="004F7B78"/>
    <w:rsid w:val="00500234"/>
    <w:rsid w:val="005005F3"/>
    <w:rsid w:val="00503830"/>
    <w:rsid w:val="00512D53"/>
    <w:rsid w:val="00515301"/>
    <w:rsid w:val="00516D0C"/>
    <w:rsid w:val="00520DF6"/>
    <w:rsid w:val="00520E64"/>
    <w:rsid w:val="005221B1"/>
    <w:rsid w:val="00525C18"/>
    <w:rsid w:val="00525D7E"/>
    <w:rsid w:val="00526283"/>
    <w:rsid w:val="00526AB4"/>
    <w:rsid w:val="00530A1E"/>
    <w:rsid w:val="00530C04"/>
    <w:rsid w:val="00530E44"/>
    <w:rsid w:val="00530E4C"/>
    <w:rsid w:val="00531962"/>
    <w:rsid w:val="00532038"/>
    <w:rsid w:val="005363CC"/>
    <w:rsid w:val="00536951"/>
    <w:rsid w:val="005376F9"/>
    <w:rsid w:val="00540119"/>
    <w:rsid w:val="0054021C"/>
    <w:rsid w:val="0054497A"/>
    <w:rsid w:val="005474DA"/>
    <w:rsid w:val="00550284"/>
    <w:rsid w:val="005515C9"/>
    <w:rsid w:val="00552018"/>
    <w:rsid w:val="00554806"/>
    <w:rsid w:val="0055580F"/>
    <w:rsid w:val="00556CE3"/>
    <w:rsid w:val="005577D6"/>
    <w:rsid w:val="0056187C"/>
    <w:rsid w:val="0056221E"/>
    <w:rsid w:val="00562301"/>
    <w:rsid w:val="00566445"/>
    <w:rsid w:val="0056698C"/>
    <w:rsid w:val="00570238"/>
    <w:rsid w:val="00570A74"/>
    <w:rsid w:val="00571636"/>
    <w:rsid w:val="00571FA5"/>
    <w:rsid w:val="005778B9"/>
    <w:rsid w:val="005779E3"/>
    <w:rsid w:val="00582644"/>
    <w:rsid w:val="00582C54"/>
    <w:rsid w:val="005842EA"/>
    <w:rsid w:val="005849EC"/>
    <w:rsid w:val="00591B55"/>
    <w:rsid w:val="00594601"/>
    <w:rsid w:val="00596010"/>
    <w:rsid w:val="005A22B5"/>
    <w:rsid w:val="005A2A2C"/>
    <w:rsid w:val="005A4D5A"/>
    <w:rsid w:val="005A5E02"/>
    <w:rsid w:val="005A6B6A"/>
    <w:rsid w:val="005B1044"/>
    <w:rsid w:val="005B1172"/>
    <w:rsid w:val="005B2EBB"/>
    <w:rsid w:val="005B6503"/>
    <w:rsid w:val="005C09F0"/>
    <w:rsid w:val="005C19B2"/>
    <w:rsid w:val="005C3D66"/>
    <w:rsid w:val="005C4E81"/>
    <w:rsid w:val="005C4F66"/>
    <w:rsid w:val="005D1458"/>
    <w:rsid w:val="005D1C71"/>
    <w:rsid w:val="005D3A48"/>
    <w:rsid w:val="005D41C1"/>
    <w:rsid w:val="005D4E48"/>
    <w:rsid w:val="005D619D"/>
    <w:rsid w:val="005E15BB"/>
    <w:rsid w:val="005E3273"/>
    <w:rsid w:val="005E3506"/>
    <w:rsid w:val="005F172D"/>
    <w:rsid w:val="005F4DBD"/>
    <w:rsid w:val="00601651"/>
    <w:rsid w:val="006017C6"/>
    <w:rsid w:val="00603074"/>
    <w:rsid w:val="0060365E"/>
    <w:rsid w:val="00604A3B"/>
    <w:rsid w:val="00605DD6"/>
    <w:rsid w:val="006061F2"/>
    <w:rsid w:val="0061213C"/>
    <w:rsid w:val="006147D8"/>
    <w:rsid w:val="00620DAD"/>
    <w:rsid w:val="006224E0"/>
    <w:rsid w:val="00624F65"/>
    <w:rsid w:val="00625A59"/>
    <w:rsid w:val="00625E25"/>
    <w:rsid w:val="00626EAE"/>
    <w:rsid w:val="006276D6"/>
    <w:rsid w:val="00630024"/>
    <w:rsid w:val="00630364"/>
    <w:rsid w:val="00630729"/>
    <w:rsid w:val="006323DD"/>
    <w:rsid w:val="006330A4"/>
    <w:rsid w:val="006338F1"/>
    <w:rsid w:val="00637352"/>
    <w:rsid w:val="006375B2"/>
    <w:rsid w:val="00641A84"/>
    <w:rsid w:val="006434A9"/>
    <w:rsid w:val="006439C3"/>
    <w:rsid w:val="00645C48"/>
    <w:rsid w:val="00650DDA"/>
    <w:rsid w:val="0065265D"/>
    <w:rsid w:val="00652977"/>
    <w:rsid w:val="00653920"/>
    <w:rsid w:val="00655993"/>
    <w:rsid w:val="006606CA"/>
    <w:rsid w:val="006612C3"/>
    <w:rsid w:val="006648FE"/>
    <w:rsid w:val="0066514F"/>
    <w:rsid w:val="006711AF"/>
    <w:rsid w:val="00671C0B"/>
    <w:rsid w:val="00671F03"/>
    <w:rsid w:val="006740A7"/>
    <w:rsid w:val="00677EAB"/>
    <w:rsid w:val="00680B39"/>
    <w:rsid w:val="00687373"/>
    <w:rsid w:val="006909E4"/>
    <w:rsid w:val="00692E72"/>
    <w:rsid w:val="0069302F"/>
    <w:rsid w:val="006931CA"/>
    <w:rsid w:val="006934EE"/>
    <w:rsid w:val="00695783"/>
    <w:rsid w:val="0069662B"/>
    <w:rsid w:val="006A1691"/>
    <w:rsid w:val="006A425B"/>
    <w:rsid w:val="006A5E2A"/>
    <w:rsid w:val="006B0088"/>
    <w:rsid w:val="006B1205"/>
    <w:rsid w:val="006B25CB"/>
    <w:rsid w:val="006B3969"/>
    <w:rsid w:val="006C153E"/>
    <w:rsid w:val="006C1656"/>
    <w:rsid w:val="006C768C"/>
    <w:rsid w:val="006D04C5"/>
    <w:rsid w:val="006D0B50"/>
    <w:rsid w:val="006D11AA"/>
    <w:rsid w:val="006D3DD1"/>
    <w:rsid w:val="006D3F91"/>
    <w:rsid w:val="006E16F1"/>
    <w:rsid w:val="006E53D0"/>
    <w:rsid w:val="006E59F8"/>
    <w:rsid w:val="006E5D18"/>
    <w:rsid w:val="006E7D0C"/>
    <w:rsid w:val="006F08BC"/>
    <w:rsid w:val="006F1AEE"/>
    <w:rsid w:val="006F6CAB"/>
    <w:rsid w:val="006F79FD"/>
    <w:rsid w:val="006F7BD1"/>
    <w:rsid w:val="00702DC7"/>
    <w:rsid w:val="00703717"/>
    <w:rsid w:val="00704020"/>
    <w:rsid w:val="00704261"/>
    <w:rsid w:val="0071076A"/>
    <w:rsid w:val="007135E5"/>
    <w:rsid w:val="00713767"/>
    <w:rsid w:val="0071654A"/>
    <w:rsid w:val="007172BF"/>
    <w:rsid w:val="0072103C"/>
    <w:rsid w:val="00721DDC"/>
    <w:rsid w:val="0072232E"/>
    <w:rsid w:val="00723522"/>
    <w:rsid w:val="00723B44"/>
    <w:rsid w:val="007248D8"/>
    <w:rsid w:val="00725DA4"/>
    <w:rsid w:val="0072624A"/>
    <w:rsid w:val="0073003B"/>
    <w:rsid w:val="007333FD"/>
    <w:rsid w:val="00734016"/>
    <w:rsid w:val="00734118"/>
    <w:rsid w:val="0073527D"/>
    <w:rsid w:val="00735BB9"/>
    <w:rsid w:val="007405A6"/>
    <w:rsid w:val="00740E55"/>
    <w:rsid w:val="00743A8A"/>
    <w:rsid w:val="00745A9A"/>
    <w:rsid w:val="00747D0F"/>
    <w:rsid w:val="00750EA4"/>
    <w:rsid w:val="00751628"/>
    <w:rsid w:val="00751F95"/>
    <w:rsid w:val="0075214E"/>
    <w:rsid w:val="00761A2D"/>
    <w:rsid w:val="00764A19"/>
    <w:rsid w:val="007667D7"/>
    <w:rsid w:val="0077201D"/>
    <w:rsid w:val="00773692"/>
    <w:rsid w:val="00773BAF"/>
    <w:rsid w:val="00777569"/>
    <w:rsid w:val="00780966"/>
    <w:rsid w:val="00781DBC"/>
    <w:rsid w:val="00783A31"/>
    <w:rsid w:val="0078417A"/>
    <w:rsid w:val="00784237"/>
    <w:rsid w:val="0079187F"/>
    <w:rsid w:val="007943CC"/>
    <w:rsid w:val="00796158"/>
    <w:rsid w:val="00796C2E"/>
    <w:rsid w:val="007A39FE"/>
    <w:rsid w:val="007A55BC"/>
    <w:rsid w:val="007A718D"/>
    <w:rsid w:val="007A7E39"/>
    <w:rsid w:val="007B121C"/>
    <w:rsid w:val="007B2775"/>
    <w:rsid w:val="007C19CC"/>
    <w:rsid w:val="007C2783"/>
    <w:rsid w:val="007C2CE4"/>
    <w:rsid w:val="007C52DB"/>
    <w:rsid w:val="007C55A9"/>
    <w:rsid w:val="007C7633"/>
    <w:rsid w:val="007D1879"/>
    <w:rsid w:val="007D1C27"/>
    <w:rsid w:val="007D26C2"/>
    <w:rsid w:val="007D32AA"/>
    <w:rsid w:val="007D440C"/>
    <w:rsid w:val="007D4ACE"/>
    <w:rsid w:val="007D6D00"/>
    <w:rsid w:val="007D745C"/>
    <w:rsid w:val="007E1C2F"/>
    <w:rsid w:val="007E1E8E"/>
    <w:rsid w:val="007E4212"/>
    <w:rsid w:val="007F09A0"/>
    <w:rsid w:val="007F427F"/>
    <w:rsid w:val="007F453D"/>
    <w:rsid w:val="007F4C8B"/>
    <w:rsid w:val="007F5021"/>
    <w:rsid w:val="007F63ED"/>
    <w:rsid w:val="007F68DA"/>
    <w:rsid w:val="00800E40"/>
    <w:rsid w:val="008068BE"/>
    <w:rsid w:val="008101A0"/>
    <w:rsid w:val="00810CE4"/>
    <w:rsid w:val="00813C18"/>
    <w:rsid w:val="00815C3C"/>
    <w:rsid w:val="008169C3"/>
    <w:rsid w:val="00823E61"/>
    <w:rsid w:val="00824EC7"/>
    <w:rsid w:val="008257B6"/>
    <w:rsid w:val="0082623D"/>
    <w:rsid w:val="00827FDD"/>
    <w:rsid w:val="00830F06"/>
    <w:rsid w:val="00831538"/>
    <w:rsid w:val="008320C0"/>
    <w:rsid w:val="008339C7"/>
    <w:rsid w:val="00834D78"/>
    <w:rsid w:val="00835521"/>
    <w:rsid w:val="00836230"/>
    <w:rsid w:val="008372C9"/>
    <w:rsid w:val="00837ACB"/>
    <w:rsid w:val="00843FB3"/>
    <w:rsid w:val="008516E5"/>
    <w:rsid w:val="00855863"/>
    <w:rsid w:val="00856CFB"/>
    <w:rsid w:val="00860C85"/>
    <w:rsid w:val="0086306A"/>
    <w:rsid w:val="008641BF"/>
    <w:rsid w:val="008653EE"/>
    <w:rsid w:val="0086797A"/>
    <w:rsid w:val="00873C39"/>
    <w:rsid w:val="00873DBD"/>
    <w:rsid w:val="00876A05"/>
    <w:rsid w:val="00876A34"/>
    <w:rsid w:val="00877C24"/>
    <w:rsid w:val="00877EA3"/>
    <w:rsid w:val="008804FB"/>
    <w:rsid w:val="00881B9E"/>
    <w:rsid w:val="008831DF"/>
    <w:rsid w:val="0088374A"/>
    <w:rsid w:val="00884B7C"/>
    <w:rsid w:val="00885C4F"/>
    <w:rsid w:val="00887A49"/>
    <w:rsid w:val="008936AA"/>
    <w:rsid w:val="00894581"/>
    <w:rsid w:val="00894AC0"/>
    <w:rsid w:val="008A09AC"/>
    <w:rsid w:val="008A0D22"/>
    <w:rsid w:val="008A2628"/>
    <w:rsid w:val="008A57CA"/>
    <w:rsid w:val="008A60B2"/>
    <w:rsid w:val="008A6902"/>
    <w:rsid w:val="008A7C7B"/>
    <w:rsid w:val="008B20BD"/>
    <w:rsid w:val="008B271B"/>
    <w:rsid w:val="008B2A32"/>
    <w:rsid w:val="008B51F0"/>
    <w:rsid w:val="008B5561"/>
    <w:rsid w:val="008B5D84"/>
    <w:rsid w:val="008B5E85"/>
    <w:rsid w:val="008B66D9"/>
    <w:rsid w:val="008C289F"/>
    <w:rsid w:val="008C2B12"/>
    <w:rsid w:val="008C31B2"/>
    <w:rsid w:val="008C41CE"/>
    <w:rsid w:val="008D2942"/>
    <w:rsid w:val="008D3320"/>
    <w:rsid w:val="008D3C80"/>
    <w:rsid w:val="008E0449"/>
    <w:rsid w:val="008E1353"/>
    <w:rsid w:val="008E44EE"/>
    <w:rsid w:val="008F0423"/>
    <w:rsid w:val="008F309B"/>
    <w:rsid w:val="008F513A"/>
    <w:rsid w:val="00900D17"/>
    <w:rsid w:val="00900EF2"/>
    <w:rsid w:val="009042C9"/>
    <w:rsid w:val="00904D23"/>
    <w:rsid w:val="00905163"/>
    <w:rsid w:val="00906640"/>
    <w:rsid w:val="009077A5"/>
    <w:rsid w:val="009160C4"/>
    <w:rsid w:val="009161F6"/>
    <w:rsid w:val="0092090F"/>
    <w:rsid w:val="00920D96"/>
    <w:rsid w:val="00921698"/>
    <w:rsid w:val="009234E7"/>
    <w:rsid w:val="0092476D"/>
    <w:rsid w:val="0092727B"/>
    <w:rsid w:val="00930A23"/>
    <w:rsid w:val="009416E3"/>
    <w:rsid w:val="00943F1A"/>
    <w:rsid w:val="009444E5"/>
    <w:rsid w:val="00947CCC"/>
    <w:rsid w:val="00950038"/>
    <w:rsid w:val="00952ECC"/>
    <w:rsid w:val="009534CC"/>
    <w:rsid w:val="00955B07"/>
    <w:rsid w:val="00956EE3"/>
    <w:rsid w:val="00956F9D"/>
    <w:rsid w:val="00960382"/>
    <w:rsid w:val="00962FE3"/>
    <w:rsid w:val="00963365"/>
    <w:rsid w:val="009677BE"/>
    <w:rsid w:val="00970B7D"/>
    <w:rsid w:val="00974F3B"/>
    <w:rsid w:val="00975FE9"/>
    <w:rsid w:val="00980635"/>
    <w:rsid w:val="00982FDB"/>
    <w:rsid w:val="0098353E"/>
    <w:rsid w:val="00985971"/>
    <w:rsid w:val="009879E4"/>
    <w:rsid w:val="00990834"/>
    <w:rsid w:val="009918A4"/>
    <w:rsid w:val="00992EF2"/>
    <w:rsid w:val="00995290"/>
    <w:rsid w:val="0099757B"/>
    <w:rsid w:val="009A0B6F"/>
    <w:rsid w:val="009A1FB6"/>
    <w:rsid w:val="009A5C4F"/>
    <w:rsid w:val="009A66C0"/>
    <w:rsid w:val="009B07AF"/>
    <w:rsid w:val="009B2B61"/>
    <w:rsid w:val="009B36B3"/>
    <w:rsid w:val="009C078B"/>
    <w:rsid w:val="009C0A99"/>
    <w:rsid w:val="009C68D2"/>
    <w:rsid w:val="009C76D7"/>
    <w:rsid w:val="009D107F"/>
    <w:rsid w:val="009D4029"/>
    <w:rsid w:val="009D5F73"/>
    <w:rsid w:val="009E008E"/>
    <w:rsid w:val="009E2604"/>
    <w:rsid w:val="009E4D62"/>
    <w:rsid w:val="009E7215"/>
    <w:rsid w:val="009F0404"/>
    <w:rsid w:val="009F155B"/>
    <w:rsid w:val="009F428C"/>
    <w:rsid w:val="009F53EE"/>
    <w:rsid w:val="009F6BC0"/>
    <w:rsid w:val="00A00820"/>
    <w:rsid w:val="00A01728"/>
    <w:rsid w:val="00A03556"/>
    <w:rsid w:val="00A047D2"/>
    <w:rsid w:val="00A05130"/>
    <w:rsid w:val="00A072FA"/>
    <w:rsid w:val="00A121E3"/>
    <w:rsid w:val="00A12AF2"/>
    <w:rsid w:val="00A14E36"/>
    <w:rsid w:val="00A17DBE"/>
    <w:rsid w:val="00A20DA4"/>
    <w:rsid w:val="00A217CF"/>
    <w:rsid w:val="00A21D5E"/>
    <w:rsid w:val="00A231EC"/>
    <w:rsid w:val="00A247E9"/>
    <w:rsid w:val="00A262FF"/>
    <w:rsid w:val="00A2753A"/>
    <w:rsid w:val="00A27C01"/>
    <w:rsid w:val="00A3106E"/>
    <w:rsid w:val="00A333E7"/>
    <w:rsid w:val="00A3449E"/>
    <w:rsid w:val="00A3506B"/>
    <w:rsid w:val="00A35EB8"/>
    <w:rsid w:val="00A36D73"/>
    <w:rsid w:val="00A42859"/>
    <w:rsid w:val="00A45DA2"/>
    <w:rsid w:val="00A50011"/>
    <w:rsid w:val="00A5079F"/>
    <w:rsid w:val="00A51990"/>
    <w:rsid w:val="00A51C49"/>
    <w:rsid w:val="00A5360E"/>
    <w:rsid w:val="00A54C18"/>
    <w:rsid w:val="00A56DE2"/>
    <w:rsid w:val="00A603E0"/>
    <w:rsid w:val="00A60802"/>
    <w:rsid w:val="00A6211F"/>
    <w:rsid w:val="00A6239D"/>
    <w:rsid w:val="00A708A5"/>
    <w:rsid w:val="00A7275E"/>
    <w:rsid w:val="00A739C1"/>
    <w:rsid w:val="00A75D5C"/>
    <w:rsid w:val="00A8159E"/>
    <w:rsid w:val="00A82AD9"/>
    <w:rsid w:val="00A82BA4"/>
    <w:rsid w:val="00A85A8B"/>
    <w:rsid w:val="00A947A3"/>
    <w:rsid w:val="00A97169"/>
    <w:rsid w:val="00AA1037"/>
    <w:rsid w:val="00AA46D4"/>
    <w:rsid w:val="00AA4BCA"/>
    <w:rsid w:val="00AA4C24"/>
    <w:rsid w:val="00AA71C9"/>
    <w:rsid w:val="00AB0BDE"/>
    <w:rsid w:val="00AB2013"/>
    <w:rsid w:val="00AB3FE4"/>
    <w:rsid w:val="00AB4317"/>
    <w:rsid w:val="00AB4CD4"/>
    <w:rsid w:val="00AB6B8E"/>
    <w:rsid w:val="00AC5D50"/>
    <w:rsid w:val="00AC7A98"/>
    <w:rsid w:val="00AC7DEC"/>
    <w:rsid w:val="00AD4FA2"/>
    <w:rsid w:val="00AD67C2"/>
    <w:rsid w:val="00AD736E"/>
    <w:rsid w:val="00AE098B"/>
    <w:rsid w:val="00AE33D6"/>
    <w:rsid w:val="00AE5E0E"/>
    <w:rsid w:val="00AE6321"/>
    <w:rsid w:val="00AE71D5"/>
    <w:rsid w:val="00AE7B94"/>
    <w:rsid w:val="00AE7F7C"/>
    <w:rsid w:val="00AF027B"/>
    <w:rsid w:val="00AF1064"/>
    <w:rsid w:val="00AF1C1B"/>
    <w:rsid w:val="00AF1E98"/>
    <w:rsid w:val="00AF3819"/>
    <w:rsid w:val="00AF571E"/>
    <w:rsid w:val="00AF5D24"/>
    <w:rsid w:val="00AF6BF4"/>
    <w:rsid w:val="00B01C06"/>
    <w:rsid w:val="00B03CEC"/>
    <w:rsid w:val="00B054AF"/>
    <w:rsid w:val="00B0759D"/>
    <w:rsid w:val="00B11982"/>
    <w:rsid w:val="00B1253A"/>
    <w:rsid w:val="00B1297C"/>
    <w:rsid w:val="00B12C05"/>
    <w:rsid w:val="00B14494"/>
    <w:rsid w:val="00B17D3D"/>
    <w:rsid w:val="00B201BB"/>
    <w:rsid w:val="00B202BC"/>
    <w:rsid w:val="00B20EEA"/>
    <w:rsid w:val="00B21379"/>
    <w:rsid w:val="00B22C68"/>
    <w:rsid w:val="00B24749"/>
    <w:rsid w:val="00B24F79"/>
    <w:rsid w:val="00B2730E"/>
    <w:rsid w:val="00B321D5"/>
    <w:rsid w:val="00B3402A"/>
    <w:rsid w:val="00B357AA"/>
    <w:rsid w:val="00B35E9C"/>
    <w:rsid w:val="00B36846"/>
    <w:rsid w:val="00B36979"/>
    <w:rsid w:val="00B3717F"/>
    <w:rsid w:val="00B40834"/>
    <w:rsid w:val="00B4141E"/>
    <w:rsid w:val="00B431D1"/>
    <w:rsid w:val="00B45B0E"/>
    <w:rsid w:val="00B475D7"/>
    <w:rsid w:val="00B50C87"/>
    <w:rsid w:val="00B526AC"/>
    <w:rsid w:val="00B53660"/>
    <w:rsid w:val="00B53935"/>
    <w:rsid w:val="00B53FFE"/>
    <w:rsid w:val="00B56392"/>
    <w:rsid w:val="00B56A38"/>
    <w:rsid w:val="00B61F4A"/>
    <w:rsid w:val="00B6242A"/>
    <w:rsid w:val="00B63691"/>
    <w:rsid w:val="00B646F5"/>
    <w:rsid w:val="00B65EDB"/>
    <w:rsid w:val="00B66553"/>
    <w:rsid w:val="00B671F5"/>
    <w:rsid w:val="00B7019D"/>
    <w:rsid w:val="00B70511"/>
    <w:rsid w:val="00B70710"/>
    <w:rsid w:val="00B716EC"/>
    <w:rsid w:val="00B71EDF"/>
    <w:rsid w:val="00B73A25"/>
    <w:rsid w:val="00B73C88"/>
    <w:rsid w:val="00B760A2"/>
    <w:rsid w:val="00B80E0D"/>
    <w:rsid w:val="00B82876"/>
    <w:rsid w:val="00B82967"/>
    <w:rsid w:val="00B84033"/>
    <w:rsid w:val="00B9344A"/>
    <w:rsid w:val="00B934C2"/>
    <w:rsid w:val="00B93DF4"/>
    <w:rsid w:val="00B94607"/>
    <w:rsid w:val="00B94873"/>
    <w:rsid w:val="00B96477"/>
    <w:rsid w:val="00BA03FC"/>
    <w:rsid w:val="00BA1991"/>
    <w:rsid w:val="00BA2D3B"/>
    <w:rsid w:val="00BA3F62"/>
    <w:rsid w:val="00BA7127"/>
    <w:rsid w:val="00BB38B3"/>
    <w:rsid w:val="00BB43DC"/>
    <w:rsid w:val="00BB458C"/>
    <w:rsid w:val="00BB4B6E"/>
    <w:rsid w:val="00BB6AC0"/>
    <w:rsid w:val="00BB6D99"/>
    <w:rsid w:val="00BB7007"/>
    <w:rsid w:val="00BB7037"/>
    <w:rsid w:val="00BB7AA8"/>
    <w:rsid w:val="00BC1025"/>
    <w:rsid w:val="00BC3AAE"/>
    <w:rsid w:val="00BC71F7"/>
    <w:rsid w:val="00BC7366"/>
    <w:rsid w:val="00BD0835"/>
    <w:rsid w:val="00BD08BF"/>
    <w:rsid w:val="00BD2326"/>
    <w:rsid w:val="00BD3835"/>
    <w:rsid w:val="00BE053A"/>
    <w:rsid w:val="00BE3C97"/>
    <w:rsid w:val="00BE7CD8"/>
    <w:rsid w:val="00BF0E3C"/>
    <w:rsid w:val="00BF3BD4"/>
    <w:rsid w:val="00BF53DE"/>
    <w:rsid w:val="00BF7346"/>
    <w:rsid w:val="00C016EB"/>
    <w:rsid w:val="00C0351C"/>
    <w:rsid w:val="00C0365F"/>
    <w:rsid w:val="00C06F69"/>
    <w:rsid w:val="00C117D9"/>
    <w:rsid w:val="00C16BD9"/>
    <w:rsid w:val="00C1758C"/>
    <w:rsid w:val="00C31459"/>
    <w:rsid w:val="00C3181E"/>
    <w:rsid w:val="00C35CC7"/>
    <w:rsid w:val="00C409AB"/>
    <w:rsid w:val="00C427FF"/>
    <w:rsid w:val="00C44EE7"/>
    <w:rsid w:val="00C45023"/>
    <w:rsid w:val="00C51BBB"/>
    <w:rsid w:val="00C529AC"/>
    <w:rsid w:val="00C55561"/>
    <w:rsid w:val="00C6126A"/>
    <w:rsid w:val="00C62C17"/>
    <w:rsid w:val="00C630DE"/>
    <w:rsid w:val="00C64F8E"/>
    <w:rsid w:val="00C75894"/>
    <w:rsid w:val="00C75D25"/>
    <w:rsid w:val="00C771FC"/>
    <w:rsid w:val="00C82BF8"/>
    <w:rsid w:val="00C85994"/>
    <w:rsid w:val="00C85E86"/>
    <w:rsid w:val="00C904E6"/>
    <w:rsid w:val="00C91285"/>
    <w:rsid w:val="00C91E8A"/>
    <w:rsid w:val="00C94DA3"/>
    <w:rsid w:val="00C977F3"/>
    <w:rsid w:val="00C97AB7"/>
    <w:rsid w:val="00CA04D8"/>
    <w:rsid w:val="00CA1149"/>
    <w:rsid w:val="00CA2938"/>
    <w:rsid w:val="00CA2FA6"/>
    <w:rsid w:val="00CA39EB"/>
    <w:rsid w:val="00CA507E"/>
    <w:rsid w:val="00CA5344"/>
    <w:rsid w:val="00CA772F"/>
    <w:rsid w:val="00CA7E8E"/>
    <w:rsid w:val="00CB5547"/>
    <w:rsid w:val="00CB7023"/>
    <w:rsid w:val="00CC0EA4"/>
    <w:rsid w:val="00CD4805"/>
    <w:rsid w:val="00CD662C"/>
    <w:rsid w:val="00CE04E7"/>
    <w:rsid w:val="00CE2EE9"/>
    <w:rsid w:val="00CE43ED"/>
    <w:rsid w:val="00CE6644"/>
    <w:rsid w:val="00CF4495"/>
    <w:rsid w:val="00CF65B0"/>
    <w:rsid w:val="00CF7550"/>
    <w:rsid w:val="00CF7A03"/>
    <w:rsid w:val="00D012F2"/>
    <w:rsid w:val="00D01FD7"/>
    <w:rsid w:val="00D0485A"/>
    <w:rsid w:val="00D04906"/>
    <w:rsid w:val="00D10F74"/>
    <w:rsid w:val="00D10FC8"/>
    <w:rsid w:val="00D12DFF"/>
    <w:rsid w:val="00D21182"/>
    <w:rsid w:val="00D21E68"/>
    <w:rsid w:val="00D2208A"/>
    <w:rsid w:val="00D26677"/>
    <w:rsid w:val="00D30625"/>
    <w:rsid w:val="00D30C77"/>
    <w:rsid w:val="00D3175F"/>
    <w:rsid w:val="00D31EA1"/>
    <w:rsid w:val="00D3439B"/>
    <w:rsid w:val="00D37795"/>
    <w:rsid w:val="00D40548"/>
    <w:rsid w:val="00D417E2"/>
    <w:rsid w:val="00D602C6"/>
    <w:rsid w:val="00D62BF4"/>
    <w:rsid w:val="00D63A29"/>
    <w:rsid w:val="00D64239"/>
    <w:rsid w:val="00D645BB"/>
    <w:rsid w:val="00D6484C"/>
    <w:rsid w:val="00D65ACB"/>
    <w:rsid w:val="00D67995"/>
    <w:rsid w:val="00D70D70"/>
    <w:rsid w:val="00D80550"/>
    <w:rsid w:val="00D81CB4"/>
    <w:rsid w:val="00D84E0B"/>
    <w:rsid w:val="00D85251"/>
    <w:rsid w:val="00D86149"/>
    <w:rsid w:val="00D87AC7"/>
    <w:rsid w:val="00D90275"/>
    <w:rsid w:val="00D90589"/>
    <w:rsid w:val="00D9219F"/>
    <w:rsid w:val="00D937EF"/>
    <w:rsid w:val="00D96DC8"/>
    <w:rsid w:val="00DA0330"/>
    <w:rsid w:val="00DA0FAD"/>
    <w:rsid w:val="00DA148F"/>
    <w:rsid w:val="00DA65E6"/>
    <w:rsid w:val="00DA69E3"/>
    <w:rsid w:val="00DB0D68"/>
    <w:rsid w:val="00DB2BD2"/>
    <w:rsid w:val="00DB2C1E"/>
    <w:rsid w:val="00DB38D3"/>
    <w:rsid w:val="00DB392E"/>
    <w:rsid w:val="00DB3E1D"/>
    <w:rsid w:val="00DB4272"/>
    <w:rsid w:val="00DC211D"/>
    <w:rsid w:val="00DC3FAE"/>
    <w:rsid w:val="00DC4A82"/>
    <w:rsid w:val="00DD0296"/>
    <w:rsid w:val="00DD0331"/>
    <w:rsid w:val="00DD0D52"/>
    <w:rsid w:val="00DD1C65"/>
    <w:rsid w:val="00DD2D07"/>
    <w:rsid w:val="00DD7A88"/>
    <w:rsid w:val="00DE00D6"/>
    <w:rsid w:val="00DE0E5D"/>
    <w:rsid w:val="00DE13DC"/>
    <w:rsid w:val="00DE14BA"/>
    <w:rsid w:val="00DE28E4"/>
    <w:rsid w:val="00DE2CB4"/>
    <w:rsid w:val="00DE3FA3"/>
    <w:rsid w:val="00DE6450"/>
    <w:rsid w:val="00DE6785"/>
    <w:rsid w:val="00DF2C28"/>
    <w:rsid w:val="00DF4460"/>
    <w:rsid w:val="00DF5EC5"/>
    <w:rsid w:val="00DF683F"/>
    <w:rsid w:val="00DF6F43"/>
    <w:rsid w:val="00DF7EC7"/>
    <w:rsid w:val="00E02390"/>
    <w:rsid w:val="00E04BDC"/>
    <w:rsid w:val="00E058A0"/>
    <w:rsid w:val="00E1064B"/>
    <w:rsid w:val="00E12C65"/>
    <w:rsid w:val="00E15DCA"/>
    <w:rsid w:val="00E16645"/>
    <w:rsid w:val="00E203BD"/>
    <w:rsid w:val="00E219DC"/>
    <w:rsid w:val="00E22160"/>
    <w:rsid w:val="00E23B27"/>
    <w:rsid w:val="00E23CCD"/>
    <w:rsid w:val="00E244E2"/>
    <w:rsid w:val="00E25497"/>
    <w:rsid w:val="00E25652"/>
    <w:rsid w:val="00E32AD0"/>
    <w:rsid w:val="00E33B39"/>
    <w:rsid w:val="00E34B02"/>
    <w:rsid w:val="00E35A4C"/>
    <w:rsid w:val="00E37E97"/>
    <w:rsid w:val="00E41E2E"/>
    <w:rsid w:val="00E42AD8"/>
    <w:rsid w:val="00E431E7"/>
    <w:rsid w:val="00E44A98"/>
    <w:rsid w:val="00E4537B"/>
    <w:rsid w:val="00E50738"/>
    <w:rsid w:val="00E50AE3"/>
    <w:rsid w:val="00E513C9"/>
    <w:rsid w:val="00E52C66"/>
    <w:rsid w:val="00E5493A"/>
    <w:rsid w:val="00E55959"/>
    <w:rsid w:val="00E576D5"/>
    <w:rsid w:val="00E5772E"/>
    <w:rsid w:val="00E63E4A"/>
    <w:rsid w:val="00E66A78"/>
    <w:rsid w:val="00E67A07"/>
    <w:rsid w:val="00E71C6D"/>
    <w:rsid w:val="00E7289F"/>
    <w:rsid w:val="00E748CF"/>
    <w:rsid w:val="00E76A79"/>
    <w:rsid w:val="00E77B4D"/>
    <w:rsid w:val="00E77B75"/>
    <w:rsid w:val="00E8167E"/>
    <w:rsid w:val="00E829AE"/>
    <w:rsid w:val="00E82F14"/>
    <w:rsid w:val="00E83A48"/>
    <w:rsid w:val="00E84B34"/>
    <w:rsid w:val="00E86656"/>
    <w:rsid w:val="00E867AC"/>
    <w:rsid w:val="00E87019"/>
    <w:rsid w:val="00E87154"/>
    <w:rsid w:val="00E873C7"/>
    <w:rsid w:val="00E9080F"/>
    <w:rsid w:val="00E92089"/>
    <w:rsid w:val="00E9221D"/>
    <w:rsid w:val="00E9504A"/>
    <w:rsid w:val="00E952D1"/>
    <w:rsid w:val="00E9624B"/>
    <w:rsid w:val="00EA2EFF"/>
    <w:rsid w:val="00EA3B71"/>
    <w:rsid w:val="00EB046F"/>
    <w:rsid w:val="00EB06A2"/>
    <w:rsid w:val="00EB6797"/>
    <w:rsid w:val="00EC27D7"/>
    <w:rsid w:val="00EC2E13"/>
    <w:rsid w:val="00EC40D2"/>
    <w:rsid w:val="00EC6F23"/>
    <w:rsid w:val="00ED26E6"/>
    <w:rsid w:val="00ED3511"/>
    <w:rsid w:val="00ED7305"/>
    <w:rsid w:val="00ED758F"/>
    <w:rsid w:val="00EE0EF0"/>
    <w:rsid w:val="00EE7648"/>
    <w:rsid w:val="00EE79DD"/>
    <w:rsid w:val="00EF0A98"/>
    <w:rsid w:val="00EF23CC"/>
    <w:rsid w:val="00EF305A"/>
    <w:rsid w:val="00F00BEB"/>
    <w:rsid w:val="00F01717"/>
    <w:rsid w:val="00F02BB6"/>
    <w:rsid w:val="00F061C6"/>
    <w:rsid w:val="00F0694D"/>
    <w:rsid w:val="00F131D2"/>
    <w:rsid w:val="00F176A1"/>
    <w:rsid w:val="00F2000D"/>
    <w:rsid w:val="00F20E9F"/>
    <w:rsid w:val="00F218AF"/>
    <w:rsid w:val="00F2333E"/>
    <w:rsid w:val="00F2408F"/>
    <w:rsid w:val="00F313B8"/>
    <w:rsid w:val="00F331EC"/>
    <w:rsid w:val="00F335D3"/>
    <w:rsid w:val="00F36364"/>
    <w:rsid w:val="00F36F92"/>
    <w:rsid w:val="00F3784F"/>
    <w:rsid w:val="00F4218B"/>
    <w:rsid w:val="00F42266"/>
    <w:rsid w:val="00F426A2"/>
    <w:rsid w:val="00F51241"/>
    <w:rsid w:val="00F52E52"/>
    <w:rsid w:val="00F53373"/>
    <w:rsid w:val="00F53BF9"/>
    <w:rsid w:val="00F55A53"/>
    <w:rsid w:val="00F55E85"/>
    <w:rsid w:val="00F561DC"/>
    <w:rsid w:val="00F62AED"/>
    <w:rsid w:val="00F633E3"/>
    <w:rsid w:val="00F677A5"/>
    <w:rsid w:val="00F72CA4"/>
    <w:rsid w:val="00F74150"/>
    <w:rsid w:val="00F75102"/>
    <w:rsid w:val="00F80638"/>
    <w:rsid w:val="00F81334"/>
    <w:rsid w:val="00F81692"/>
    <w:rsid w:val="00F97C85"/>
    <w:rsid w:val="00FA29AE"/>
    <w:rsid w:val="00FA4398"/>
    <w:rsid w:val="00FB000A"/>
    <w:rsid w:val="00FB1394"/>
    <w:rsid w:val="00FC1499"/>
    <w:rsid w:val="00FC22B0"/>
    <w:rsid w:val="00FC2D11"/>
    <w:rsid w:val="00FC31EA"/>
    <w:rsid w:val="00FC3AE3"/>
    <w:rsid w:val="00FC468A"/>
    <w:rsid w:val="00FD12D4"/>
    <w:rsid w:val="00FD265E"/>
    <w:rsid w:val="00FD3A54"/>
    <w:rsid w:val="00FD5FF2"/>
    <w:rsid w:val="00FD7EA3"/>
    <w:rsid w:val="00FE00EE"/>
    <w:rsid w:val="00FE0414"/>
    <w:rsid w:val="00FE2B89"/>
    <w:rsid w:val="00FE3B6E"/>
    <w:rsid w:val="00FE5A20"/>
    <w:rsid w:val="00FE6A97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0B90F7"/>
  <w15:docId w15:val="{980B13A6-7C69-4160-8179-77B6E29C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30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D530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30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05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E26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053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0536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0536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0536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F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53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53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5308"/>
  </w:style>
  <w:style w:type="paragraph" w:styleId="BodyText">
    <w:name w:val="Body Text"/>
    <w:basedOn w:val="Normal"/>
    <w:rsid w:val="001D5308"/>
    <w:rPr>
      <w:sz w:val="16"/>
      <w:szCs w:val="20"/>
    </w:rPr>
  </w:style>
  <w:style w:type="paragraph" w:styleId="BodyText2">
    <w:name w:val="Body Text 2"/>
    <w:basedOn w:val="Normal"/>
    <w:rsid w:val="000E42EB"/>
    <w:rPr>
      <w:sz w:val="18"/>
    </w:rPr>
  </w:style>
  <w:style w:type="paragraph" w:styleId="BodyTextIndent2">
    <w:name w:val="Body Text Indent 2"/>
    <w:basedOn w:val="Normal"/>
    <w:rsid w:val="00105366"/>
    <w:pPr>
      <w:spacing w:after="120" w:line="480" w:lineRule="auto"/>
      <w:ind w:left="360"/>
    </w:pPr>
  </w:style>
  <w:style w:type="paragraph" w:styleId="PlainText">
    <w:name w:val="Plain Text"/>
    <w:basedOn w:val="Normal"/>
    <w:rsid w:val="0010536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uiPriority w:val="59"/>
    <w:rsid w:val="0008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TQProperty">
    <w:name w:val="4TQProperty"/>
    <w:basedOn w:val="Normal"/>
    <w:next w:val="Normal"/>
    <w:rsid w:val="002B2FF8"/>
    <w:pPr>
      <w:autoSpaceDE w:val="0"/>
      <w:autoSpaceDN w:val="0"/>
    </w:pPr>
    <w:rPr>
      <w:rFonts w:ascii="Tms Rmn" w:hAnsi="Tms Rmn"/>
      <w:b/>
      <w:sz w:val="20"/>
      <w:szCs w:val="20"/>
      <w:lang w:val="en-AU"/>
    </w:rPr>
  </w:style>
  <w:style w:type="paragraph" w:styleId="BalloonText">
    <w:name w:val="Balloon Text"/>
    <w:basedOn w:val="Normal"/>
    <w:semiHidden/>
    <w:rsid w:val="00C51BB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FC3AE3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sid w:val="00FC3AE3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C3AE3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rsid w:val="00B129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B1297C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3550D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55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909A-7375-4AD6-B001-AC2BCD3C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5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ser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Nor Aini</cp:lastModifiedBy>
  <cp:revision>6</cp:revision>
  <cp:lastPrinted>2019-04-18T07:02:00Z</cp:lastPrinted>
  <dcterms:created xsi:type="dcterms:W3CDTF">2022-06-09T06:16:00Z</dcterms:created>
  <dcterms:modified xsi:type="dcterms:W3CDTF">2022-06-18T20:59:00Z</dcterms:modified>
</cp:coreProperties>
</file>